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D1" w:rsidRPr="00DB3CB5" w:rsidRDefault="004B6ED1" w:rsidP="004B6ED1">
      <w:pPr>
        <w:jc w:val="center"/>
        <w:outlineLvl w:val="0"/>
        <w:rPr>
          <w:rFonts w:ascii="Arial" w:hAnsi="Arial" w:cs="Arial"/>
        </w:rPr>
      </w:pPr>
      <w:r w:rsidRPr="00DB3CB5">
        <w:rPr>
          <w:rFonts w:ascii="Arial" w:hAnsi="Arial" w:cs="Arial"/>
        </w:rPr>
        <w:t>РОССИЙСКАЯ ФЕДЕРАЦИЯ</w:t>
      </w:r>
    </w:p>
    <w:p w:rsidR="004B6ED1" w:rsidRPr="00DB3CB5" w:rsidRDefault="004B6ED1" w:rsidP="004B6ED1">
      <w:pPr>
        <w:jc w:val="center"/>
        <w:rPr>
          <w:rFonts w:ascii="Arial" w:hAnsi="Arial" w:cs="Arial"/>
        </w:rPr>
      </w:pPr>
      <w:r w:rsidRPr="00DB3CB5">
        <w:rPr>
          <w:rFonts w:ascii="Arial" w:hAnsi="Arial" w:cs="Arial"/>
        </w:rPr>
        <w:t>ОРЛОВСКАЯ ОБЛАСТЬ</w:t>
      </w:r>
    </w:p>
    <w:p w:rsidR="004B6ED1" w:rsidRPr="00DB3CB5" w:rsidRDefault="004B6ED1" w:rsidP="004B6ED1">
      <w:pPr>
        <w:jc w:val="center"/>
        <w:rPr>
          <w:rFonts w:ascii="Arial" w:hAnsi="Arial" w:cs="Arial"/>
        </w:rPr>
      </w:pPr>
      <w:r w:rsidRPr="00DB3CB5">
        <w:rPr>
          <w:rFonts w:ascii="Arial" w:hAnsi="Arial" w:cs="Arial"/>
        </w:rPr>
        <w:t>ТРОСНЯНСКИЙ РАЙОН</w:t>
      </w:r>
    </w:p>
    <w:p w:rsidR="004B6ED1" w:rsidRPr="00DB3CB5" w:rsidRDefault="004B6ED1" w:rsidP="004B6ED1">
      <w:pPr>
        <w:jc w:val="center"/>
        <w:rPr>
          <w:rFonts w:ascii="Arial" w:hAnsi="Arial" w:cs="Arial"/>
        </w:rPr>
      </w:pPr>
      <w:r w:rsidRPr="00DB3CB5">
        <w:rPr>
          <w:rFonts w:ascii="Arial" w:hAnsi="Arial" w:cs="Arial"/>
        </w:rPr>
        <w:t>АДМИНИСТРАЦИЯ МУРАВЛЬСКОГО СЕЛЬСКОГО ПОСЕЛЕНИЯ</w:t>
      </w:r>
    </w:p>
    <w:p w:rsidR="004B6ED1" w:rsidRPr="00DB3CB5" w:rsidRDefault="004B6ED1" w:rsidP="004B6ED1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DB3CB5">
        <w:rPr>
          <w:rFonts w:ascii="Arial" w:hAnsi="Arial" w:cs="Arial"/>
        </w:rPr>
        <w:t xml:space="preserve">. Муравль                                                                              </w:t>
      </w:r>
      <w:r>
        <w:rPr>
          <w:rFonts w:ascii="Arial" w:hAnsi="Arial" w:cs="Arial"/>
        </w:rPr>
        <w:t xml:space="preserve">  </w:t>
      </w:r>
    </w:p>
    <w:p w:rsidR="004B6ED1" w:rsidRPr="00894B46" w:rsidRDefault="004B6ED1" w:rsidP="00F57EA4">
      <w:pPr>
        <w:jc w:val="center"/>
        <w:rPr>
          <w:rFonts w:ascii="Arial" w:hAnsi="Arial" w:cs="Arial"/>
          <w:b/>
          <w:sz w:val="24"/>
          <w:szCs w:val="24"/>
        </w:rPr>
      </w:pPr>
    </w:p>
    <w:p w:rsidR="00F57EA4" w:rsidRDefault="00F57EA4" w:rsidP="00F57EA4">
      <w:pPr>
        <w:jc w:val="center"/>
        <w:rPr>
          <w:rFonts w:ascii="Arial" w:hAnsi="Arial" w:cs="Arial"/>
          <w:b/>
          <w:sz w:val="24"/>
          <w:szCs w:val="24"/>
        </w:rPr>
      </w:pPr>
      <w:r w:rsidRPr="00894B46">
        <w:rPr>
          <w:rFonts w:ascii="Arial" w:hAnsi="Arial" w:cs="Arial"/>
          <w:b/>
          <w:sz w:val="24"/>
          <w:szCs w:val="24"/>
        </w:rPr>
        <w:t>Реестр нормативных правовых актов</w:t>
      </w:r>
      <w:r w:rsidR="0081271E">
        <w:rPr>
          <w:rFonts w:ascii="Arial" w:hAnsi="Arial" w:cs="Arial"/>
          <w:b/>
          <w:sz w:val="24"/>
          <w:szCs w:val="24"/>
        </w:rPr>
        <w:t xml:space="preserve"> за 2021 го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1838"/>
        <w:gridCol w:w="1981"/>
        <w:gridCol w:w="3281"/>
        <w:gridCol w:w="1743"/>
      </w:tblGrid>
      <w:tr w:rsidR="00EC512B" w:rsidTr="00D34295">
        <w:tc>
          <w:tcPr>
            <w:tcW w:w="727" w:type="dxa"/>
            <w:tcBorders>
              <w:right w:val="single" w:sz="4" w:space="0" w:color="auto"/>
            </w:tcBorders>
          </w:tcPr>
          <w:p w:rsidR="00EC512B" w:rsidRPr="00EC512B" w:rsidRDefault="00EC512B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C51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C51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EC512B" w:rsidRDefault="00EC512B" w:rsidP="00F57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ата направленных  НПА в прокуратуру</w:t>
            </w:r>
          </w:p>
        </w:tc>
        <w:tc>
          <w:tcPr>
            <w:tcW w:w="1981" w:type="dxa"/>
          </w:tcPr>
          <w:p w:rsidR="00EC512B" w:rsidRDefault="00EC512B" w:rsidP="00F57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ган, подготовивший НПА </w:t>
            </w:r>
          </w:p>
        </w:tc>
        <w:tc>
          <w:tcPr>
            <w:tcW w:w="3281" w:type="dxa"/>
          </w:tcPr>
          <w:p w:rsidR="00EC512B" w:rsidRDefault="00EC512B" w:rsidP="00F57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д и наименование НПА</w:t>
            </w:r>
          </w:p>
        </w:tc>
        <w:tc>
          <w:tcPr>
            <w:tcW w:w="1743" w:type="dxa"/>
          </w:tcPr>
          <w:p w:rsidR="00EC512B" w:rsidRDefault="00EC512B" w:rsidP="00F57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квизиты принятого НПА</w:t>
            </w:r>
          </w:p>
        </w:tc>
      </w:tr>
      <w:tr w:rsidR="00EC512B" w:rsidTr="009E6F39">
        <w:tc>
          <w:tcPr>
            <w:tcW w:w="9570" w:type="dxa"/>
            <w:gridSpan w:val="5"/>
          </w:tcPr>
          <w:p w:rsidR="00EC512B" w:rsidRDefault="00EC512B" w:rsidP="00F57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4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C512B" w:rsidTr="00D34295">
        <w:tc>
          <w:tcPr>
            <w:tcW w:w="727" w:type="dxa"/>
            <w:tcBorders>
              <w:right w:val="single" w:sz="4" w:space="0" w:color="auto"/>
            </w:tcBorders>
          </w:tcPr>
          <w:p w:rsidR="00EC512B" w:rsidRPr="00EC512B" w:rsidRDefault="00EC512B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EC512B" w:rsidRPr="001015ED" w:rsidRDefault="001015ED" w:rsidP="00DB5B85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5ED">
              <w:rPr>
                <w:rFonts w:ascii="Arial" w:hAnsi="Arial" w:cs="Arial"/>
                <w:sz w:val="24"/>
                <w:szCs w:val="24"/>
              </w:rPr>
              <w:t>20.02.2021</w:t>
            </w:r>
          </w:p>
        </w:tc>
        <w:tc>
          <w:tcPr>
            <w:tcW w:w="1981" w:type="dxa"/>
          </w:tcPr>
          <w:p w:rsidR="00EC512B" w:rsidRDefault="00EC512B" w:rsidP="00F57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EC512B" w:rsidRDefault="00AB2988" w:rsidP="00AB2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="00EC51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Положения «Об организации и осуществлении первичного воинского учёта граждан на территории Муравльского сельского поселения</w:t>
            </w:r>
          </w:p>
        </w:tc>
        <w:tc>
          <w:tcPr>
            <w:tcW w:w="1743" w:type="dxa"/>
          </w:tcPr>
          <w:p w:rsidR="00AB2988" w:rsidRDefault="00EC512B" w:rsidP="00AB298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01.</w:t>
            </w:r>
            <w:r w:rsidR="00AB2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21 </w:t>
            </w:r>
          </w:p>
          <w:p w:rsidR="00EC512B" w:rsidRPr="00AB2988" w:rsidRDefault="00EC512B" w:rsidP="00AB298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1</w:t>
            </w:r>
          </w:p>
        </w:tc>
      </w:tr>
      <w:tr w:rsidR="00DD2CF0" w:rsidTr="00D34295">
        <w:tc>
          <w:tcPr>
            <w:tcW w:w="727" w:type="dxa"/>
            <w:tcBorders>
              <w:right w:val="single" w:sz="4" w:space="0" w:color="auto"/>
            </w:tcBorders>
          </w:tcPr>
          <w:p w:rsidR="00DD2CF0" w:rsidRPr="00EC512B" w:rsidRDefault="00DD2CF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DD2CF0" w:rsidRDefault="001015ED" w:rsidP="00EC512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15ED">
              <w:rPr>
                <w:rFonts w:ascii="Arial" w:hAnsi="Arial" w:cs="Arial"/>
                <w:sz w:val="24"/>
                <w:szCs w:val="24"/>
              </w:rPr>
              <w:t>20.02.2021</w:t>
            </w:r>
          </w:p>
        </w:tc>
        <w:tc>
          <w:tcPr>
            <w:tcW w:w="1981" w:type="dxa"/>
          </w:tcPr>
          <w:p w:rsidR="00DD2CF0" w:rsidRDefault="00DD2CF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DD2CF0" w:rsidRDefault="0065527E" w:rsidP="00AB298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DD2C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становлении стоимости услуг, предоставляемых согласно гарантированному перечню услуг по погребению и по погребению умерших (погибших), не имеющих супруга, близких родственников, иных родственников либо законного представителя умершего, оказываемых специализированной службой по вопросам похоронного дела</w:t>
            </w:r>
          </w:p>
        </w:tc>
        <w:tc>
          <w:tcPr>
            <w:tcW w:w="1743" w:type="dxa"/>
          </w:tcPr>
          <w:p w:rsidR="00DD2CF0" w:rsidRDefault="00DD2CF0" w:rsidP="00AB298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.01.2021</w:t>
            </w:r>
          </w:p>
          <w:p w:rsidR="00DD2CF0" w:rsidRDefault="00DD2CF0" w:rsidP="00AB298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4</w:t>
            </w:r>
          </w:p>
        </w:tc>
      </w:tr>
      <w:tr w:rsidR="00DD2CF0" w:rsidTr="009E6F39">
        <w:tc>
          <w:tcPr>
            <w:tcW w:w="9570" w:type="dxa"/>
            <w:gridSpan w:val="5"/>
          </w:tcPr>
          <w:p w:rsidR="00DD2CF0" w:rsidRPr="00DD2CF0" w:rsidRDefault="00DD2CF0" w:rsidP="00DD2CF0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DD2CF0" w:rsidTr="00D34295">
        <w:tc>
          <w:tcPr>
            <w:tcW w:w="727" w:type="dxa"/>
            <w:tcBorders>
              <w:right w:val="single" w:sz="4" w:space="0" w:color="auto"/>
            </w:tcBorders>
          </w:tcPr>
          <w:p w:rsidR="00DD2CF0" w:rsidRDefault="00DD2CF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DD2CF0" w:rsidRDefault="001015ED" w:rsidP="00EC512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15ED">
              <w:rPr>
                <w:rFonts w:ascii="Arial" w:hAnsi="Arial" w:cs="Arial"/>
                <w:sz w:val="24"/>
                <w:szCs w:val="24"/>
              </w:rPr>
              <w:t>20.02.2021</w:t>
            </w:r>
          </w:p>
        </w:tc>
        <w:tc>
          <w:tcPr>
            <w:tcW w:w="1981" w:type="dxa"/>
          </w:tcPr>
          <w:p w:rsidR="00DD2CF0" w:rsidRDefault="0065527E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DD2CF0" w:rsidRDefault="0065527E" w:rsidP="00AB298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 внесении изменений в решение сельского Совета народных депутатов № 96 от 19.03.2019 «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Муравльского сельского поселения</w:t>
            </w:r>
          </w:p>
        </w:tc>
        <w:tc>
          <w:tcPr>
            <w:tcW w:w="1743" w:type="dxa"/>
          </w:tcPr>
          <w:p w:rsidR="00DD2CF0" w:rsidRDefault="0065527E" w:rsidP="00AB298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.02.2021</w:t>
            </w:r>
          </w:p>
          <w:p w:rsidR="0065527E" w:rsidRDefault="0065527E" w:rsidP="00AB298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63</w:t>
            </w:r>
          </w:p>
        </w:tc>
      </w:tr>
      <w:tr w:rsidR="0065527E" w:rsidTr="00D34295">
        <w:tc>
          <w:tcPr>
            <w:tcW w:w="727" w:type="dxa"/>
            <w:tcBorders>
              <w:right w:val="single" w:sz="4" w:space="0" w:color="auto"/>
            </w:tcBorders>
          </w:tcPr>
          <w:p w:rsidR="0065527E" w:rsidRDefault="0065527E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65527E" w:rsidRDefault="001015ED" w:rsidP="00EC512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15ED">
              <w:rPr>
                <w:rFonts w:ascii="Arial" w:hAnsi="Arial" w:cs="Arial"/>
                <w:sz w:val="24"/>
                <w:szCs w:val="24"/>
              </w:rPr>
              <w:t>20.02.2021</w:t>
            </w:r>
          </w:p>
        </w:tc>
        <w:tc>
          <w:tcPr>
            <w:tcW w:w="1981" w:type="dxa"/>
          </w:tcPr>
          <w:p w:rsidR="0065527E" w:rsidRDefault="00D14825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65527E" w:rsidRPr="00D14825" w:rsidRDefault="00D14825" w:rsidP="00AB298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4825"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народных депутатов № 97 от 19.03.2019 «Об оплате труда муниципальных служащих администрации Муравльского сельского поселения Троснянского района Орловской области</w:t>
            </w:r>
          </w:p>
        </w:tc>
        <w:tc>
          <w:tcPr>
            <w:tcW w:w="1743" w:type="dxa"/>
          </w:tcPr>
          <w:p w:rsidR="00D14825" w:rsidRDefault="00D14825" w:rsidP="00D14825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.02.2021</w:t>
            </w:r>
          </w:p>
          <w:p w:rsidR="0065527E" w:rsidRDefault="00D14825" w:rsidP="00D14825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64</w:t>
            </w:r>
          </w:p>
        </w:tc>
      </w:tr>
      <w:tr w:rsidR="00D14825" w:rsidTr="00D34295">
        <w:tc>
          <w:tcPr>
            <w:tcW w:w="727" w:type="dxa"/>
            <w:tcBorders>
              <w:right w:val="single" w:sz="4" w:space="0" w:color="auto"/>
            </w:tcBorders>
          </w:tcPr>
          <w:p w:rsidR="00D14825" w:rsidRDefault="001015ED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D14825" w:rsidRDefault="001015ED" w:rsidP="00EC512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15ED">
              <w:rPr>
                <w:rFonts w:ascii="Arial" w:hAnsi="Arial" w:cs="Arial"/>
                <w:sz w:val="24"/>
                <w:szCs w:val="24"/>
              </w:rPr>
              <w:t>20.02.2021</w:t>
            </w:r>
          </w:p>
        </w:tc>
        <w:tc>
          <w:tcPr>
            <w:tcW w:w="1981" w:type="dxa"/>
          </w:tcPr>
          <w:p w:rsidR="00D14825" w:rsidRDefault="00D14825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D14825" w:rsidRPr="00D14825" w:rsidRDefault="00D14825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825"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народных депутатов № 98 от 19.03.2019 «Об утверждении Положения 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      </w:r>
          </w:p>
        </w:tc>
        <w:tc>
          <w:tcPr>
            <w:tcW w:w="1743" w:type="dxa"/>
          </w:tcPr>
          <w:p w:rsidR="00D14825" w:rsidRDefault="00D14825" w:rsidP="00D14825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.02.2021</w:t>
            </w:r>
          </w:p>
          <w:p w:rsidR="00D14825" w:rsidRDefault="00D14825" w:rsidP="00D14825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65</w:t>
            </w:r>
          </w:p>
        </w:tc>
      </w:tr>
      <w:tr w:rsidR="00715886" w:rsidTr="009E6F39">
        <w:tc>
          <w:tcPr>
            <w:tcW w:w="9570" w:type="dxa"/>
            <w:gridSpan w:val="5"/>
          </w:tcPr>
          <w:p w:rsidR="00715886" w:rsidRPr="00715886" w:rsidRDefault="00715886" w:rsidP="0071588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715886" w:rsidTr="00D34295">
        <w:tc>
          <w:tcPr>
            <w:tcW w:w="727" w:type="dxa"/>
            <w:tcBorders>
              <w:right w:val="single" w:sz="4" w:space="0" w:color="auto"/>
            </w:tcBorders>
          </w:tcPr>
          <w:p w:rsidR="00715886" w:rsidRDefault="00715886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715886" w:rsidRPr="001015ED" w:rsidRDefault="000C5BA4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A86429">
              <w:rPr>
                <w:rFonts w:ascii="Arial" w:hAnsi="Arial" w:cs="Arial"/>
                <w:sz w:val="24"/>
                <w:szCs w:val="24"/>
              </w:rPr>
              <w:t>.03.2021</w:t>
            </w:r>
          </w:p>
        </w:tc>
        <w:tc>
          <w:tcPr>
            <w:tcW w:w="1981" w:type="dxa"/>
          </w:tcPr>
          <w:p w:rsidR="00715886" w:rsidRDefault="0071588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Муравльского сель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281" w:type="dxa"/>
          </w:tcPr>
          <w:p w:rsidR="00715886" w:rsidRPr="00715886" w:rsidRDefault="00715886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Pr="00715886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о сроках и порядке представления и рассмотрения документов, </w:t>
            </w:r>
            <w:r w:rsidRPr="00715886">
              <w:rPr>
                <w:rFonts w:ascii="Arial" w:hAnsi="Arial" w:cs="Arial"/>
                <w:sz w:val="24"/>
                <w:szCs w:val="24"/>
              </w:rPr>
              <w:lastRenderedPageBreak/>
              <w:t>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      </w:r>
          </w:p>
        </w:tc>
        <w:tc>
          <w:tcPr>
            <w:tcW w:w="1743" w:type="dxa"/>
          </w:tcPr>
          <w:p w:rsidR="00715886" w:rsidRDefault="00715886" w:rsidP="00D14825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7.03.2021</w:t>
            </w:r>
          </w:p>
          <w:p w:rsidR="00715886" w:rsidRDefault="00715886" w:rsidP="00D14825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6</w:t>
            </w:r>
          </w:p>
        </w:tc>
      </w:tr>
      <w:tr w:rsidR="00715886" w:rsidTr="00D34295">
        <w:tc>
          <w:tcPr>
            <w:tcW w:w="727" w:type="dxa"/>
            <w:tcBorders>
              <w:right w:val="single" w:sz="4" w:space="0" w:color="auto"/>
            </w:tcBorders>
          </w:tcPr>
          <w:p w:rsidR="00715886" w:rsidRDefault="00715886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715886" w:rsidRPr="001015ED" w:rsidRDefault="00A86429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3.2021</w:t>
            </w:r>
          </w:p>
        </w:tc>
        <w:tc>
          <w:tcPr>
            <w:tcW w:w="1981" w:type="dxa"/>
          </w:tcPr>
          <w:p w:rsidR="00715886" w:rsidRDefault="0071588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715886" w:rsidRDefault="00715886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ельского Совета народных депутатов № 137 от 01.06.2020 «Об утверждении Положения «О старшем населённого пункта Муравльского сельского поселения Троснянского района Орловской области» </w:t>
            </w:r>
            <w:proofErr w:type="gramEnd"/>
          </w:p>
        </w:tc>
        <w:tc>
          <w:tcPr>
            <w:tcW w:w="1743" w:type="dxa"/>
          </w:tcPr>
          <w:p w:rsidR="00715886" w:rsidRDefault="00715886" w:rsidP="00D14825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03.2021</w:t>
            </w:r>
          </w:p>
          <w:p w:rsidR="00715886" w:rsidRDefault="00715886" w:rsidP="00D14825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167</w:t>
            </w:r>
          </w:p>
        </w:tc>
      </w:tr>
      <w:tr w:rsidR="00715886" w:rsidTr="00D34295">
        <w:tc>
          <w:tcPr>
            <w:tcW w:w="727" w:type="dxa"/>
            <w:tcBorders>
              <w:right w:val="single" w:sz="4" w:space="0" w:color="auto"/>
            </w:tcBorders>
          </w:tcPr>
          <w:p w:rsidR="00715886" w:rsidRDefault="00715886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715886" w:rsidRPr="001015ED" w:rsidRDefault="00A86429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3.2021</w:t>
            </w:r>
          </w:p>
        </w:tc>
        <w:tc>
          <w:tcPr>
            <w:tcW w:w="1981" w:type="dxa"/>
          </w:tcPr>
          <w:p w:rsidR="00715886" w:rsidRDefault="008B4F9B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715886" w:rsidRDefault="008B4F9B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Решение «Об установлении порядка назначения и проведения собрания граждан, проживающих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м поселении» от 23.03.2017 № 20»</w:t>
            </w:r>
          </w:p>
        </w:tc>
        <w:tc>
          <w:tcPr>
            <w:tcW w:w="1743" w:type="dxa"/>
          </w:tcPr>
          <w:p w:rsidR="008B4F9B" w:rsidRDefault="008B4F9B" w:rsidP="008B4F9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03.2021</w:t>
            </w:r>
          </w:p>
          <w:p w:rsidR="00715886" w:rsidRDefault="008B4F9B" w:rsidP="008B4F9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168</w:t>
            </w:r>
          </w:p>
        </w:tc>
      </w:tr>
      <w:tr w:rsidR="008B4F9B" w:rsidTr="00D34295">
        <w:tc>
          <w:tcPr>
            <w:tcW w:w="727" w:type="dxa"/>
            <w:tcBorders>
              <w:right w:val="single" w:sz="4" w:space="0" w:color="auto"/>
            </w:tcBorders>
          </w:tcPr>
          <w:p w:rsidR="008B4F9B" w:rsidRDefault="008B4F9B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B4F9B" w:rsidRPr="001015ED" w:rsidRDefault="00A86429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3.2021</w:t>
            </w:r>
          </w:p>
        </w:tc>
        <w:tc>
          <w:tcPr>
            <w:tcW w:w="1981" w:type="dxa"/>
          </w:tcPr>
          <w:p w:rsidR="008B4F9B" w:rsidRDefault="008B4F9B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8B4F9B" w:rsidRPr="008B4F9B" w:rsidRDefault="008B4F9B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F9B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Решение «Об утверждении положения о территориальном общественном самоуправлении в </w:t>
            </w:r>
            <w:proofErr w:type="spellStart"/>
            <w:r w:rsidRPr="008B4F9B"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 w:rsidRPr="008B4F9B">
              <w:rPr>
                <w:rFonts w:ascii="Arial" w:hAnsi="Arial" w:cs="Arial"/>
                <w:sz w:val="24"/>
                <w:szCs w:val="24"/>
              </w:rPr>
              <w:t xml:space="preserve"> сельском поселении Троснянского района Орловской области» от 16.08.2017 № 43</w:t>
            </w:r>
          </w:p>
        </w:tc>
        <w:tc>
          <w:tcPr>
            <w:tcW w:w="1743" w:type="dxa"/>
          </w:tcPr>
          <w:p w:rsidR="008B4F9B" w:rsidRDefault="008B4F9B" w:rsidP="008B4F9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03.2021</w:t>
            </w:r>
          </w:p>
          <w:p w:rsidR="008B4F9B" w:rsidRDefault="008B4F9B" w:rsidP="008B4F9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169</w:t>
            </w:r>
          </w:p>
        </w:tc>
      </w:tr>
      <w:tr w:rsidR="008B4F9B" w:rsidTr="00D34295">
        <w:tc>
          <w:tcPr>
            <w:tcW w:w="727" w:type="dxa"/>
            <w:tcBorders>
              <w:right w:val="single" w:sz="4" w:space="0" w:color="auto"/>
            </w:tcBorders>
          </w:tcPr>
          <w:p w:rsidR="008B4F9B" w:rsidRDefault="008B4F9B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B4F9B" w:rsidRPr="001015ED" w:rsidRDefault="00A86429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3.2021</w:t>
            </w:r>
          </w:p>
        </w:tc>
        <w:tc>
          <w:tcPr>
            <w:tcW w:w="1981" w:type="dxa"/>
          </w:tcPr>
          <w:p w:rsidR="008B4F9B" w:rsidRDefault="008B4F9B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равльский сельский Совет народных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3281" w:type="dxa"/>
          </w:tcPr>
          <w:p w:rsidR="008B4F9B" w:rsidRPr="008B4F9B" w:rsidRDefault="008B4F9B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О признани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илу нормативных правовых актов</w:t>
            </w:r>
          </w:p>
        </w:tc>
        <w:tc>
          <w:tcPr>
            <w:tcW w:w="1743" w:type="dxa"/>
          </w:tcPr>
          <w:p w:rsidR="008B4F9B" w:rsidRDefault="008B4F9B" w:rsidP="008B4F9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03.2021</w:t>
            </w:r>
          </w:p>
          <w:p w:rsidR="008B4F9B" w:rsidRDefault="008B4F9B" w:rsidP="008B4F9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170</w:t>
            </w:r>
          </w:p>
        </w:tc>
      </w:tr>
      <w:tr w:rsidR="008B4F9B" w:rsidTr="00D34295">
        <w:tc>
          <w:tcPr>
            <w:tcW w:w="727" w:type="dxa"/>
            <w:tcBorders>
              <w:right w:val="single" w:sz="4" w:space="0" w:color="auto"/>
            </w:tcBorders>
          </w:tcPr>
          <w:p w:rsidR="008B4F9B" w:rsidRDefault="008B4F9B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B4F9B" w:rsidRPr="001015ED" w:rsidRDefault="00A86429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3.2021</w:t>
            </w:r>
          </w:p>
        </w:tc>
        <w:tc>
          <w:tcPr>
            <w:tcW w:w="1981" w:type="dxa"/>
          </w:tcPr>
          <w:p w:rsidR="008B4F9B" w:rsidRDefault="008B4F9B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8B4F9B" w:rsidRDefault="008B4F9B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 внесении изменений в решение сельского Совета народных депутатов «О бюджете Муравльского сельского поселения Троснянского района Орловской области на2020 год» от 29 декабря 2020 года № 161</w:t>
            </w:r>
          </w:p>
        </w:tc>
        <w:tc>
          <w:tcPr>
            <w:tcW w:w="1743" w:type="dxa"/>
          </w:tcPr>
          <w:p w:rsidR="008B4F9B" w:rsidRDefault="008B4F9B" w:rsidP="008B4F9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03.2021</w:t>
            </w:r>
          </w:p>
          <w:p w:rsidR="008B4F9B" w:rsidRDefault="008B4F9B" w:rsidP="008B4F9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171</w:t>
            </w:r>
          </w:p>
        </w:tc>
      </w:tr>
      <w:tr w:rsidR="008B4F9B" w:rsidTr="00D34295">
        <w:tc>
          <w:tcPr>
            <w:tcW w:w="727" w:type="dxa"/>
            <w:tcBorders>
              <w:right w:val="single" w:sz="4" w:space="0" w:color="auto"/>
            </w:tcBorders>
          </w:tcPr>
          <w:p w:rsidR="008B4F9B" w:rsidRDefault="008B4F9B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B4F9B" w:rsidRPr="001015ED" w:rsidRDefault="00A86429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3.2021</w:t>
            </w:r>
          </w:p>
        </w:tc>
        <w:tc>
          <w:tcPr>
            <w:tcW w:w="1981" w:type="dxa"/>
          </w:tcPr>
          <w:p w:rsidR="008B4F9B" w:rsidRDefault="008B4F9B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8B4F9B" w:rsidRDefault="008B4F9B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народных депутатов «О бюджете Муравльского сельского поселения Троснянского района Орловской области на2020 год» от 29 декабря 2020 года № 161</w:t>
            </w:r>
          </w:p>
        </w:tc>
        <w:tc>
          <w:tcPr>
            <w:tcW w:w="1743" w:type="dxa"/>
          </w:tcPr>
          <w:p w:rsidR="008B4F9B" w:rsidRDefault="008B4F9B" w:rsidP="008B4F9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3.2021</w:t>
            </w:r>
          </w:p>
          <w:p w:rsidR="008B4F9B" w:rsidRDefault="008B4F9B" w:rsidP="008B4F9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172</w:t>
            </w:r>
          </w:p>
        </w:tc>
      </w:tr>
      <w:tr w:rsidR="00B97EC7" w:rsidTr="009E6F39">
        <w:tc>
          <w:tcPr>
            <w:tcW w:w="9570" w:type="dxa"/>
            <w:gridSpan w:val="5"/>
          </w:tcPr>
          <w:p w:rsidR="00B97EC7" w:rsidRPr="00B97EC7" w:rsidRDefault="00B97EC7" w:rsidP="00B97EC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B97EC7" w:rsidTr="00D34295">
        <w:tc>
          <w:tcPr>
            <w:tcW w:w="727" w:type="dxa"/>
            <w:tcBorders>
              <w:right w:val="single" w:sz="4" w:space="0" w:color="auto"/>
            </w:tcBorders>
          </w:tcPr>
          <w:p w:rsidR="00B97EC7" w:rsidRDefault="00B97EC7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B97EC7" w:rsidRDefault="00B97EC7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.2021</w:t>
            </w:r>
          </w:p>
        </w:tc>
        <w:tc>
          <w:tcPr>
            <w:tcW w:w="1981" w:type="dxa"/>
          </w:tcPr>
          <w:p w:rsidR="00B97EC7" w:rsidRDefault="00B97EC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B97EC7" w:rsidRDefault="00B97EC7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народных депутатов «О бюджете Муравльского сельского поселения Троснянского района Орловской области на2020 год» от 29 декабря 2020 года № 161</w:t>
            </w:r>
          </w:p>
        </w:tc>
        <w:tc>
          <w:tcPr>
            <w:tcW w:w="1743" w:type="dxa"/>
          </w:tcPr>
          <w:p w:rsidR="002471D1" w:rsidRDefault="00B97EC7" w:rsidP="008B4F9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.2021</w:t>
            </w:r>
          </w:p>
          <w:p w:rsidR="00B97EC7" w:rsidRDefault="002471D1" w:rsidP="008B4F9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173</w:t>
            </w:r>
          </w:p>
        </w:tc>
      </w:tr>
      <w:tr w:rsidR="00B97EC7" w:rsidTr="00D34295">
        <w:tc>
          <w:tcPr>
            <w:tcW w:w="727" w:type="dxa"/>
            <w:tcBorders>
              <w:right w:val="single" w:sz="4" w:space="0" w:color="auto"/>
            </w:tcBorders>
          </w:tcPr>
          <w:p w:rsidR="00B97EC7" w:rsidRDefault="00B97EC7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B97EC7" w:rsidRDefault="00B97EC7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.2021</w:t>
            </w:r>
          </w:p>
        </w:tc>
        <w:tc>
          <w:tcPr>
            <w:tcW w:w="1981" w:type="dxa"/>
          </w:tcPr>
          <w:p w:rsidR="00B97EC7" w:rsidRDefault="00B97EC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B97EC7" w:rsidRPr="00B97EC7" w:rsidRDefault="00B97EC7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EC7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Решение «Об утверждении Положения о </w:t>
            </w:r>
            <w:proofErr w:type="spellStart"/>
            <w:r w:rsidRPr="00B97EC7">
              <w:rPr>
                <w:rFonts w:ascii="Arial" w:hAnsi="Arial" w:cs="Arial"/>
                <w:sz w:val="24"/>
                <w:szCs w:val="24"/>
              </w:rPr>
              <w:t>муниципально</w:t>
            </w:r>
            <w:proofErr w:type="spellEnd"/>
            <w:r w:rsidRPr="00B97EC7">
              <w:rPr>
                <w:rFonts w:ascii="Arial" w:hAnsi="Arial" w:cs="Arial"/>
                <w:sz w:val="24"/>
                <w:szCs w:val="24"/>
              </w:rPr>
              <w:t xml:space="preserve"> - частном партнёрстве в </w:t>
            </w:r>
            <w:proofErr w:type="spellStart"/>
            <w:r w:rsidRPr="00B97EC7"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 w:rsidRPr="00B97EC7">
              <w:rPr>
                <w:rFonts w:ascii="Arial" w:hAnsi="Arial" w:cs="Arial"/>
                <w:sz w:val="24"/>
                <w:szCs w:val="24"/>
              </w:rPr>
              <w:t xml:space="preserve"> сельском поселении» от 30.12.2015 № 187</w:t>
            </w:r>
          </w:p>
        </w:tc>
        <w:tc>
          <w:tcPr>
            <w:tcW w:w="1743" w:type="dxa"/>
          </w:tcPr>
          <w:p w:rsidR="00B97EC7" w:rsidRDefault="00B97EC7" w:rsidP="008B4F9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.2021</w:t>
            </w:r>
          </w:p>
          <w:p w:rsidR="002471D1" w:rsidRDefault="002471D1" w:rsidP="008B4F9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74</w:t>
            </w:r>
          </w:p>
        </w:tc>
      </w:tr>
      <w:tr w:rsidR="00FF4236" w:rsidTr="009E6F39">
        <w:tc>
          <w:tcPr>
            <w:tcW w:w="9570" w:type="dxa"/>
            <w:gridSpan w:val="5"/>
          </w:tcPr>
          <w:p w:rsidR="00FF4236" w:rsidRPr="00FF4236" w:rsidRDefault="00FF4236" w:rsidP="00FF4236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</w:tc>
      </w:tr>
      <w:tr w:rsidR="00FF4236" w:rsidTr="00D34295">
        <w:tc>
          <w:tcPr>
            <w:tcW w:w="727" w:type="dxa"/>
            <w:tcBorders>
              <w:right w:val="single" w:sz="4" w:space="0" w:color="auto"/>
            </w:tcBorders>
          </w:tcPr>
          <w:p w:rsidR="00FF4236" w:rsidRDefault="00FF4236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F4236" w:rsidRDefault="00C829E9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1</w:t>
            </w:r>
          </w:p>
        </w:tc>
        <w:tc>
          <w:tcPr>
            <w:tcW w:w="1981" w:type="dxa"/>
          </w:tcPr>
          <w:p w:rsidR="00FF4236" w:rsidRDefault="00FF423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равльский сельский Совет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родных депутатов</w:t>
            </w:r>
          </w:p>
        </w:tc>
        <w:tc>
          <w:tcPr>
            <w:tcW w:w="3281" w:type="dxa"/>
          </w:tcPr>
          <w:p w:rsidR="00FF4236" w:rsidRPr="00B97EC7" w:rsidRDefault="00FF4236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 внесении изменений в решение сельского Совет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ародных депутатов «О бюджете Муравльского сельского поселения Троснянского района Орловской области на2020 год» от 29 декабря 2020 года № 161</w:t>
            </w:r>
          </w:p>
        </w:tc>
        <w:tc>
          <w:tcPr>
            <w:tcW w:w="1743" w:type="dxa"/>
          </w:tcPr>
          <w:p w:rsidR="00FF4236" w:rsidRDefault="00FF4236" w:rsidP="008B4F9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2.05.2021 </w:t>
            </w:r>
          </w:p>
          <w:p w:rsidR="00FF4236" w:rsidRDefault="00FF4236" w:rsidP="008B4F9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175</w:t>
            </w:r>
          </w:p>
        </w:tc>
      </w:tr>
      <w:tr w:rsidR="00FF4236" w:rsidTr="00D34295">
        <w:tc>
          <w:tcPr>
            <w:tcW w:w="727" w:type="dxa"/>
            <w:tcBorders>
              <w:right w:val="single" w:sz="4" w:space="0" w:color="auto"/>
            </w:tcBorders>
          </w:tcPr>
          <w:p w:rsidR="00FF4236" w:rsidRDefault="00FF4236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F4236" w:rsidRDefault="00C829E9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1</w:t>
            </w:r>
          </w:p>
        </w:tc>
        <w:tc>
          <w:tcPr>
            <w:tcW w:w="1981" w:type="dxa"/>
          </w:tcPr>
          <w:p w:rsidR="00FF4236" w:rsidRDefault="00FF423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FF4236" w:rsidRPr="00B97EC7" w:rsidRDefault="00FF4236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09A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Об отчете главы </w:t>
            </w:r>
            <w:r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Муравльского </w:t>
            </w:r>
            <w:r w:rsidRPr="00BB009A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Троснянского  района Орловской области о результатах его деятельности, о результатах деятельности администрации </w:t>
            </w:r>
            <w:r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Муравльского</w:t>
            </w:r>
            <w:r w:rsidRPr="00BB009A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Троснянского </w:t>
            </w:r>
            <w:r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района Орловской области за 2020</w:t>
            </w:r>
            <w:r w:rsidRPr="00BB009A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3" w:type="dxa"/>
          </w:tcPr>
          <w:p w:rsidR="00FF4236" w:rsidRDefault="00FF4236" w:rsidP="00FF423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5.2021 </w:t>
            </w:r>
          </w:p>
          <w:p w:rsidR="00FF4236" w:rsidRDefault="00FF4236" w:rsidP="00FF423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76</w:t>
            </w:r>
          </w:p>
        </w:tc>
      </w:tr>
      <w:tr w:rsidR="00FF4236" w:rsidTr="00D34295">
        <w:tc>
          <w:tcPr>
            <w:tcW w:w="727" w:type="dxa"/>
            <w:tcBorders>
              <w:right w:val="single" w:sz="4" w:space="0" w:color="auto"/>
            </w:tcBorders>
          </w:tcPr>
          <w:p w:rsidR="00FF4236" w:rsidRDefault="00FF4236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F4236" w:rsidRDefault="00C829E9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1</w:t>
            </w:r>
          </w:p>
        </w:tc>
        <w:tc>
          <w:tcPr>
            <w:tcW w:w="1981" w:type="dxa"/>
          </w:tcPr>
          <w:p w:rsidR="00FF4236" w:rsidRDefault="00FF423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FF4236" w:rsidRPr="00E43FD9" w:rsidRDefault="00FF4236" w:rsidP="00FF4236">
            <w:pPr>
              <w:spacing w:after="0" w:line="259" w:lineRule="auto"/>
              <w:ind w:right="-6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57635D">
              <w:rPr>
                <w:rFonts w:ascii="Arial" w:eastAsia="Arial" w:hAnsi="Arial" w:cs="Arial"/>
                <w:color w:val="00000A"/>
                <w:sz w:val="24"/>
                <w:szCs w:val="24"/>
              </w:rPr>
              <w:t>О внесении изменений  в решение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Муравльского</w:t>
            </w:r>
            <w:r w:rsidRPr="0057635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сельского Совета народных депутатов 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№ 114 от 04</w:t>
            </w:r>
            <w:r w:rsidRPr="0057635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декабря 2013 года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«Об утверждении П</w:t>
            </w:r>
            <w:r w:rsidRPr="0057635D">
              <w:rPr>
                <w:rFonts w:ascii="Arial" w:eastAsia="Arial" w:hAnsi="Arial" w:cs="Arial"/>
                <w:color w:val="00000A"/>
                <w:sz w:val="24"/>
                <w:szCs w:val="24"/>
              </w:rPr>
              <w:t>оложения о дисциплинарных взысканиях за коррупционные правонарушения и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Pr="0057635D">
              <w:rPr>
                <w:rFonts w:ascii="Arial" w:eastAsia="Arial" w:hAnsi="Arial" w:cs="Arial"/>
                <w:color w:val="00000A"/>
                <w:sz w:val="24"/>
                <w:szCs w:val="24"/>
              </w:rPr>
              <w:t>порядок их применения к муниципальным служ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ащим муниципального образования</w:t>
            </w:r>
            <w:r w:rsidRPr="0057635D">
              <w:rPr>
                <w:rFonts w:ascii="Arial" w:eastAsia="Arial" w:hAnsi="Arial" w:cs="Arial"/>
                <w:color w:val="00000A"/>
                <w:sz w:val="24"/>
                <w:szCs w:val="24"/>
              </w:rPr>
              <w:t>»</w:t>
            </w:r>
          </w:p>
          <w:p w:rsidR="00FF4236" w:rsidRPr="00B97EC7" w:rsidRDefault="00FF4236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:rsidR="00FF4236" w:rsidRDefault="00FF4236" w:rsidP="00FF423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5.2021 </w:t>
            </w:r>
          </w:p>
          <w:p w:rsidR="00FF4236" w:rsidRDefault="00FF4236" w:rsidP="00FF423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77</w:t>
            </w:r>
          </w:p>
        </w:tc>
      </w:tr>
      <w:tr w:rsidR="00FF4236" w:rsidTr="00D34295">
        <w:tc>
          <w:tcPr>
            <w:tcW w:w="727" w:type="dxa"/>
            <w:tcBorders>
              <w:right w:val="single" w:sz="4" w:space="0" w:color="auto"/>
            </w:tcBorders>
          </w:tcPr>
          <w:p w:rsidR="00FF4236" w:rsidRDefault="00FF4236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F4236" w:rsidRDefault="00C829E9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5.2021</w:t>
            </w:r>
          </w:p>
        </w:tc>
        <w:tc>
          <w:tcPr>
            <w:tcW w:w="1981" w:type="dxa"/>
          </w:tcPr>
          <w:p w:rsidR="00FF4236" w:rsidRDefault="00FF423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FF4236" w:rsidRPr="00B97EC7" w:rsidRDefault="00FF4236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2F2">
              <w:rPr>
                <w:rFonts w:ascii="Arial" w:hAnsi="Arial" w:cs="Arial"/>
                <w:sz w:val="24"/>
                <w:szCs w:val="24"/>
              </w:rPr>
              <w:t>Об утверждении Положения об инициировании и реализации инициативных проектов</w:t>
            </w:r>
          </w:p>
        </w:tc>
        <w:tc>
          <w:tcPr>
            <w:tcW w:w="1743" w:type="dxa"/>
          </w:tcPr>
          <w:p w:rsidR="00FF4236" w:rsidRDefault="00FF4236" w:rsidP="00FF423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5.2021 </w:t>
            </w:r>
          </w:p>
          <w:p w:rsidR="00FF4236" w:rsidRDefault="00FF4236" w:rsidP="00FF423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78</w:t>
            </w:r>
          </w:p>
        </w:tc>
      </w:tr>
      <w:tr w:rsidR="00FF4236" w:rsidTr="00D34295">
        <w:tc>
          <w:tcPr>
            <w:tcW w:w="727" w:type="dxa"/>
            <w:tcBorders>
              <w:right w:val="single" w:sz="4" w:space="0" w:color="auto"/>
            </w:tcBorders>
          </w:tcPr>
          <w:p w:rsidR="00FF4236" w:rsidRDefault="00FF4236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F4236" w:rsidRDefault="00C829E9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5.2021</w:t>
            </w:r>
          </w:p>
        </w:tc>
        <w:tc>
          <w:tcPr>
            <w:tcW w:w="1981" w:type="dxa"/>
          </w:tcPr>
          <w:p w:rsidR="00FF4236" w:rsidRDefault="00FF423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равльский сельский Совет народных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3281" w:type="dxa"/>
          </w:tcPr>
          <w:p w:rsidR="00FF4236" w:rsidRPr="00FF4236" w:rsidRDefault="00FF4236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236">
              <w:rPr>
                <w:rFonts w:ascii="Arial" w:hAnsi="Arial"/>
                <w:sz w:val="24"/>
                <w:szCs w:val="24"/>
                <w:lang w:eastAsia="ru-RU"/>
              </w:rPr>
              <w:lastRenderedPageBreak/>
              <w:t xml:space="preserve">Об утверждении Положения о порядке планирования и принятия решений об условиях </w:t>
            </w:r>
            <w:r w:rsidRPr="00FF4236">
              <w:rPr>
                <w:rFonts w:ascii="Arial" w:hAnsi="Arial"/>
                <w:sz w:val="24"/>
                <w:szCs w:val="24"/>
                <w:lang w:eastAsia="ru-RU"/>
              </w:rPr>
              <w:lastRenderedPageBreak/>
              <w:t>приватизации муниципального имущества администрации Муравльского сельского поселения Троснянского района Орловской области</w:t>
            </w:r>
          </w:p>
        </w:tc>
        <w:tc>
          <w:tcPr>
            <w:tcW w:w="1743" w:type="dxa"/>
          </w:tcPr>
          <w:p w:rsidR="00FF4236" w:rsidRDefault="00FF4236" w:rsidP="00FF423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2.05.2021 </w:t>
            </w:r>
          </w:p>
          <w:p w:rsidR="00FF4236" w:rsidRDefault="00FF4236" w:rsidP="00FF423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79</w:t>
            </w:r>
          </w:p>
        </w:tc>
      </w:tr>
      <w:tr w:rsidR="00FF4236" w:rsidTr="00D34295">
        <w:tc>
          <w:tcPr>
            <w:tcW w:w="727" w:type="dxa"/>
            <w:tcBorders>
              <w:right w:val="single" w:sz="4" w:space="0" w:color="auto"/>
            </w:tcBorders>
          </w:tcPr>
          <w:p w:rsidR="00FF4236" w:rsidRDefault="00FF4236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F4236" w:rsidRDefault="00C829E9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5.2021</w:t>
            </w:r>
          </w:p>
        </w:tc>
        <w:tc>
          <w:tcPr>
            <w:tcW w:w="1981" w:type="dxa"/>
          </w:tcPr>
          <w:p w:rsidR="00FF4236" w:rsidRDefault="00FF423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FF4236" w:rsidRPr="00B97EC7" w:rsidRDefault="00FF4236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606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t>Муравльского</w:t>
            </w:r>
            <w:r w:rsidRPr="00A47606">
              <w:rPr>
                <w:rFonts w:ascii="Arial" w:hAnsi="Arial" w:cs="Arial"/>
                <w:sz w:val="24"/>
                <w:szCs w:val="24"/>
              </w:rPr>
              <w:t xml:space="preserve"> сельского Совета народных депутатов  </w:t>
            </w:r>
            <w:r>
              <w:rPr>
                <w:rFonts w:ascii="Arial" w:hAnsi="Arial" w:cs="Arial"/>
                <w:sz w:val="24"/>
                <w:szCs w:val="24"/>
              </w:rPr>
              <w:t xml:space="preserve">№ 219 от 17.06.2016 </w:t>
            </w:r>
            <w:r w:rsidRPr="00A47606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б утверждении</w:t>
            </w:r>
            <w:r w:rsidRPr="00A47606">
              <w:rPr>
                <w:rFonts w:ascii="Arial" w:hAnsi="Arial" w:cs="Arial"/>
                <w:sz w:val="24"/>
                <w:szCs w:val="24"/>
              </w:rPr>
              <w:t xml:space="preserve">  Порядка уведомления муниципальными служащими  органов местного самоуправления представителя нанимателя (работодателя) 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606">
              <w:rPr>
                <w:rFonts w:ascii="Arial" w:hAnsi="Arial" w:cs="Arial"/>
                <w:sz w:val="24"/>
                <w:szCs w:val="24"/>
              </w:rPr>
              <w:t>намерении  выполнять  иную оплачиваемую  работу»</w:t>
            </w:r>
          </w:p>
        </w:tc>
        <w:tc>
          <w:tcPr>
            <w:tcW w:w="1743" w:type="dxa"/>
          </w:tcPr>
          <w:p w:rsidR="00FF4236" w:rsidRDefault="00FF4236" w:rsidP="00FF423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5.2021 </w:t>
            </w:r>
          </w:p>
          <w:p w:rsidR="00FF4236" w:rsidRDefault="00FF4236" w:rsidP="00FF423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80</w:t>
            </w:r>
          </w:p>
        </w:tc>
      </w:tr>
      <w:tr w:rsidR="00373CDF" w:rsidTr="00D34295">
        <w:tc>
          <w:tcPr>
            <w:tcW w:w="727" w:type="dxa"/>
            <w:tcBorders>
              <w:right w:val="single" w:sz="4" w:space="0" w:color="auto"/>
            </w:tcBorders>
          </w:tcPr>
          <w:p w:rsidR="00373CDF" w:rsidRDefault="00373CDF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373CDF" w:rsidRDefault="00655BF2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5.2021</w:t>
            </w:r>
          </w:p>
        </w:tc>
        <w:tc>
          <w:tcPr>
            <w:tcW w:w="1981" w:type="dxa"/>
          </w:tcPr>
          <w:p w:rsidR="00373CDF" w:rsidRDefault="00373CDF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373CDF" w:rsidRPr="00373CDF" w:rsidRDefault="00373CDF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CDF">
              <w:rPr>
                <w:rFonts w:ascii="Arial" w:hAnsi="Arial"/>
                <w:sz w:val="24"/>
                <w:szCs w:val="24"/>
              </w:rPr>
              <w:t>Об</w:t>
            </w:r>
            <w:r w:rsidRPr="00373C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3CDF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утверждении Муниципальной программы </w:t>
            </w:r>
            <w:r w:rsidRPr="00373CDF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373CDF"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 w:rsidRPr="00373CDF">
              <w:rPr>
                <w:rFonts w:ascii="Arial" w:hAnsi="Arial" w:cs="Arial"/>
                <w:sz w:val="24"/>
                <w:szCs w:val="24"/>
              </w:rPr>
              <w:t xml:space="preserve"> сельском поселении на 2021 год и плановый период 2022-2023 годы»</w:t>
            </w:r>
          </w:p>
        </w:tc>
        <w:tc>
          <w:tcPr>
            <w:tcW w:w="1743" w:type="dxa"/>
          </w:tcPr>
          <w:p w:rsidR="00373CDF" w:rsidRDefault="00373CDF" w:rsidP="00FF423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1</w:t>
            </w:r>
          </w:p>
          <w:p w:rsidR="00373CDF" w:rsidRDefault="00373CDF" w:rsidP="00FF423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8</w:t>
            </w:r>
          </w:p>
        </w:tc>
      </w:tr>
      <w:tr w:rsidR="00373CDF" w:rsidTr="00D34295">
        <w:tc>
          <w:tcPr>
            <w:tcW w:w="727" w:type="dxa"/>
            <w:tcBorders>
              <w:right w:val="single" w:sz="4" w:space="0" w:color="auto"/>
            </w:tcBorders>
          </w:tcPr>
          <w:p w:rsidR="00373CDF" w:rsidRDefault="00373CDF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373CDF" w:rsidRDefault="00655BF2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5.2021</w:t>
            </w:r>
          </w:p>
        </w:tc>
        <w:tc>
          <w:tcPr>
            <w:tcW w:w="1981" w:type="dxa"/>
          </w:tcPr>
          <w:p w:rsidR="00373CDF" w:rsidRDefault="00373CDF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373CDF" w:rsidRPr="00373CDF" w:rsidRDefault="00373CDF" w:rsidP="00AB2988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73CDF">
              <w:rPr>
                <w:rFonts w:ascii="Arial" w:hAnsi="Arial"/>
                <w:sz w:val="24"/>
                <w:szCs w:val="24"/>
              </w:rPr>
              <w:t xml:space="preserve">О </w:t>
            </w:r>
            <w:r w:rsidRPr="00373CDF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ировании независимой  </w:t>
            </w:r>
            <w:proofErr w:type="gramStart"/>
            <w:r w:rsidRPr="00373CDF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работы муниципальных учреждений культуры</w:t>
            </w:r>
            <w:proofErr w:type="gramEnd"/>
            <w:r w:rsidRPr="00373CD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73CDF">
              <w:rPr>
                <w:rFonts w:ascii="Arial" w:hAnsi="Arial" w:cs="Arial"/>
                <w:sz w:val="24"/>
                <w:szCs w:val="24"/>
              </w:rPr>
              <w:t>Муравльского сельского поселения</w:t>
            </w:r>
          </w:p>
        </w:tc>
        <w:tc>
          <w:tcPr>
            <w:tcW w:w="1743" w:type="dxa"/>
          </w:tcPr>
          <w:p w:rsidR="00373CDF" w:rsidRDefault="00373CDF" w:rsidP="00373CDF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1</w:t>
            </w:r>
          </w:p>
          <w:p w:rsidR="00373CDF" w:rsidRDefault="00373CDF" w:rsidP="00373CDF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9</w:t>
            </w:r>
          </w:p>
        </w:tc>
      </w:tr>
      <w:tr w:rsidR="009570DB" w:rsidTr="009E6F39">
        <w:tc>
          <w:tcPr>
            <w:tcW w:w="9570" w:type="dxa"/>
            <w:gridSpan w:val="5"/>
          </w:tcPr>
          <w:p w:rsidR="009570DB" w:rsidRPr="00DC33E2" w:rsidRDefault="009570DB" w:rsidP="009570DB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юнь</w:t>
            </w:r>
          </w:p>
        </w:tc>
      </w:tr>
      <w:tr w:rsidR="009570DB" w:rsidTr="00D34295">
        <w:tc>
          <w:tcPr>
            <w:tcW w:w="727" w:type="dxa"/>
            <w:tcBorders>
              <w:right w:val="single" w:sz="4" w:space="0" w:color="auto"/>
            </w:tcBorders>
          </w:tcPr>
          <w:p w:rsidR="009570DB" w:rsidRPr="00DC33E2" w:rsidRDefault="00DC33E2" w:rsidP="00F57EA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9570DB" w:rsidRPr="00DC33E2" w:rsidRDefault="00E34E8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DC33E2">
              <w:rPr>
                <w:rFonts w:ascii="Arial" w:hAnsi="Arial" w:cs="Arial"/>
                <w:sz w:val="24"/>
                <w:szCs w:val="24"/>
              </w:rPr>
              <w:t>.</w:t>
            </w:r>
            <w:r w:rsidR="00DC33E2" w:rsidRPr="00E34E86">
              <w:rPr>
                <w:rFonts w:ascii="Arial" w:hAnsi="Arial" w:cs="Arial"/>
                <w:sz w:val="24"/>
                <w:szCs w:val="24"/>
              </w:rPr>
              <w:t>06</w:t>
            </w:r>
            <w:r w:rsidR="00DC33E2">
              <w:rPr>
                <w:rFonts w:ascii="Arial" w:hAnsi="Arial" w:cs="Arial"/>
                <w:sz w:val="24"/>
                <w:szCs w:val="24"/>
              </w:rPr>
              <w:t>.</w:t>
            </w:r>
            <w:r w:rsidR="00DC33E2" w:rsidRPr="00E34E8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1" w:type="dxa"/>
          </w:tcPr>
          <w:p w:rsidR="009570DB" w:rsidRDefault="00DC33E2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9570DB" w:rsidRPr="00373CDF" w:rsidRDefault="00E34E86" w:rsidP="00AB298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Об исполнении бюджета Муравльского сельского поселения за 1 квартал 2021 года</w:t>
            </w:r>
          </w:p>
        </w:tc>
        <w:tc>
          <w:tcPr>
            <w:tcW w:w="1743" w:type="dxa"/>
          </w:tcPr>
          <w:p w:rsidR="00E34E86" w:rsidRDefault="00E34E86" w:rsidP="00373CDF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21</w:t>
            </w:r>
          </w:p>
          <w:p w:rsidR="009570DB" w:rsidRDefault="00E34E86" w:rsidP="00373CDF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181</w:t>
            </w:r>
          </w:p>
        </w:tc>
      </w:tr>
      <w:tr w:rsidR="00E34E86" w:rsidTr="00D34295">
        <w:tc>
          <w:tcPr>
            <w:tcW w:w="727" w:type="dxa"/>
            <w:tcBorders>
              <w:right w:val="single" w:sz="4" w:space="0" w:color="auto"/>
            </w:tcBorders>
          </w:tcPr>
          <w:p w:rsidR="00E34E86" w:rsidRPr="00E34E86" w:rsidRDefault="00E34E86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E34E86" w:rsidRDefault="00E34E8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</w:t>
            </w:r>
            <w:r w:rsidRPr="00E34E86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34E8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1" w:type="dxa"/>
          </w:tcPr>
          <w:p w:rsidR="00E34E86" w:rsidRDefault="00E34E8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E34E86" w:rsidRDefault="00E34E86" w:rsidP="00AB298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народных депутатов «О бюджете Муравльского сельского поселения Троснянского района Орловской области на2020 год» от 29 декабря 2020 года № 161</w:t>
            </w:r>
          </w:p>
        </w:tc>
        <w:tc>
          <w:tcPr>
            <w:tcW w:w="1743" w:type="dxa"/>
          </w:tcPr>
          <w:p w:rsidR="00E34E86" w:rsidRDefault="00E34E86" w:rsidP="00E34E8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21</w:t>
            </w:r>
          </w:p>
          <w:p w:rsidR="00E34E86" w:rsidRDefault="00E34E86" w:rsidP="00E34E8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182</w:t>
            </w:r>
          </w:p>
        </w:tc>
      </w:tr>
      <w:tr w:rsidR="00E34E86" w:rsidTr="00D34295">
        <w:tc>
          <w:tcPr>
            <w:tcW w:w="727" w:type="dxa"/>
            <w:tcBorders>
              <w:right w:val="single" w:sz="4" w:space="0" w:color="auto"/>
            </w:tcBorders>
          </w:tcPr>
          <w:p w:rsidR="00E34E86" w:rsidRDefault="00E34E86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E34E86" w:rsidRDefault="00773EEA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6.2021</w:t>
            </w:r>
          </w:p>
        </w:tc>
        <w:tc>
          <w:tcPr>
            <w:tcW w:w="1981" w:type="dxa"/>
          </w:tcPr>
          <w:p w:rsidR="00E34E86" w:rsidRDefault="00773EEA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E34E86" w:rsidRDefault="00773EEA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и дополнений в Устав  Муравльского сельского поселения Троснянского района Орловской области (принят в первом чтении)</w:t>
            </w:r>
          </w:p>
        </w:tc>
        <w:tc>
          <w:tcPr>
            <w:tcW w:w="1743" w:type="dxa"/>
          </w:tcPr>
          <w:p w:rsidR="00E34E86" w:rsidRDefault="00773EEA" w:rsidP="00E34E8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1</w:t>
            </w:r>
          </w:p>
          <w:p w:rsidR="00773EEA" w:rsidRDefault="00773EEA" w:rsidP="00E34E8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83</w:t>
            </w:r>
          </w:p>
        </w:tc>
      </w:tr>
      <w:tr w:rsidR="00773EEA" w:rsidTr="00D34295">
        <w:tc>
          <w:tcPr>
            <w:tcW w:w="727" w:type="dxa"/>
            <w:tcBorders>
              <w:right w:val="single" w:sz="4" w:space="0" w:color="auto"/>
            </w:tcBorders>
          </w:tcPr>
          <w:p w:rsidR="00773EEA" w:rsidRDefault="00773EEA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773EEA" w:rsidRDefault="00773EEA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6.2021</w:t>
            </w:r>
          </w:p>
        </w:tc>
        <w:tc>
          <w:tcPr>
            <w:tcW w:w="1981" w:type="dxa"/>
          </w:tcPr>
          <w:p w:rsidR="00773EEA" w:rsidRDefault="00773EEA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773EEA" w:rsidRDefault="00773EEA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1743" w:type="dxa"/>
          </w:tcPr>
          <w:p w:rsidR="00773EEA" w:rsidRDefault="00773EEA" w:rsidP="00773EE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1</w:t>
            </w:r>
          </w:p>
          <w:p w:rsidR="00773EEA" w:rsidRDefault="00773EEA" w:rsidP="00773EE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84</w:t>
            </w:r>
          </w:p>
        </w:tc>
      </w:tr>
      <w:tr w:rsidR="00773EEA" w:rsidTr="00D34295">
        <w:tc>
          <w:tcPr>
            <w:tcW w:w="727" w:type="dxa"/>
            <w:tcBorders>
              <w:right w:val="single" w:sz="4" w:space="0" w:color="auto"/>
            </w:tcBorders>
          </w:tcPr>
          <w:p w:rsidR="00773EEA" w:rsidRDefault="00773EEA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773EEA" w:rsidRDefault="00773EEA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6.2021</w:t>
            </w:r>
          </w:p>
        </w:tc>
        <w:tc>
          <w:tcPr>
            <w:tcW w:w="1981" w:type="dxa"/>
          </w:tcPr>
          <w:p w:rsidR="00773EEA" w:rsidRDefault="00773EEA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773EEA" w:rsidRDefault="00773EEA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отчёта выполнения бюджета Муравльского сельского поселения Троснянского района Орловской области за 2020 год (принят в первом чтении)</w:t>
            </w:r>
          </w:p>
        </w:tc>
        <w:tc>
          <w:tcPr>
            <w:tcW w:w="1743" w:type="dxa"/>
          </w:tcPr>
          <w:p w:rsidR="00773EEA" w:rsidRDefault="00773EEA" w:rsidP="00773EE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1</w:t>
            </w:r>
          </w:p>
          <w:p w:rsidR="00773EEA" w:rsidRDefault="00773EEA" w:rsidP="00773EE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86</w:t>
            </w:r>
          </w:p>
        </w:tc>
      </w:tr>
      <w:tr w:rsidR="00773EEA" w:rsidTr="00D34295">
        <w:tc>
          <w:tcPr>
            <w:tcW w:w="727" w:type="dxa"/>
            <w:tcBorders>
              <w:right w:val="single" w:sz="4" w:space="0" w:color="auto"/>
            </w:tcBorders>
          </w:tcPr>
          <w:p w:rsidR="00773EEA" w:rsidRDefault="00773EEA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773EEA" w:rsidRDefault="00773EEA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6.2021</w:t>
            </w:r>
          </w:p>
        </w:tc>
        <w:tc>
          <w:tcPr>
            <w:tcW w:w="1981" w:type="dxa"/>
          </w:tcPr>
          <w:p w:rsidR="00773EEA" w:rsidRDefault="00773EEA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773EEA" w:rsidRDefault="00773EEA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1743" w:type="dxa"/>
          </w:tcPr>
          <w:p w:rsidR="00773EEA" w:rsidRDefault="00773EEA" w:rsidP="00773EE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1</w:t>
            </w:r>
          </w:p>
          <w:p w:rsidR="00773EEA" w:rsidRDefault="00773EEA" w:rsidP="00773EE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87</w:t>
            </w:r>
          </w:p>
        </w:tc>
      </w:tr>
      <w:tr w:rsidR="00613CEA" w:rsidTr="009E6F39">
        <w:tc>
          <w:tcPr>
            <w:tcW w:w="9570" w:type="dxa"/>
            <w:gridSpan w:val="5"/>
          </w:tcPr>
          <w:p w:rsidR="00613CEA" w:rsidRPr="00613CEA" w:rsidRDefault="00613CEA" w:rsidP="00613CEA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юль</w:t>
            </w:r>
          </w:p>
        </w:tc>
      </w:tr>
      <w:tr w:rsidR="00613CEA" w:rsidTr="00D34295">
        <w:tc>
          <w:tcPr>
            <w:tcW w:w="727" w:type="dxa"/>
            <w:tcBorders>
              <w:right w:val="single" w:sz="4" w:space="0" w:color="auto"/>
            </w:tcBorders>
          </w:tcPr>
          <w:p w:rsidR="00613CEA" w:rsidRDefault="00613CEA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613CEA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613CEA" w:rsidRDefault="00613CEA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613CEA" w:rsidRPr="00613CEA" w:rsidRDefault="00613CEA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613CEA">
              <w:rPr>
                <w:rFonts w:ascii="Arial" w:eastAsia="Arial" w:hAnsi="Arial" w:cs="Arial"/>
                <w:sz w:val="24"/>
                <w:szCs w:val="24"/>
              </w:rPr>
              <w:t xml:space="preserve">О внесении изменений в постановление администрации Муравльского сельского поселения Троснянского района Орловской области от 21.03.2014 № 13 «Об утверждении Положения «О порядке ведения реестра муниципального имущества Муравльского </w:t>
            </w:r>
            <w:r w:rsidRPr="00613CEA">
              <w:rPr>
                <w:rFonts w:ascii="Arial" w:eastAsia="Arial" w:hAnsi="Arial" w:cs="Arial"/>
                <w:sz w:val="24"/>
                <w:szCs w:val="24"/>
              </w:rPr>
              <w:lastRenderedPageBreak/>
              <w:t>сельского поселения Троснянского района Орловской области»</w:t>
            </w:r>
          </w:p>
        </w:tc>
        <w:tc>
          <w:tcPr>
            <w:tcW w:w="1743" w:type="dxa"/>
          </w:tcPr>
          <w:p w:rsidR="00613CEA" w:rsidRDefault="00613CEA" w:rsidP="00773EE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.07.2021</w:t>
            </w:r>
          </w:p>
          <w:p w:rsidR="00613CEA" w:rsidRDefault="00613CEA" w:rsidP="00773EE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10</w:t>
            </w:r>
          </w:p>
        </w:tc>
      </w:tr>
      <w:tr w:rsidR="00613CEA" w:rsidTr="00D34295">
        <w:tc>
          <w:tcPr>
            <w:tcW w:w="727" w:type="dxa"/>
            <w:tcBorders>
              <w:right w:val="single" w:sz="4" w:space="0" w:color="auto"/>
            </w:tcBorders>
          </w:tcPr>
          <w:p w:rsidR="00613CEA" w:rsidRDefault="00613CEA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613CEA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613CEA" w:rsidRDefault="00613CEA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613CEA" w:rsidRDefault="00613CEA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CEA">
              <w:rPr>
                <w:rFonts w:ascii="Arial" w:eastAsia="Arial" w:hAnsi="Arial" w:cs="Arial"/>
                <w:sz w:val="24"/>
                <w:szCs w:val="24"/>
              </w:rPr>
              <w:t>О внесении изменений в постановление администрации Муравльского сельского поселения Троснянского района Орловской области от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15.02.2019 № 6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1743" w:type="dxa"/>
          </w:tcPr>
          <w:p w:rsidR="00613CEA" w:rsidRDefault="00613CEA" w:rsidP="00773EE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2021</w:t>
            </w:r>
          </w:p>
          <w:p w:rsidR="00613CEA" w:rsidRDefault="00613CEA" w:rsidP="00773EE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1</w:t>
            </w:r>
          </w:p>
        </w:tc>
      </w:tr>
      <w:tr w:rsidR="00613CEA" w:rsidTr="00D34295">
        <w:tc>
          <w:tcPr>
            <w:tcW w:w="727" w:type="dxa"/>
            <w:tcBorders>
              <w:right w:val="single" w:sz="4" w:space="0" w:color="auto"/>
            </w:tcBorders>
          </w:tcPr>
          <w:p w:rsidR="00613CEA" w:rsidRDefault="00613CEA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613CEA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613CEA" w:rsidRDefault="00FA7C3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613CEA" w:rsidRPr="00613CEA" w:rsidRDefault="00FA7C30" w:rsidP="00AB298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4FAB">
              <w:rPr>
                <w:rFonts w:ascii="Arial" w:hAnsi="Arial" w:cs="Arial"/>
                <w:bCs/>
                <w:sz w:val="24"/>
                <w:szCs w:val="24"/>
              </w:rPr>
              <w:t>Об утверждении Положения о порядке информирования на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D4FAB">
              <w:rPr>
                <w:rFonts w:ascii="Arial" w:hAnsi="Arial" w:cs="Arial"/>
                <w:bCs/>
                <w:sz w:val="24"/>
                <w:szCs w:val="24"/>
              </w:rPr>
              <w:t>об установке дорожного знака или нанесения разметки на автомобильных дорогах местного знач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уравльского сельского поселения</w:t>
            </w:r>
          </w:p>
        </w:tc>
        <w:tc>
          <w:tcPr>
            <w:tcW w:w="1743" w:type="dxa"/>
          </w:tcPr>
          <w:p w:rsidR="00613CEA" w:rsidRDefault="00FA7C30" w:rsidP="00773EE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2021</w:t>
            </w:r>
          </w:p>
          <w:p w:rsidR="00FA7C30" w:rsidRDefault="00FA7C30" w:rsidP="00773EE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2</w:t>
            </w:r>
          </w:p>
        </w:tc>
      </w:tr>
      <w:tr w:rsidR="00FA7C30" w:rsidTr="00D34295">
        <w:tc>
          <w:tcPr>
            <w:tcW w:w="727" w:type="dxa"/>
            <w:tcBorders>
              <w:right w:val="single" w:sz="4" w:space="0" w:color="auto"/>
            </w:tcBorders>
          </w:tcPr>
          <w:p w:rsidR="00FA7C30" w:rsidRDefault="00FA7C3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A7C30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FA7C30" w:rsidRDefault="00FA7C3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FA7C30" w:rsidRPr="003D4FAB" w:rsidRDefault="00FA7C30" w:rsidP="00AB29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1CB8">
              <w:rPr>
                <w:rFonts w:ascii="Arial" w:hAnsi="Arial" w:cs="Arial"/>
                <w:sz w:val="24"/>
                <w:szCs w:val="24"/>
              </w:rPr>
              <w:t xml:space="preserve">Об утверждении Порядка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муниципального образования Муравльского </w:t>
            </w:r>
            <w:r w:rsidRPr="00DB1CB8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743" w:type="dxa"/>
          </w:tcPr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.07.2021</w:t>
            </w:r>
          </w:p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3</w:t>
            </w:r>
          </w:p>
        </w:tc>
      </w:tr>
      <w:tr w:rsidR="00FA7C30" w:rsidTr="00D34295">
        <w:tc>
          <w:tcPr>
            <w:tcW w:w="727" w:type="dxa"/>
            <w:tcBorders>
              <w:right w:val="single" w:sz="4" w:space="0" w:color="auto"/>
            </w:tcBorders>
          </w:tcPr>
          <w:p w:rsidR="00FA7C30" w:rsidRDefault="00FA7C3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A7C30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FA7C30" w:rsidRDefault="00FA7C3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FA7C30" w:rsidRPr="00FA7C30" w:rsidRDefault="00FA7C30" w:rsidP="00FA7C30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FA7C30">
              <w:rPr>
                <w:rFonts w:ascii="Arial" w:hAnsi="Arial" w:cs="Arial"/>
                <w:sz w:val="24"/>
                <w:szCs w:val="24"/>
              </w:rPr>
              <w:t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Муравльского сельского поселения</w:t>
            </w:r>
          </w:p>
          <w:p w:rsidR="00FA7C30" w:rsidRPr="003D4FAB" w:rsidRDefault="00FA7C30" w:rsidP="00AB29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2021</w:t>
            </w:r>
          </w:p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4</w:t>
            </w:r>
          </w:p>
        </w:tc>
      </w:tr>
      <w:tr w:rsidR="00FA7C30" w:rsidTr="00D34295">
        <w:tc>
          <w:tcPr>
            <w:tcW w:w="727" w:type="dxa"/>
            <w:tcBorders>
              <w:right w:val="single" w:sz="4" w:space="0" w:color="auto"/>
            </w:tcBorders>
          </w:tcPr>
          <w:p w:rsidR="00FA7C30" w:rsidRDefault="00FA7C3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A7C30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FA7C30" w:rsidRDefault="00FA7C3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FA7C30" w:rsidRPr="00FA7C30" w:rsidRDefault="00FA7C30" w:rsidP="00AB29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A7C30">
              <w:rPr>
                <w:rFonts w:ascii="Arial" w:hAnsi="Arial" w:cs="Arial"/>
                <w:sz w:val="24"/>
                <w:szCs w:val="24"/>
              </w:rPr>
              <w:t>Об утверждении Положения об общественных инспекциях и группах общественного контроля в муниципальном образовании Муравльского сельского поселения</w:t>
            </w:r>
          </w:p>
        </w:tc>
        <w:tc>
          <w:tcPr>
            <w:tcW w:w="1743" w:type="dxa"/>
          </w:tcPr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2021</w:t>
            </w:r>
          </w:p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5</w:t>
            </w:r>
          </w:p>
        </w:tc>
      </w:tr>
      <w:tr w:rsidR="00FA7C30" w:rsidTr="00D34295">
        <w:tc>
          <w:tcPr>
            <w:tcW w:w="727" w:type="dxa"/>
            <w:tcBorders>
              <w:right w:val="single" w:sz="4" w:space="0" w:color="auto"/>
            </w:tcBorders>
          </w:tcPr>
          <w:p w:rsidR="00FA7C30" w:rsidRDefault="00FA7C3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A7C30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FA7C30" w:rsidRDefault="00FA7C3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FA7C30" w:rsidRPr="003D4FAB" w:rsidRDefault="00AA3BE3" w:rsidP="00AB29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03B7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орядка оказания консультационной и организационной поддержки субъектам малого и среднего предпринимательства на территории </w:t>
            </w:r>
            <w:r w:rsidRPr="00FC2C97">
              <w:rPr>
                <w:rFonts w:ascii="Arial" w:hAnsi="Arial" w:cs="Arial"/>
                <w:bCs/>
                <w:sz w:val="24"/>
                <w:szCs w:val="24"/>
              </w:rPr>
              <w:t>Мура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1743" w:type="dxa"/>
          </w:tcPr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2021</w:t>
            </w:r>
          </w:p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6</w:t>
            </w:r>
          </w:p>
        </w:tc>
      </w:tr>
      <w:tr w:rsidR="00FA7C30" w:rsidTr="00D34295">
        <w:tc>
          <w:tcPr>
            <w:tcW w:w="727" w:type="dxa"/>
            <w:tcBorders>
              <w:right w:val="single" w:sz="4" w:space="0" w:color="auto"/>
            </w:tcBorders>
          </w:tcPr>
          <w:p w:rsidR="00FA7C30" w:rsidRDefault="00FA7C3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A7C30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FA7C30" w:rsidRDefault="00FA7C3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AA3BE3" w:rsidRPr="00AD268F" w:rsidRDefault="00AA3BE3" w:rsidP="00AA3BE3">
            <w:pPr>
              <w:spacing w:after="0" w:line="240" w:lineRule="auto"/>
              <w:ind w:right="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68F">
              <w:rPr>
                <w:rFonts w:ascii="Arial" w:hAnsi="Arial" w:cs="Arial"/>
                <w:sz w:val="24"/>
                <w:szCs w:val="24"/>
              </w:rPr>
              <w:t>Об утверждении условий и порядка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FA7C30" w:rsidRPr="003D4FAB" w:rsidRDefault="00FA7C30" w:rsidP="00AB29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.07.2021</w:t>
            </w:r>
          </w:p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7</w:t>
            </w:r>
          </w:p>
        </w:tc>
      </w:tr>
      <w:tr w:rsidR="00FA7C30" w:rsidTr="00D34295">
        <w:tc>
          <w:tcPr>
            <w:tcW w:w="727" w:type="dxa"/>
            <w:tcBorders>
              <w:right w:val="single" w:sz="4" w:space="0" w:color="auto"/>
            </w:tcBorders>
          </w:tcPr>
          <w:p w:rsidR="00FA7C30" w:rsidRDefault="00FA7C3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A7C30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FA7C30" w:rsidRDefault="00FA7C3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FA7C30" w:rsidRPr="00AA3BE3" w:rsidRDefault="00AA3BE3" w:rsidP="00AB29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BE3">
              <w:rPr>
                <w:rFonts w:ascii="Arial" w:hAnsi="Arial" w:cs="Arial"/>
                <w:sz w:val="24"/>
                <w:szCs w:val="24"/>
              </w:rPr>
              <w:t xml:space="preserve">Об утверждении Порядка  выявления и учета мнения собственников помещений </w:t>
            </w:r>
            <w:proofErr w:type="gramStart"/>
            <w:r w:rsidRPr="00AA3BE3">
              <w:rPr>
                <w:rFonts w:ascii="Arial" w:hAnsi="Arial" w:cs="Arial"/>
                <w:sz w:val="24"/>
                <w:szCs w:val="24"/>
              </w:rPr>
              <w:t>в многоквартирных домах при принятии решения о создании парковок общего пользования на территориях общего пользования в границах</w:t>
            </w:r>
            <w:proofErr w:type="gramEnd"/>
            <w:r w:rsidRPr="00AA3BE3">
              <w:rPr>
                <w:rFonts w:ascii="Arial" w:hAnsi="Arial" w:cs="Arial"/>
                <w:sz w:val="24"/>
                <w:szCs w:val="24"/>
              </w:rPr>
              <w:t xml:space="preserve"> элемента планировочной структуры, застроенного многоквартирными домами</w:t>
            </w:r>
          </w:p>
        </w:tc>
        <w:tc>
          <w:tcPr>
            <w:tcW w:w="1743" w:type="dxa"/>
          </w:tcPr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2021</w:t>
            </w:r>
          </w:p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8</w:t>
            </w:r>
          </w:p>
        </w:tc>
      </w:tr>
      <w:tr w:rsidR="00FA7C30" w:rsidTr="00D34295">
        <w:tc>
          <w:tcPr>
            <w:tcW w:w="727" w:type="dxa"/>
            <w:tcBorders>
              <w:right w:val="single" w:sz="4" w:space="0" w:color="auto"/>
            </w:tcBorders>
          </w:tcPr>
          <w:p w:rsidR="00FA7C30" w:rsidRDefault="00FA7C3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A7C30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FA7C30" w:rsidRDefault="00FA7C3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FA7C30" w:rsidRPr="003D4FAB" w:rsidRDefault="00AA3BE3" w:rsidP="00AB29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 утверждении Порядка рассмотрения вопросов правоприменительной практики в целях профилактики коррупции в администрации Муравльского сельского поселения</w:t>
            </w:r>
          </w:p>
        </w:tc>
        <w:tc>
          <w:tcPr>
            <w:tcW w:w="1743" w:type="dxa"/>
          </w:tcPr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2021</w:t>
            </w:r>
          </w:p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9</w:t>
            </w:r>
          </w:p>
        </w:tc>
      </w:tr>
      <w:tr w:rsidR="00FA7C30" w:rsidTr="00D34295">
        <w:tc>
          <w:tcPr>
            <w:tcW w:w="727" w:type="dxa"/>
            <w:tcBorders>
              <w:right w:val="single" w:sz="4" w:space="0" w:color="auto"/>
            </w:tcBorders>
          </w:tcPr>
          <w:p w:rsidR="00FA7C30" w:rsidRDefault="00FA7C3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A7C30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FA7C30" w:rsidRDefault="00FA7C3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FA7C30" w:rsidRPr="00AA3BE3" w:rsidRDefault="00AA3BE3" w:rsidP="00AB29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3BE3">
              <w:rPr>
                <w:rFonts w:ascii="Arial" w:hAnsi="Arial" w:cs="Arial"/>
                <w:sz w:val="24"/>
                <w:szCs w:val="24"/>
              </w:rPr>
              <w:t xml:space="preserve">Об утверждении Порядка проведения проверки, предусмотренной частью 6 статьи 12 Федерального закона от 25 декабря 2008 года № 273-ФЗ «О противодействии коррупции», в администрации </w:t>
            </w:r>
            <w:r w:rsidRPr="00AA3B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уравльского сельского поселения</w:t>
            </w:r>
          </w:p>
        </w:tc>
        <w:tc>
          <w:tcPr>
            <w:tcW w:w="1743" w:type="dxa"/>
          </w:tcPr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2021</w:t>
            </w:r>
          </w:p>
          <w:p w:rsidR="00FA7C30" w:rsidRDefault="00FA7C30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0</w:t>
            </w:r>
          </w:p>
        </w:tc>
      </w:tr>
      <w:tr w:rsidR="00B273BC" w:rsidTr="00D34295">
        <w:tc>
          <w:tcPr>
            <w:tcW w:w="727" w:type="dxa"/>
            <w:tcBorders>
              <w:right w:val="single" w:sz="4" w:space="0" w:color="auto"/>
            </w:tcBorders>
          </w:tcPr>
          <w:p w:rsidR="00B273BC" w:rsidRDefault="002C607D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B273BC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B273BC" w:rsidRDefault="002F6E53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B273BC" w:rsidRPr="00B273BC" w:rsidRDefault="00B273BC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73BC">
              <w:rPr>
                <w:rFonts w:ascii="Arial" w:hAnsi="Arial" w:cs="Arial"/>
                <w:sz w:val="24"/>
                <w:szCs w:val="24"/>
              </w:rPr>
              <w:t xml:space="preserve">О ежегодном отчёте главы Муравльского сельского поселения о результатах его деятельности, деятельности подведомственных ему органов местного самоуправления, в том числе о решении вопросов, поставленных </w:t>
            </w:r>
            <w:proofErr w:type="spellStart"/>
            <w:r w:rsidRPr="00B273BC">
              <w:rPr>
                <w:rFonts w:ascii="Arial" w:hAnsi="Arial" w:cs="Arial"/>
                <w:sz w:val="24"/>
                <w:szCs w:val="24"/>
              </w:rPr>
              <w:lastRenderedPageBreak/>
              <w:t>Муравльским</w:t>
            </w:r>
            <w:proofErr w:type="spellEnd"/>
            <w:r w:rsidRPr="00B273BC">
              <w:rPr>
                <w:rFonts w:ascii="Arial" w:hAnsi="Arial" w:cs="Arial"/>
                <w:sz w:val="24"/>
                <w:szCs w:val="24"/>
              </w:rPr>
              <w:t xml:space="preserve"> сельским Советом народных депутатов, ежегодном отчете руководителя администрации Муравльского сельского поселения о результатах его деятельности, деятельности администрации Муравльского сельского поселения, в том числе о решении вопросов, поставленных </w:t>
            </w:r>
            <w:proofErr w:type="spellStart"/>
            <w:r w:rsidRPr="00B273BC">
              <w:rPr>
                <w:rFonts w:ascii="Arial" w:hAnsi="Arial" w:cs="Arial"/>
                <w:sz w:val="24"/>
                <w:szCs w:val="24"/>
              </w:rPr>
              <w:t>Муравльским</w:t>
            </w:r>
            <w:proofErr w:type="spellEnd"/>
            <w:r w:rsidRPr="00B273BC">
              <w:rPr>
                <w:rFonts w:ascii="Arial" w:hAnsi="Arial" w:cs="Arial"/>
                <w:sz w:val="24"/>
                <w:szCs w:val="24"/>
              </w:rPr>
              <w:t xml:space="preserve"> сельским Советом народных депутатов</w:t>
            </w:r>
            <w:proofErr w:type="gramEnd"/>
          </w:p>
        </w:tc>
        <w:tc>
          <w:tcPr>
            <w:tcW w:w="1743" w:type="dxa"/>
          </w:tcPr>
          <w:p w:rsidR="00B273BC" w:rsidRDefault="00ED0CE1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.07.2021</w:t>
            </w:r>
          </w:p>
          <w:p w:rsidR="00ED0CE1" w:rsidRDefault="00ED0CE1" w:rsidP="00FA7C3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89</w:t>
            </w:r>
          </w:p>
        </w:tc>
      </w:tr>
      <w:tr w:rsidR="00B273BC" w:rsidTr="00D34295">
        <w:tc>
          <w:tcPr>
            <w:tcW w:w="727" w:type="dxa"/>
            <w:tcBorders>
              <w:right w:val="single" w:sz="4" w:space="0" w:color="auto"/>
            </w:tcBorders>
          </w:tcPr>
          <w:p w:rsidR="00B273BC" w:rsidRDefault="002F6E53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B273BC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B273BC" w:rsidRDefault="002F6E53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B273BC" w:rsidRPr="00B273BC" w:rsidRDefault="008E68C0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орядка выплаты компенсации расходов, связанных с депутатской деятельностью, депутатам Муравльского сельского Совета народных депутатов осуществляющим свои полномочия на непостоянной основе</w:t>
            </w:r>
          </w:p>
        </w:tc>
        <w:tc>
          <w:tcPr>
            <w:tcW w:w="1743" w:type="dxa"/>
          </w:tcPr>
          <w:p w:rsidR="00ED0CE1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7.2021</w:t>
            </w:r>
          </w:p>
          <w:p w:rsidR="00B273BC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90</w:t>
            </w:r>
          </w:p>
        </w:tc>
      </w:tr>
      <w:tr w:rsidR="008E68C0" w:rsidTr="00D34295">
        <w:tc>
          <w:tcPr>
            <w:tcW w:w="727" w:type="dxa"/>
            <w:tcBorders>
              <w:right w:val="single" w:sz="4" w:space="0" w:color="auto"/>
            </w:tcBorders>
          </w:tcPr>
          <w:p w:rsidR="008E68C0" w:rsidRDefault="002F6E53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E68C0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8E68C0" w:rsidRDefault="002F6E53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8E68C0" w:rsidRDefault="008E68C0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299">
              <w:rPr>
                <w:rFonts w:ascii="Arial" w:hAnsi="Arial" w:cs="Arial"/>
                <w:sz w:val="24"/>
                <w:szCs w:val="24"/>
                <w:lang w:eastAsia="ru-RU" w:bidi="en-US"/>
              </w:rPr>
              <w:t>Об утверждении Положения «О</w:t>
            </w:r>
            <w:r w:rsidRPr="0045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2299">
              <w:rPr>
                <w:rFonts w:ascii="Arial" w:hAnsi="Arial" w:cs="Arial"/>
                <w:sz w:val="24"/>
                <w:szCs w:val="24"/>
                <w:lang w:eastAsia="ru-RU" w:bidi="en-US"/>
              </w:rPr>
              <w:t xml:space="preserve">Порядке  организации   мониторинга дорожного движения на автомобильных дорогах общего пользования  местного значения на территории </w:t>
            </w:r>
            <w:r>
              <w:rPr>
                <w:rFonts w:ascii="Arial" w:hAnsi="Arial" w:cs="Arial"/>
                <w:sz w:val="24"/>
                <w:szCs w:val="24"/>
                <w:lang w:eastAsia="ru-RU" w:bidi="en-US"/>
              </w:rPr>
              <w:t>Муравльского</w:t>
            </w:r>
            <w:r w:rsidRPr="00452299">
              <w:rPr>
                <w:rFonts w:ascii="Arial" w:hAnsi="Arial" w:cs="Arial"/>
                <w:sz w:val="24"/>
                <w:szCs w:val="24"/>
                <w:lang w:eastAsia="ru-RU" w:bidi="en-US"/>
              </w:rPr>
              <w:t xml:space="preserve"> сельского поселения </w:t>
            </w:r>
            <w:r>
              <w:rPr>
                <w:rFonts w:ascii="Arial" w:hAnsi="Arial" w:cs="Arial"/>
                <w:sz w:val="24"/>
                <w:szCs w:val="24"/>
                <w:lang w:eastAsia="ru-RU" w:bidi="en-US"/>
              </w:rPr>
              <w:t>Троснянского</w:t>
            </w:r>
            <w:r w:rsidRPr="00452299">
              <w:rPr>
                <w:rFonts w:ascii="Arial" w:hAnsi="Arial" w:cs="Arial"/>
                <w:sz w:val="24"/>
                <w:szCs w:val="24"/>
                <w:lang w:eastAsia="ru-RU" w:bidi="en-US"/>
              </w:rPr>
              <w:t xml:space="preserve"> района </w:t>
            </w:r>
            <w:r w:rsidR="002F6E53">
              <w:rPr>
                <w:rFonts w:ascii="Arial" w:hAnsi="Arial" w:cs="Arial"/>
                <w:sz w:val="24"/>
                <w:szCs w:val="24"/>
                <w:lang w:eastAsia="ru-RU" w:bidi="en-US"/>
              </w:rPr>
              <w:t>43</w:t>
            </w:r>
            <w:r w:rsidRPr="00452299">
              <w:rPr>
                <w:rFonts w:ascii="Arial" w:hAnsi="Arial" w:cs="Arial"/>
                <w:sz w:val="24"/>
                <w:szCs w:val="24"/>
                <w:lang w:eastAsia="ru-RU" w:bidi="en-US"/>
              </w:rPr>
              <w:t>Орловской области</w:t>
            </w:r>
          </w:p>
        </w:tc>
        <w:tc>
          <w:tcPr>
            <w:tcW w:w="1743" w:type="dxa"/>
          </w:tcPr>
          <w:p w:rsidR="00ED0CE1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7.2021</w:t>
            </w:r>
          </w:p>
          <w:p w:rsidR="008E68C0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91</w:t>
            </w:r>
          </w:p>
        </w:tc>
      </w:tr>
      <w:tr w:rsidR="008E68C0" w:rsidTr="00D34295">
        <w:tc>
          <w:tcPr>
            <w:tcW w:w="727" w:type="dxa"/>
            <w:tcBorders>
              <w:right w:val="single" w:sz="4" w:space="0" w:color="auto"/>
            </w:tcBorders>
          </w:tcPr>
          <w:p w:rsidR="008E68C0" w:rsidRDefault="002F6E53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E68C0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8E68C0" w:rsidRDefault="002F6E53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8E68C0" w:rsidRPr="00452299" w:rsidRDefault="008E68C0" w:rsidP="00AB2988">
            <w:pPr>
              <w:jc w:val="both"/>
              <w:rPr>
                <w:rFonts w:ascii="Arial" w:hAnsi="Arial" w:cs="Arial"/>
                <w:sz w:val="24"/>
                <w:szCs w:val="24"/>
                <w:lang w:eastAsia="ru-RU" w:bidi="en-US"/>
              </w:rPr>
            </w:pPr>
            <w:r>
              <w:rPr>
                <w:rFonts w:ascii="Arial" w:hAnsi="Arial" w:cs="Arial"/>
                <w:sz w:val="24"/>
                <w:szCs w:val="24"/>
                <w:lang w:eastAsia="ru-RU" w:bidi="en-US"/>
              </w:rPr>
              <w:t xml:space="preserve">Об утверждении Порядка представления главным распорядителем средств бюджета муниципального </w:t>
            </w:r>
            <w:r>
              <w:rPr>
                <w:rFonts w:ascii="Arial" w:hAnsi="Arial" w:cs="Arial"/>
                <w:sz w:val="24"/>
                <w:szCs w:val="24"/>
                <w:lang w:eastAsia="ru-RU" w:bidi="en-US"/>
              </w:rPr>
              <w:lastRenderedPageBreak/>
              <w:t>образования Муравльского сельского поселения информации о совершаемых действиях, направленных на реализацию муниципальным образованием Муравльского сельского поселения права регресса, либо об отсутствии оснований для предъявления иска о взыскании денежных сре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 w:bidi="en-US"/>
              </w:rPr>
              <w:t>дств в 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 w:bidi="en-US"/>
              </w:rPr>
              <w:t>орядке регресса</w:t>
            </w:r>
          </w:p>
        </w:tc>
        <w:tc>
          <w:tcPr>
            <w:tcW w:w="1743" w:type="dxa"/>
          </w:tcPr>
          <w:p w:rsidR="00ED0CE1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.07.2021</w:t>
            </w:r>
          </w:p>
          <w:p w:rsidR="008E68C0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92</w:t>
            </w:r>
          </w:p>
        </w:tc>
      </w:tr>
      <w:tr w:rsidR="008E68C0" w:rsidTr="00D34295">
        <w:tc>
          <w:tcPr>
            <w:tcW w:w="727" w:type="dxa"/>
            <w:tcBorders>
              <w:right w:val="single" w:sz="4" w:space="0" w:color="auto"/>
            </w:tcBorders>
          </w:tcPr>
          <w:p w:rsidR="008E68C0" w:rsidRDefault="002F6E53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E68C0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8E68C0" w:rsidRDefault="002F6E53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8E68C0" w:rsidRDefault="008E68C0" w:rsidP="00AB2988">
            <w:pPr>
              <w:jc w:val="both"/>
              <w:rPr>
                <w:rFonts w:ascii="Arial" w:hAnsi="Arial" w:cs="Arial"/>
                <w:sz w:val="24"/>
                <w:szCs w:val="24"/>
                <w:lang w:eastAsia="ru-RU" w:bidi="en-US"/>
              </w:rPr>
            </w:pPr>
            <w:r w:rsidRPr="00092C91">
              <w:rPr>
                <w:rFonts w:ascii="Arial" w:hAnsi="Arial" w:cs="Arial"/>
                <w:sz w:val="24"/>
                <w:szCs w:val="24"/>
              </w:rPr>
              <w:t>Об утверждении Положения о порядке принятия, учета и оформления в муниципальную собственность муниципального образования </w:t>
            </w:r>
            <w:r w:rsidRPr="008E68C0">
              <w:rPr>
                <w:rStyle w:val="9"/>
                <w:rFonts w:ascii="Arial" w:hAnsi="Arial" w:cs="Arial"/>
                <w:b w:val="0"/>
                <w:i w:val="0"/>
                <w:sz w:val="24"/>
                <w:szCs w:val="24"/>
              </w:rPr>
              <w:t>Муравльского сельского поселения</w:t>
            </w:r>
            <w:r w:rsidRPr="00092C91">
              <w:rPr>
                <w:rFonts w:ascii="Arial" w:hAnsi="Arial" w:cs="Arial"/>
                <w:sz w:val="24"/>
                <w:szCs w:val="24"/>
              </w:rPr>
              <w:t xml:space="preserve"> выморочного имущества</w:t>
            </w:r>
          </w:p>
        </w:tc>
        <w:tc>
          <w:tcPr>
            <w:tcW w:w="1743" w:type="dxa"/>
          </w:tcPr>
          <w:p w:rsidR="00ED0CE1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7.2021</w:t>
            </w:r>
          </w:p>
          <w:p w:rsidR="008E68C0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93</w:t>
            </w:r>
          </w:p>
        </w:tc>
      </w:tr>
      <w:tr w:rsidR="008E68C0" w:rsidTr="00D34295">
        <w:tc>
          <w:tcPr>
            <w:tcW w:w="727" w:type="dxa"/>
            <w:tcBorders>
              <w:right w:val="single" w:sz="4" w:space="0" w:color="auto"/>
            </w:tcBorders>
          </w:tcPr>
          <w:p w:rsidR="008E68C0" w:rsidRDefault="002F6E53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E68C0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8E68C0" w:rsidRDefault="002F6E53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8E68C0" w:rsidRPr="00092C91" w:rsidRDefault="00831F34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24D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Pr="00CF224D">
              <w:rPr>
                <w:rStyle w:val="1"/>
                <w:rFonts w:ascii="Arial" w:hAnsi="Arial" w:cs="Arial"/>
                <w:bCs/>
                <w:sz w:val="24"/>
                <w:szCs w:val="24"/>
              </w:rPr>
              <w:t xml:space="preserve">Порядка принятия решения о применении к депутату, </w:t>
            </w:r>
            <w:r w:rsidRPr="00CF224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лену выборного органа местного самоуправления, выборному должностному лицу местного самоуправления</w:t>
            </w:r>
            <w:r w:rsidRPr="00CF22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F224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Pr="00CF224D">
              <w:rPr>
                <w:rStyle w:val="1"/>
                <w:rFonts w:ascii="Arial" w:hAnsi="Arial" w:cs="Arial"/>
                <w:bCs/>
                <w:sz w:val="24"/>
                <w:szCs w:val="24"/>
              </w:rPr>
              <w:t>дельных мер ответственности</w:t>
            </w:r>
          </w:p>
        </w:tc>
        <w:tc>
          <w:tcPr>
            <w:tcW w:w="1743" w:type="dxa"/>
          </w:tcPr>
          <w:p w:rsidR="00ED0CE1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7.2021</w:t>
            </w:r>
          </w:p>
          <w:p w:rsidR="008E68C0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94</w:t>
            </w:r>
          </w:p>
        </w:tc>
      </w:tr>
      <w:tr w:rsidR="00831F34" w:rsidTr="00D34295">
        <w:tc>
          <w:tcPr>
            <w:tcW w:w="727" w:type="dxa"/>
            <w:tcBorders>
              <w:right w:val="single" w:sz="4" w:space="0" w:color="auto"/>
            </w:tcBorders>
          </w:tcPr>
          <w:p w:rsidR="00831F34" w:rsidRDefault="002F6E53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31F34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831F34" w:rsidRDefault="002F6E53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831F34" w:rsidRPr="00CF224D" w:rsidRDefault="00831F34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885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«О реализации инициативных проектов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 w:rsidRPr="00035885">
              <w:rPr>
                <w:rFonts w:ascii="Arial" w:hAnsi="Arial" w:cs="Arial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43" w:type="dxa"/>
          </w:tcPr>
          <w:p w:rsidR="00ED0CE1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7.2021</w:t>
            </w:r>
          </w:p>
          <w:p w:rsidR="00831F34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95</w:t>
            </w:r>
          </w:p>
        </w:tc>
      </w:tr>
      <w:tr w:rsidR="00831F34" w:rsidTr="00D34295">
        <w:tc>
          <w:tcPr>
            <w:tcW w:w="727" w:type="dxa"/>
            <w:tcBorders>
              <w:right w:val="single" w:sz="4" w:space="0" w:color="auto"/>
            </w:tcBorders>
          </w:tcPr>
          <w:p w:rsidR="00831F34" w:rsidRDefault="002F6E53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31F34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831F34" w:rsidRDefault="002F6E53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равльский сельский Совет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родных депутатов</w:t>
            </w:r>
          </w:p>
        </w:tc>
        <w:tc>
          <w:tcPr>
            <w:tcW w:w="3281" w:type="dxa"/>
          </w:tcPr>
          <w:p w:rsidR="00831F34" w:rsidRPr="00831F34" w:rsidRDefault="00831F34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F34">
              <w:rPr>
                <w:rFonts w:ascii="Arial" w:hAnsi="Arial" w:cs="Arial"/>
                <w:sz w:val="24"/>
                <w:szCs w:val="24"/>
              </w:rPr>
              <w:lastRenderedPageBreak/>
              <w:t xml:space="preserve">Об утверждении отчета  выполнения бюджета </w:t>
            </w:r>
            <w:r w:rsidRPr="00831F34">
              <w:rPr>
                <w:rFonts w:ascii="Arial" w:hAnsi="Arial" w:cs="Arial"/>
                <w:sz w:val="24"/>
                <w:szCs w:val="24"/>
              </w:rPr>
              <w:lastRenderedPageBreak/>
              <w:t>Муравльского сельского поселения Троснянского района Орловской области за 2020 год (принят в окончательном чтении)</w:t>
            </w:r>
          </w:p>
        </w:tc>
        <w:tc>
          <w:tcPr>
            <w:tcW w:w="1743" w:type="dxa"/>
          </w:tcPr>
          <w:p w:rsidR="00ED0CE1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.07.2021</w:t>
            </w:r>
          </w:p>
          <w:p w:rsidR="00831F34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196</w:t>
            </w:r>
          </w:p>
        </w:tc>
      </w:tr>
      <w:tr w:rsidR="00831F34" w:rsidTr="00D34295">
        <w:tc>
          <w:tcPr>
            <w:tcW w:w="727" w:type="dxa"/>
            <w:tcBorders>
              <w:right w:val="single" w:sz="4" w:space="0" w:color="auto"/>
            </w:tcBorders>
          </w:tcPr>
          <w:p w:rsidR="00831F34" w:rsidRDefault="002F6E53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31F34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831F34" w:rsidRDefault="002F6E53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831F34" w:rsidRPr="00831F34" w:rsidRDefault="00ED0CE1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инятии решения о</w:t>
            </w:r>
            <w:r w:rsidR="00831F34">
              <w:rPr>
                <w:rFonts w:ascii="Arial" w:hAnsi="Arial" w:cs="Arial"/>
                <w:sz w:val="24"/>
                <w:szCs w:val="24"/>
              </w:rPr>
              <w:t xml:space="preserve"> внесении изменений и дополнений в Устав Муравльского сельского поселения Троснянского района Орловской области (принят в окончательном чтении)</w:t>
            </w:r>
          </w:p>
        </w:tc>
        <w:tc>
          <w:tcPr>
            <w:tcW w:w="1743" w:type="dxa"/>
          </w:tcPr>
          <w:p w:rsidR="00ED0CE1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  <w:p w:rsidR="00831F34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97</w:t>
            </w:r>
          </w:p>
        </w:tc>
      </w:tr>
      <w:tr w:rsidR="00831F34" w:rsidTr="00D34295">
        <w:tc>
          <w:tcPr>
            <w:tcW w:w="727" w:type="dxa"/>
            <w:tcBorders>
              <w:right w:val="single" w:sz="4" w:space="0" w:color="auto"/>
            </w:tcBorders>
          </w:tcPr>
          <w:p w:rsidR="00831F34" w:rsidRDefault="002F6E53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31F34" w:rsidRDefault="002F6E5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</w:tc>
        <w:tc>
          <w:tcPr>
            <w:tcW w:w="1981" w:type="dxa"/>
          </w:tcPr>
          <w:p w:rsidR="00831F34" w:rsidRDefault="002F6E53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831F34" w:rsidRDefault="00ED0CE1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и дополнений в Устав Муравльского сельского поселения Троснянского района Орловской области (принят в окончательном чтении)</w:t>
            </w:r>
          </w:p>
        </w:tc>
        <w:tc>
          <w:tcPr>
            <w:tcW w:w="1743" w:type="dxa"/>
          </w:tcPr>
          <w:p w:rsidR="00ED0CE1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21</w:t>
            </w:r>
          </w:p>
          <w:p w:rsidR="00831F34" w:rsidRDefault="00ED0CE1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98</w:t>
            </w:r>
          </w:p>
        </w:tc>
      </w:tr>
      <w:tr w:rsidR="00D34295" w:rsidTr="009E6F39">
        <w:tc>
          <w:tcPr>
            <w:tcW w:w="9570" w:type="dxa"/>
            <w:gridSpan w:val="5"/>
          </w:tcPr>
          <w:p w:rsidR="00D34295" w:rsidRPr="00D34295" w:rsidRDefault="00D34295" w:rsidP="00D34295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вгуст</w:t>
            </w:r>
          </w:p>
        </w:tc>
      </w:tr>
      <w:tr w:rsidR="00D34295" w:rsidTr="00D34295">
        <w:tc>
          <w:tcPr>
            <w:tcW w:w="727" w:type="dxa"/>
            <w:tcBorders>
              <w:right w:val="single" w:sz="4" w:space="0" w:color="auto"/>
            </w:tcBorders>
          </w:tcPr>
          <w:p w:rsidR="00D34295" w:rsidRDefault="00D34295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D34295" w:rsidRDefault="00992C4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8.2021</w:t>
            </w:r>
          </w:p>
        </w:tc>
        <w:tc>
          <w:tcPr>
            <w:tcW w:w="1981" w:type="dxa"/>
          </w:tcPr>
          <w:p w:rsidR="00D34295" w:rsidRDefault="00D34295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D34295" w:rsidRDefault="00D34295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оложения о проведении аттестации муниципальных служащих Муравльского сельского поселения</w:t>
            </w:r>
          </w:p>
        </w:tc>
        <w:tc>
          <w:tcPr>
            <w:tcW w:w="1743" w:type="dxa"/>
          </w:tcPr>
          <w:p w:rsidR="00D34295" w:rsidRDefault="00D34295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7.2021</w:t>
            </w:r>
          </w:p>
          <w:p w:rsidR="00D34295" w:rsidRDefault="00D34295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21</w:t>
            </w:r>
          </w:p>
        </w:tc>
      </w:tr>
      <w:tr w:rsidR="00D34295" w:rsidTr="00D34295">
        <w:tc>
          <w:tcPr>
            <w:tcW w:w="727" w:type="dxa"/>
            <w:tcBorders>
              <w:right w:val="single" w:sz="4" w:space="0" w:color="auto"/>
            </w:tcBorders>
          </w:tcPr>
          <w:p w:rsidR="00D34295" w:rsidRDefault="00D34295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D34295" w:rsidRDefault="00992C4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8.2021</w:t>
            </w:r>
          </w:p>
        </w:tc>
        <w:tc>
          <w:tcPr>
            <w:tcW w:w="1981" w:type="dxa"/>
          </w:tcPr>
          <w:p w:rsidR="00D34295" w:rsidRDefault="00992C43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D34295" w:rsidRDefault="00D34295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лана-графика реализации бюджетного процесса Муравльского сельского поселения Троснянского района Орловской области на</w:t>
            </w:r>
            <w:r w:rsidR="00B849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43" w:type="dxa"/>
          </w:tcPr>
          <w:p w:rsidR="00D34295" w:rsidRDefault="00992C43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1</w:t>
            </w:r>
          </w:p>
          <w:p w:rsidR="00992C43" w:rsidRDefault="00992C43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2</w:t>
            </w:r>
          </w:p>
        </w:tc>
      </w:tr>
      <w:tr w:rsidR="00992C43" w:rsidTr="00D34295">
        <w:tc>
          <w:tcPr>
            <w:tcW w:w="727" w:type="dxa"/>
            <w:tcBorders>
              <w:right w:val="single" w:sz="4" w:space="0" w:color="auto"/>
            </w:tcBorders>
          </w:tcPr>
          <w:p w:rsidR="00992C43" w:rsidRDefault="00992C43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992C43" w:rsidRDefault="00992C43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8.2021</w:t>
            </w:r>
          </w:p>
        </w:tc>
        <w:tc>
          <w:tcPr>
            <w:tcW w:w="1981" w:type="dxa"/>
          </w:tcPr>
          <w:p w:rsidR="00992C43" w:rsidRDefault="00992C43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992C43" w:rsidRDefault="00992C43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 графике разработки в 2021 году Проекта бюджета Муравльского сельского поселения Троснянского района Орловской области на 2022 год и плановы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ериод 2023 и 2024 годов</w:t>
            </w:r>
          </w:p>
        </w:tc>
        <w:tc>
          <w:tcPr>
            <w:tcW w:w="1743" w:type="dxa"/>
          </w:tcPr>
          <w:p w:rsidR="00992C43" w:rsidRDefault="00992C43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.07.2021</w:t>
            </w:r>
          </w:p>
          <w:p w:rsidR="00992C43" w:rsidRDefault="00992C43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3</w:t>
            </w:r>
          </w:p>
        </w:tc>
      </w:tr>
      <w:tr w:rsidR="00057EFF" w:rsidTr="00D34295">
        <w:tc>
          <w:tcPr>
            <w:tcW w:w="727" w:type="dxa"/>
            <w:tcBorders>
              <w:right w:val="single" w:sz="4" w:space="0" w:color="auto"/>
            </w:tcBorders>
          </w:tcPr>
          <w:p w:rsidR="00057EFF" w:rsidRDefault="00057EFF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057EFF" w:rsidRDefault="00057EFF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8.2021</w:t>
            </w:r>
          </w:p>
        </w:tc>
        <w:tc>
          <w:tcPr>
            <w:tcW w:w="1981" w:type="dxa"/>
          </w:tcPr>
          <w:p w:rsidR="00057EFF" w:rsidRDefault="00057EFF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057EFF" w:rsidRDefault="00057EFF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народных депутатов «О бюджете Муравльского сельского поселения Троснянского района Орловской области на2020 год» от 29 декабря 2020 года № 161</w:t>
            </w:r>
          </w:p>
        </w:tc>
        <w:tc>
          <w:tcPr>
            <w:tcW w:w="1743" w:type="dxa"/>
          </w:tcPr>
          <w:p w:rsidR="00057EFF" w:rsidRDefault="00057EFF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7.2021</w:t>
            </w:r>
          </w:p>
          <w:p w:rsidR="00057EFF" w:rsidRDefault="00057EFF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99</w:t>
            </w:r>
          </w:p>
        </w:tc>
      </w:tr>
      <w:tr w:rsidR="00755460" w:rsidTr="009E6F39">
        <w:tc>
          <w:tcPr>
            <w:tcW w:w="9570" w:type="dxa"/>
            <w:gridSpan w:val="5"/>
          </w:tcPr>
          <w:p w:rsidR="00755460" w:rsidRPr="00755460" w:rsidRDefault="00755460" w:rsidP="00755460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</w:p>
        </w:tc>
      </w:tr>
      <w:tr w:rsidR="00755460" w:rsidTr="00D34295">
        <w:tc>
          <w:tcPr>
            <w:tcW w:w="727" w:type="dxa"/>
            <w:tcBorders>
              <w:right w:val="single" w:sz="4" w:space="0" w:color="auto"/>
            </w:tcBorders>
          </w:tcPr>
          <w:p w:rsidR="00755460" w:rsidRDefault="0075546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755460" w:rsidRDefault="00C25EFF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9.2021</w:t>
            </w:r>
          </w:p>
        </w:tc>
        <w:tc>
          <w:tcPr>
            <w:tcW w:w="1981" w:type="dxa"/>
          </w:tcPr>
          <w:p w:rsidR="00755460" w:rsidRDefault="0075546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755460" w:rsidRPr="00755460" w:rsidRDefault="00755460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460">
              <w:rPr>
                <w:rFonts w:ascii="Arial" w:hAnsi="Arial" w:cs="Arial"/>
                <w:sz w:val="24"/>
                <w:szCs w:val="24"/>
              </w:rPr>
              <w:t>Об утверждении Положения о муниципальном контроле в сфере благоустройства</w:t>
            </w:r>
          </w:p>
        </w:tc>
        <w:tc>
          <w:tcPr>
            <w:tcW w:w="1743" w:type="dxa"/>
          </w:tcPr>
          <w:p w:rsidR="00755460" w:rsidRDefault="00755460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.09.2021 </w:t>
            </w:r>
          </w:p>
          <w:p w:rsidR="00755460" w:rsidRDefault="00755460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00</w:t>
            </w:r>
          </w:p>
        </w:tc>
      </w:tr>
      <w:tr w:rsidR="00755460" w:rsidTr="00D34295">
        <w:tc>
          <w:tcPr>
            <w:tcW w:w="727" w:type="dxa"/>
            <w:tcBorders>
              <w:right w:val="single" w:sz="4" w:space="0" w:color="auto"/>
            </w:tcBorders>
          </w:tcPr>
          <w:p w:rsidR="00755460" w:rsidRDefault="0075546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755460" w:rsidRDefault="00C25EFF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9.2021</w:t>
            </w:r>
          </w:p>
        </w:tc>
        <w:tc>
          <w:tcPr>
            <w:tcW w:w="1981" w:type="dxa"/>
          </w:tcPr>
          <w:p w:rsidR="00755460" w:rsidRDefault="0075546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755460" w:rsidRPr="00755460" w:rsidRDefault="00755460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460">
              <w:rPr>
                <w:rFonts w:ascii="Arial" w:hAnsi="Arial" w:cs="Arial"/>
                <w:bCs/>
                <w:sz w:val="24"/>
                <w:szCs w:val="24"/>
              </w:rPr>
              <w:t>Об утверждении Положения о видах муниципального контроля, осуществляемых на территории Муравльского сельского поселения</w:t>
            </w:r>
          </w:p>
        </w:tc>
        <w:tc>
          <w:tcPr>
            <w:tcW w:w="1743" w:type="dxa"/>
          </w:tcPr>
          <w:p w:rsidR="00755460" w:rsidRDefault="00755460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9.2021</w:t>
            </w:r>
          </w:p>
          <w:p w:rsidR="00755460" w:rsidRDefault="00755460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01</w:t>
            </w:r>
          </w:p>
        </w:tc>
      </w:tr>
      <w:tr w:rsidR="00755460" w:rsidTr="00D34295">
        <w:tc>
          <w:tcPr>
            <w:tcW w:w="727" w:type="dxa"/>
            <w:tcBorders>
              <w:right w:val="single" w:sz="4" w:space="0" w:color="auto"/>
            </w:tcBorders>
          </w:tcPr>
          <w:p w:rsidR="00755460" w:rsidRDefault="0075546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755460" w:rsidRDefault="00C25EFF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9.2021</w:t>
            </w:r>
          </w:p>
        </w:tc>
        <w:tc>
          <w:tcPr>
            <w:tcW w:w="1981" w:type="dxa"/>
          </w:tcPr>
          <w:p w:rsidR="00755460" w:rsidRDefault="0075546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755460" w:rsidRPr="00755460" w:rsidRDefault="00755460" w:rsidP="00AB29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 исполнении бюджета Муравльского сельского поселения за 2 квартал 2021 года</w:t>
            </w:r>
          </w:p>
        </w:tc>
        <w:tc>
          <w:tcPr>
            <w:tcW w:w="1743" w:type="dxa"/>
          </w:tcPr>
          <w:p w:rsidR="00755460" w:rsidRDefault="00755460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9.2021</w:t>
            </w:r>
          </w:p>
          <w:p w:rsidR="00755460" w:rsidRDefault="00755460" w:rsidP="00ED0CE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</w:t>
            </w:r>
          </w:p>
        </w:tc>
      </w:tr>
      <w:tr w:rsidR="00755460" w:rsidTr="00D34295">
        <w:tc>
          <w:tcPr>
            <w:tcW w:w="727" w:type="dxa"/>
            <w:tcBorders>
              <w:right w:val="single" w:sz="4" w:space="0" w:color="auto"/>
            </w:tcBorders>
          </w:tcPr>
          <w:p w:rsidR="00755460" w:rsidRDefault="0075546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755460" w:rsidRDefault="00C25EFF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9.2021</w:t>
            </w:r>
          </w:p>
        </w:tc>
        <w:tc>
          <w:tcPr>
            <w:tcW w:w="1981" w:type="dxa"/>
          </w:tcPr>
          <w:p w:rsidR="00755460" w:rsidRDefault="0075546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755460" w:rsidRPr="00755460" w:rsidRDefault="00755460" w:rsidP="00AB29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народных депутатов «О бюджете Муравльского сельского поселения Троснянского района Орловской области на2020 год» от 29 декабря 2020 года № 161</w:t>
            </w:r>
          </w:p>
        </w:tc>
        <w:tc>
          <w:tcPr>
            <w:tcW w:w="1743" w:type="dxa"/>
          </w:tcPr>
          <w:p w:rsidR="00755460" w:rsidRDefault="00755460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9.2021</w:t>
            </w:r>
          </w:p>
          <w:p w:rsidR="00755460" w:rsidRDefault="00755460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</w:t>
            </w:r>
          </w:p>
        </w:tc>
      </w:tr>
      <w:tr w:rsidR="00755460" w:rsidTr="00D34295">
        <w:tc>
          <w:tcPr>
            <w:tcW w:w="727" w:type="dxa"/>
            <w:tcBorders>
              <w:right w:val="single" w:sz="4" w:space="0" w:color="auto"/>
            </w:tcBorders>
          </w:tcPr>
          <w:p w:rsidR="00755460" w:rsidRDefault="00755460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755460" w:rsidRDefault="00C25EFF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9.2021</w:t>
            </w:r>
          </w:p>
        </w:tc>
        <w:tc>
          <w:tcPr>
            <w:tcW w:w="1981" w:type="dxa"/>
          </w:tcPr>
          <w:p w:rsidR="00755460" w:rsidRDefault="0075546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755460" w:rsidRPr="00755460" w:rsidRDefault="00755460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460">
              <w:rPr>
                <w:rFonts w:ascii="Arial" w:hAnsi="Arial" w:cs="Arial"/>
                <w:sz w:val="24"/>
                <w:szCs w:val="24"/>
              </w:rPr>
              <w:t xml:space="preserve">Об утверждении Перечня видов муниципального контроля и органов местного самоуправления Муравльского сельского поселения, уполномоченных на их </w:t>
            </w:r>
            <w:r w:rsidRPr="0075546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</w:t>
            </w:r>
          </w:p>
        </w:tc>
        <w:tc>
          <w:tcPr>
            <w:tcW w:w="1743" w:type="dxa"/>
          </w:tcPr>
          <w:p w:rsidR="00755460" w:rsidRDefault="00755460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.09.2021</w:t>
            </w:r>
          </w:p>
          <w:p w:rsidR="00755460" w:rsidRDefault="00755460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5</w:t>
            </w:r>
          </w:p>
        </w:tc>
      </w:tr>
      <w:tr w:rsidR="00E22B6E" w:rsidTr="009E6F39">
        <w:tc>
          <w:tcPr>
            <w:tcW w:w="9570" w:type="dxa"/>
            <w:gridSpan w:val="5"/>
          </w:tcPr>
          <w:p w:rsidR="00E22B6E" w:rsidRPr="00E22B6E" w:rsidRDefault="00E22B6E" w:rsidP="00E22B6E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5A4912" w:rsidTr="00D34295">
        <w:tc>
          <w:tcPr>
            <w:tcW w:w="727" w:type="dxa"/>
            <w:tcBorders>
              <w:right w:val="single" w:sz="4" w:space="0" w:color="auto"/>
            </w:tcBorders>
          </w:tcPr>
          <w:p w:rsidR="005A4912" w:rsidRDefault="005A4912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5A4912" w:rsidRDefault="00B4219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0.2021</w:t>
            </w:r>
          </w:p>
        </w:tc>
        <w:tc>
          <w:tcPr>
            <w:tcW w:w="1981" w:type="dxa"/>
          </w:tcPr>
          <w:p w:rsidR="005A4912" w:rsidRDefault="005A4912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5A4912" w:rsidRPr="00755460" w:rsidRDefault="005A4912" w:rsidP="005A49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Регламента работы администрации Муравльского сельского поселения Троснянского района Орловской области</w:t>
            </w:r>
          </w:p>
        </w:tc>
        <w:tc>
          <w:tcPr>
            <w:tcW w:w="1743" w:type="dxa"/>
          </w:tcPr>
          <w:p w:rsidR="005A4912" w:rsidRDefault="005A4912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10.2021 </w:t>
            </w:r>
          </w:p>
          <w:p w:rsidR="005A4912" w:rsidRDefault="005A4912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6</w:t>
            </w:r>
          </w:p>
        </w:tc>
      </w:tr>
      <w:tr w:rsidR="005A4912" w:rsidTr="00D34295">
        <w:tc>
          <w:tcPr>
            <w:tcW w:w="727" w:type="dxa"/>
            <w:tcBorders>
              <w:right w:val="single" w:sz="4" w:space="0" w:color="auto"/>
            </w:tcBorders>
          </w:tcPr>
          <w:p w:rsidR="005A4912" w:rsidRDefault="005A4912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5A4912" w:rsidRDefault="00B4219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0.2021</w:t>
            </w:r>
          </w:p>
        </w:tc>
        <w:tc>
          <w:tcPr>
            <w:tcW w:w="1981" w:type="dxa"/>
          </w:tcPr>
          <w:p w:rsidR="005A4912" w:rsidRDefault="005A4912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5A4912" w:rsidRPr="00755460" w:rsidRDefault="005A4912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 внесении изменений в постановление № 40 от 24.10.2014 «О создан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равльского сельского поселения</w:t>
            </w:r>
          </w:p>
        </w:tc>
        <w:tc>
          <w:tcPr>
            <w:tcW w:w="1743" w:type="dxa"/>
          </w:tcPr>
          <w:p w:rsidR="005A4912" w:rsidRDefault="005A4912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10.2021 </w:t>
            </w:r>
          </w:p>
          <w:p w:rsidR="005A4912" w:rsidRDefault="005A4912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7</w:t>
            </w:r>
          </w:p>
        </w:tc>
      </w:tr>
      <w:tr w:rsidR="005A4912" w:rsidTr="00D34295">
        <w:tc>
          <w:tcPr>
            <w:tcW w:w="727" w:type="dxa"/>
            <w:tcBorders>
              <w:right w:val="single" w:sz="4" w:space="0" w:color="auto"/>
            </w:tcBorders>
          </w:tcPr>
          <w:p w:rsidR="005A4912" w:rsidRDefault="005A4912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5A4912" w:rsidRDefault="00B4219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0.2021</w:t>
            </w:r>
          </w:p>
        </w:tc>
        <w:tc>
          <w:tcPr>
            <w:tcW w:w="1981" w:type="dxa"/>
          </w:tcPr>
          <w:p w:rsidR="005A4912" w:rsidRDefault="005A4912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5A4912" w:rsidRPr="005A4912" w:rsidRDefault="005A4912" w:rsidP="005A491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912">
              <w:rPr>
                <w:rFonts w:ascii="Arial" w:hAnsi="Arial" w:cs="Arial"/>
                <w:sz w:val="24"/>
                <w:szCs w:val="24"/>
              </w:rPr>
              <w:t xml:space="preserve"> О внесении изменений в постановление № 15 от 29 апреля 2020 года «Об</w:t>
            </w:r>
            <w:r>
              <w:rPr>
                <w:rFonts w:ascii="Arial" w:hAnsi="Arial" w:cs="Arial"/>
                <w:sz w:val="24"/>
                <w:szCs w:val="24"/>
              </w:rPr>
              <w:t xml:space="preserve"> утверждении </w:t>
            </w:r>
            <w:r w:rsidRPr="005A4912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регламента </w:t>
            </w:r>
            <w:r w:rsidRPr="005A4912">
              <w:rPr>
                <w:rFonts w:ascii="Arial" w:hAnsi="Arial" w:cs="Arial"/>
                <w:sz w:val="24"/>
                <w:szCs w:val="24"/>
              </w:rPr>
              <w:t>предоставления 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услуги «Совершение </w:t>
            </w:r>
            <w:r w:rsidRPr="005A4912">
              <w:rPr>
                <w:rFonts w:ascii="Arial" w:hAnsi="Arial" w:cs="Arial"/>
                <w:sz w:val="24"/>
                <w:szCs w:val="24"/>
              </w:rPr>
              <w:t>нотариальных действи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4912">
              <w:rPr>
                <w:rFonts w:ascii="Arial" w:hAnsi="Arial" w:cs="Arial"/>
                <w:sz w:val="24"/>
                <w:szCs w:val="24"/>
              </w:rPr>
              <w:t>предусмотренных законодательством в случа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4912">
              <w:rPr>
                <w:rFonts w:ascii="Arial" w:hAnsi="Arial" w:cs="Arial"/>
                <w:sz w:val="24"/>
                <w:szCs w:val="24"/>
              </w:rPr>
              <w:t>отсутствия в поселении нотариуса»</w:t>
            </w:r>
          </w:p>
          <w:p w:rsidR="005A4912" w:rsidRPr="00755460" w:rsidRDefault="005A4912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:rsidR="005A4912" w:rsidRDefault="005A4912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1</w:t>
            </w:r>
          </w:p>
          <w:p w:rsidR="005A4912" w:rsidRDefault="005A4912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8</w:t>
            </w:r>
          </w:p>
        </w:tc>
      </w:tr>
      <w:tr w:rsidR="005A4912" w:rsidTr="00D34295">
        <w:tc>
          <w:tcPr>
            <w:tcW w:w="727" w:type="dxa"/>
            <w:tcBorders>
              <w:right w:val="single" w:sz="4" w:space="0" w:color="auto"/>
            </w:tcBorders>
          </w:tcPr>
          <w:p w:rsidR="005A4912" w:rsidRDefault="005A4912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5A4912" w:rsidRDefault="00B4219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0.2021</w:t>
            </w:r>
          </w:p>
        </w:tc>
        <w:tc>
          <w:tcPr>
            <w:tcW w:w="1981" w:type="dxa"/>
          </w:tcPr>
          <w:p w:rsidR="005A4912" w:rsidRDefault="005A4912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5A4912" w:rsidRPr="00755460" w:rsidRDefault="001035EC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№ 13 от 21.03.2014 «Об утверждении Положения о порядке ведения реестр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имущества Муравльского сельского поселения»</w:t>
            </w:r>
          </w:p>
        </w:tc>
        <w:tc>
          <w:tcPr>
            <w:tcW w:w="1743" w:type="dxa"/>
          </w:tcPr>
          <w:p w:rsidR="005A4912" w:rsidRDefault="001035EC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.10.2021</w:t>
            </w:r>
          </w:p>
          <w:p w:rsidR="001035EC" w:rsidRDefault="001035EC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9</w:t>
            </w:r>
          </w:p>
        </w:tc>
      </w:tr>
      <w:tr w:rsidR="00854401" w:rsidTr="009E6F39">
        <w:tc>
          <w:tcPr>
            <w:tcW w:w="9570" w:type="dxa"/>
            <w:gridSpan w:val="5"/>
          </w:tcPr>
          <w:p w:rsidR="00854401" w:rsidRPr="00854401" w:rsidRDefault="00854401" w:rsidP="00854401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854401" w:rsidTr="00D34295">
        <w:tc>
          <w:tcPr>
            <w:tcW w:w="727" w:type="dxa"/>
            <w:tcBorders>
              <w:right w:val="single" w:sz="4" w:space="0" w:color="auto"/>
            </w:tcBorders>
          </w:tcPr>
          <w:p w:rsidR="00854401" w:rsidRDefault="00854401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54401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1.2021</w:t>
            </w:r>
          </w:p>
        </w:tc>
        <w:tc>
          <w:tcPr>
            <w:tcW w:w="1981" w:type="dxa"/>
          </w:tcPr>
          <w:p w:rsidR="00854401" w:rsidRDefault="00854401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544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854401" w:rsidRDefault="00854401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илу нормативно правовых актов</w:t>
            </w:r>
          </w:p>
        </w:tc>
        <w:tc>
          <w:tcPr>
            <w:tcW w:w="1743" w:type="dxa"/>
          </w:tcPr>
          <w:p w:rsidR="00854401" w:rsidRDefault="00854401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1.2021</w:t>
            </w:r>
          </w:p>
          <w:p w:rsidR="00854401" w:rsidRDefault="00854401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30</w:t>
            </w:r>
          </w:p>
        </w:tc>
      </w:tr>
      <w:tr w:rsidR="00854401" w:rsidTr="00D34295">
        <w:tc>
          <w:tcPr>
            <w:tcW w:w="727" w:type="dxa"/>
            <w:tcBorders>
              <w:right w:val="single" w:sz="4" w:space="0" w:color="auto"/>
            </w:tcBorders>
          </w:tcPr>
          <w:p w:rsidR="00854401" w:rsidRDefault="00854401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54401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1.2021</w:t>
            </w:r>
          </w:p>
        </w:tc>
        <w:tc>
          <w:tcPr>
            <w:tcW w:w="1981" w:type="dxa"/>
          </w:tcPr>
          <w:p w:rsidR="00854401" w:rsidRPr="00854401" w:rsidRDefault="00854401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Глава </w:t>
            </w:r>
            <w:r w:rsidRPr="008544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ого сельского поселения</w:t>
            </w:r>
          </w:p>
        </w:tc>
        <w:tc>
          <w:tcPr>
            <w:tcW w:w="3281" w:type="dxa"/>
          </w:tcPr>
          <w:p w:rsidR="00854401" w:rsidRDefault="00854401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оложения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      </w:r>
          </w:p>
        </w:tc>
        <w:tc>
          <w:tcPr>
            <w:tcW w:w="1743" w:type="dxa"/>
          </w:tcPr>
          <w:p w:rsidR="00854401" w:rsidRDefault="00854401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11.2021 </w:t>
            </w:r>
          </w:p>
          <w:p w:rsidR="00854401" w:rsidRDefault="00854401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1</w:t>
            </w:r>
          </w:p>
        </w:tc>
      </w:tr>
      <w:tr w:rsidR="00854401" w:rsidTr="00D34295">
        <w:tc>
          <w:tcPr>
            <w:tcW w:w="727" w:type="dxa"/>
            <w:tcBorders>
              <w:right w:val="single" w:sz="4" w:space="0" w:color="auto"/>
            </w:tcBorders>
          </w:tcPr>
          <w:p w:rsidR="00854401" w:rsidRDefault="00854401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54401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21</w:t>
            </w:r>
          </w:p>
        </w:tc>
        <w:tc>
          <w:tcPr>
            <w:tcW w:w="1981" w:type="dxa"/>
          </w:tcPr>
          <w:p w:rsidR="00854401" w:rsidRDefault="00BA1A1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1A1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854401" w:rsidRDefault="00854401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401">
              <w:rPr>
                <w:rFonts w:ascii="Arial" w:hAnsi="Arial" w:cs="Arial"/>
                <w:sz w:val="24"/>
                <w:szCs w:val="24"/>
              </w:rPr>
              <w:t xml:space="preserve">О признании </w:t>
            </w:r>
            <w:proofErr w:type="gramStart"/>
            <w:r w:rsidRPr="00854401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854401">
              <w:rPr>
                <w:rFonts w:ascii="Arial" w:hAnsi="Arial" w:cs="Arial"/>
                <w:sz w:val="24"/>
                <w:szCs w:val="24"/>
              </w:rPr>
              <w:t xml:space="preserve"> силу нормативно правовых актов</w:t>
            </w:r>
          </w:p>
        </w:tc>
        <w:tc>
          <w:tcPr>
            <w:tcW w:w="1743" w:type="dxa"/>
          </w:tcPr>
          <w:p w:rsidR="00854401" w:rsidRDefault="00854401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21</w:t>
            </w:r>
          </w:p>
          <w:p w:rsidR="00854401" w:rsidRDefault="00854401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32</w:t>
            </w:r>
          </w:p>
        </w:tc>
      </w:tr>
      <w:tr w:rsidR="00854401" w:rsidTr="00D34295">
        <w:tc>
          <w:tcPr>
            <w:tcW w:w="727" w:type="dxa"/>
            <w:tcBorders>
              <w:right w:val="single" w:sz="4" w:space="0" w:color="auto"/>
            </w:tcBorders>
          </w:tcPr>
          <w:p w:rsidR="00854401" w:rsidRDefault="00854401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54401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C68">
              <w:rPr>
                <w:rFonts w:ascii="Arial" w:hAnsi="Arial" w:cs="Arial"/>
                <w:sz w:val="24"/>
                <w:szCs w:val="24"/>
              </w:rPr>
              <w:t>22.11.2021</w:t>
            </w:r>
          </w:p>
        </w:tc>
        <w:tc>
          <w:tcPr>
            <w:tcW w:w="1981" w:type="dxa"/>
          </w:tcPr>
          <w:p w:rsidR="00854401" w:rsidRDefault="00BA1A1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1A1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854401" w:rsidRPr="00854401" w:rsidRDefault="00854401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401">
              <w:rPr>
                <w:rFonts w:ascii="Arial" w:hAnsi="Arial" w:cs="Arial"/>
                <w:sz w:val="24"/>
                <w:szCs w:val="24"/>
              </w:rPr>
              <w:t xml:space="preserve">О признании </w:t>
            </w:r>
            <w:proofErr w:type="gramStart"/>
            <w:r w:rsidRPr="00854401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854401">
              <w:rPr>
                <w:rFonts w:ascii="Arial" w:hAnsi="Arial" w:cs="Arial"/>
                <w:sz w:val="24"/>
                <w:szCs w:val="24"/>
              </w:rPr>
              <w:t xml:space="preserve"> силу нормативно правовых актов</w:t>
            </w:r>
          </w:p>
        </w:tc>
        <w:tc>
          <w:tcPr>
            <w:tcW w:w="1743" w:type="dxa"/>
          </w:tcPr>
          <w:p w:rsidR="00854401" w:rsidRDefault="00854401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21</w:t>
            </w:r>
          </w:p>
          <w:p w:rsidR="00854401" w:rsidRDefault="00854401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3</w:t>
            </w:r>
          </w:p>
        </w:tc>
      </w:tr>
      <w:tr w:rsidR="00854401" w:rsidTr="00D34295">
        <w:tc>
          <w:tcPr>
            <w:tcW w:w="727" w:type="dxa"/>
            <w:tcBorders>
              <w:right w:val="single" w:sz="4" w:space="0" w:color="auto"/>
            </w:tcBorders>
          </w:tcPr>
          <w:p w:rsidR="00854401" w:rsidRDefault="00854401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54401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C68">
              <w:rPr>
                <w:rFonts w:ascii="Arial" w:hAnsi="Arial" w:cs="Arial"/>
                <w:sz w:val="24"/>
                <w:szCs w:val="24"/>
              </w:rPr>
              <w:t>22.11.2021</w:t>
            </w:r>
          </w:p>
        </w:tc>
        <w:tc>
          <w:tcPr>
            <w:tcW w:w="1981" w:type="dxa"/>
          </w:tcPr>
          <w:p w:rsidR="00854401" w:rsidRDefault="00BA1A1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1A1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854401" w:rsidRPr="00854401" w:rsidRDefault="00854401" w:rsidP="00854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401">
              <w:rPr>
                <w:rFonts w:ascii="Arial" w:hAnsi="Arial" w:cs="Arial"/>
                <w:sz w:val="24"/>
                <w:szCs w:val="24"/>
              </w:rPr>
              <w:t xml:space="preserve">Об утверждении муниципальной программы «Профилактика незаконного употребления наркотических средств и противодействие незаконному обороту наркотических средств, психотропных веществ и их аналогов на территории Муравльского сельского поселения Троснянского района Орловской области </w:t>
            </w:r>
            <w:r w:rsidRPr="00854401">
              <w:rPr>
                <w:rFonts w:ascii="Arial" w:hAnsi="Arial" w:cs="Arial"/>
                <w:sz w:val="24"/>
                <w:szCs w:val="24"/>
              </w:rPr>
              <w:lastRenderedPageBreak/>
              <w:t>2021 - 2023 годы»</w:t>
            </w:r>
          </w:p>
        </w:tc>
        <w:tc>
          <w:tcPr>
            <w:tcW w:w="1743" w:type="dxa"/>
          </w:tcPr>
          <w:p w:rsidR="00854401" w:rsidRDefault="00854401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11.2021</w:t>
            </w:r>
          </w:p>
          <w:p w:rsidR="00854401" w:rsidRDefault="00854401" w:rsidP="0075546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4</w:t>
            </w:r>
          </w:p>
        </w:tc>
      </w:tr>
      <w:tr w:rsidR="00854401" w:rsidTr="00D34295">
        <w:tc>
          <w:tcPr>
            <w:tcW w:w="727" w:type="dxa"/>
            <w:tcBorders>
              <w:right w:val="single" w:sz="4" w:space="0" w:color="auto"/>
            </w:tcBorders>
          </w:tcPr>
          <w:p w:rsidR="00854401" w:rsidRDefault="00854401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54401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C68">
              <w:rPr>
                <w:rFonts w:ascii="Arial" w:hAnsi="Arial" w:cs="Arial"/>
                <w:sz w:val="24"/>
                <w:szCs w:val="24"/>
              </w:rPr>
              <w:t>22.11.2021</w:t>
            </w:r>
          </w:p>
        </w:tc>
        <w:tc>
          <w:tcPr>
            <w:tcW w:w="1981" w:type="dxa"/>
          </w:tcPr>
          <w:p w:rsidR="00854401" w:rsidRDefault="00BA1A1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1A1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854401" w:rsidRPr="00854401" w:rsidRDefault="00854401" w:rsidP="00854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401">
              <w:rPr>
                <w:rFonts w:ascii="Arial" w:hAnsi="Arial" w:cs="Arial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ей по муниципальному контролю в сфере благоустройства на 2022 год</w:t>
            </w:r>
          </w:p>
        </w:tc>
        <w:tc>
          <w:tcPr>
            <w:tcW w:w="1743" w:type="dxa"/>
          </w:tcPr>
          <w:p w:rsidR="00854401" w:rsidRPr="00854401" w:rsidRDefault="00854401" w:rsidP="0085440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401">
              <w:rPr>
                <w:rFonts w:ascii="Arial" w:hAnsi="Arial" w:cs="Arial"/>
                <w:sz w:val="24"/>
                <w:szCs w:val="24"/>
              </w:rPr>
              <w:t>22.11.2021</w:t>
            </w:r>
          </w:p>
          <w:p w:rsidR="00854401" w:rsidRDefault="00854401" w:rsidP="0085440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401">
              <w:rPr>
                <w:rFonts w:ascii="Arial" w:hAnsi="Arial" w:cs="Arial"/>
                <w:sz w:val="24"/>
                <w:szCs w:val="24"/>
              </w:rPr>
              <w:t>№ 3</w:t>
            </w:r>
            <w:r w:rsidR="00BA1A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54401" w:rsidTr="00D34295">
        <w:tc>
          <w:tcPr>
            <w:tcW w:w="727" w:type="dxa"/>
            <w:tcBorders>
              <w:right w:val="single" w:sz="4" w:space="0" w:color="auto"/>
            </w:tcBorders>
          </w:tcPr>
          <w:p w:rsidR="00854401" w:rsidRDefault="00854401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54401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C68">
              <w:rPr>
                <w:rFonts w:ascii="Arial" w:hAnsi="Arial" w:cs="Arial"/>
                <w:sz w:val="24"/>
                <w:szCs w:val="24"/>
              </w:rPr>
              <w:t>22.11.2021</w:t>
            </w:r>
          </w:p>
        </w:tc>
        <w:tc>
          <w:tcPr>
            <w:tcW w:w="1981" w:type="dxa"/>
          </w:tcPr>
          <w:p w:rsidR="00854401" w:rsidRDefault="00BA1A10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1A1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854401" w:rsidRPr="00854401" w:rsidRDefault="00854401" w:rsidP="00854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401">
              <w:rPr>
                <w:rFonts w:ascii="Arial" w:hAnsi="Arial" w:cs="Arial"/>
                <w:sz w:val="24"/>
                <w:szCs w:val="24"/>
              </w:rPr>
              <w:t>Об утверждении Положения об архиве</w:t>
            </w:r>
          </w:p>
          <w:p w:rsidR="00854401" w:rsidRPr="00854401" w:rsidRDefault="00854401" w:rsidP="00854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401">
              <w:rPr>
                <w:rFonts w:ascii="Arial" w:hAnsi="Arial" w:cs="Arial"/>
                <w:sz w:val="24"/>
                <w:szCs w:val="24"/>
              </w:rPr>
              <w:t xml:space="preserve"> администрации Муравльского </w:t>
            </w:r>
            <w:proofErr w:type="gramStart"/>
            <w:r w:rsidRPr="00854401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854401" w:rsidRPr="00854401" w:rsidRDefault="00854401" w:rsidP="00854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401">
              <w:rPr>
                <w:rFonts w:ascii="Arial" w:hAnsi="Arial" w:cs="Arial"/>
                <w:sz w:val="24"/>
                <w:szCs w:val="24"/>
              </w:rPr>
              <w:t xml:space="preserve"> поселения Тросня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401">
              <w:rPr>
                <w:rFonts w:ascii="Arial" w:hAnsi="Arial" w:cs="Arial"/>
                <w:sz w:val="24"/>
                <w:szCs w:val="24"/>
              </w:rPr>
              <w:t>Орловской  области</w:t>
            </w:r>
          </w:p>
        </w:tc>
        <w:tc>
          <w:tcPr>
            <w:tcW w:w="1743" w:type="dxa"/>
          </w:tcPr>
          <w:p w:rsidR="00854401" w:rsidRPr="00854401" w:rsidRDefault="00854401" w:rsidP="0085440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401">
              <w:rPr>
                <w:rFonts w:ascii="Arial" w:hAnsi="Arial" w:cs="Arial"/>
                <w:sz w:val="24"/>
                <w:szCs w:val="24"/>
              </w:rPr>
              <w:t>22.11.2021</w:t>
            </w:r>
          </w:p>
          <w:p w:rsidR="00854401" w:rsidRDefault="00854401" w:rsidP="0085440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401">
              <w:rPr>
                <w:rFonts w:ascii="Arial" w:hAnsi="Arial" w:cs="Arial"/>
                <w:sz w:val="24"/>
                <w:szCs w:val="24"/>
              </w:rPr>
              <w:t>№ 3</w:t>
            </w:r>
            <w:r w:rsidR="00BA1A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6F39" w:rsidTr="00D34295">
        <w:tc>
          <w:tcPr>
            <w:tcW w:w="727" w:type="dxa"/>
            <w:tcBorders>
              <w:right w:val="single" w:sz="4" w:space="0" w:color="auto"/>
            </w:tcBorders>
          </w:tcPr>
          <w:p w:rsidR="009E6F39" w:rsidRDefault="009E6F39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9E6F39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1.2021</w:t>
            </w:r>
          </w:p>
        </w:tc>
        <w:tc>
          <w:tcPr>
            <w:tcW w:w="1981" w:type="dxa"/>
          </w:tcPr>
          <w:p w:rsidR="009E6F39" w:rsidRPr="00BA1A10" w:rsidRDefault="009E6F39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E6F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9E6F39" w:rsidRPr="00854401" w:rsidRDefault="009E6F39" w:rsidP="00854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народных депутатов № 140 от 10.07.2020 «Об утверждении Порядка назначения и проведения опроса граждан в администрации Муравльского сельского поселения»</w:t>
            </w:r>
          </w:p>
        </w:tc>
        <w:tc>
          <w:tcPr>
            <w:tcW w:w="1743" w:type="dxa"/>
          </w:tcPr>
          <w:p w:rsidR="009E6F39" w:rsidRDefault="009E6F39" w:rsidP="0085440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1.2021</w:t>
            </w:r>
          </w:p>
          <w:p w:rsidR="009E6F39" w:rsidRPr="00854401" w:rsidRDefault="009E6F39" w:rsidP="00854401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</w:t>
            </w:r>
          </w:p>
        </w:tc>
      </w:tr>
      <w:tr w:rsidR="009E6F39" w:rsidTr="00D34295">
        <w:tc>
          <w:tcPr>
            <w:tcW w:w="727" w:type="dxa"/>
            <w:tcBorders>
              <w:right w:val="single" w:sz="4" w:space="0" w:color="auto"/>
            </w:tcBorders>
          </w:tcPr>
          <w:p w:rsidR="009E6F39" w:rsidRDefault="009E6F39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9E6F39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C68">
              <w:rPr>
                <w:rFonts w:ascii="Arial" w:hAnsi="Arial" w:cs="Arial"/>
                <w:sz w:val="24"/>
                <w:szCs w:val="24"/>
              </w:rPr>
              <w:t>15.11.2021</w:t>
            </w:r>
          </w:p>
        </w:tc>
        <w:tc>
          <w:tcPr>
            <w:tcW w:w="1981" w:type="dxa"/>
          </w:tcPr>
          <w:p w:rsidR="009E6F39" w:rsidRPr="009E6F39" w:rsidRDefault="009E6F39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E6F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9E6F39" w:rsidRPr="009E6F39" w:rsidRDefault="009E6F39" w:rsidP="00854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 xml:space="preserve">    О внесении изменений в решение сельского Совета народных депутатов № 45 от 16.08.2017 «Об утверждении Положения о предоставлении лицами, замещающими должности муниципальной службы, сведений о доходах, расходах, об имуществе и обязательствах имущественного характера в </w:t>
            </w:r>
            <w:proofErr w:type="spellStart"/>
            <w:r w:rsidRPr="009E6F39"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 w:rsidRPr="009E6F39">
              <w:rPr>
                <w:rFonts w:ascii="Arial" w:hAnsi="Arial" w:cs="Arial"/>
                <w:sz w:val="24"/>
                <w:szCs w:val="24"/>
              </w:rPr>
              <w:t xml:space="preserve"> сельском поселении Троснянского района»</w:t>
            </w:r>
          </w:p>
        </w:tc>
        <w:tc>
          <w:tcPr>
            <w:tcW w:w="1743" w:type="dxa"/>
          </w:tcPr>
          <w:p w:rsidR="009E6F39" w:rsidRPr="009E6F39" w:rsidRDefault="009E6F39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>15.11.2021</w:t>
            </w:r>
          </w:p>
          <w:p w:rsidR="009E6F39" w:rsidRDefault="009E6F39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992A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E6F39" w:rsidTr="00D34295">
        <w:tc>
          <w:tcPr>
            <w:tcW w:w="727" w:type="dxa"/>
            <w:tcBorders>
              <w:right w:val="single" w:sz="4" w:space="0" w:color="auto"/>
            </w:tcBorders>
          </w:tcPr>
          <w:p w:rsidR="009E6F39" w:rsidRDefault="009E6F39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9E6F39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C68">
              <w:rPr>
                <w:rFonts w:ascii="Arial" w:hAnsi="Arial" w:cs="Arial"/>
                <w:sz w:val="24"/>
                <w:szCs w:val="24"/>
              </w:rPr>
              <w:t>15.11.2021</w:t>
            </w:r>
          </w:p>
        </w:tc>
        <w:tc>
          <w:tcPr>
            <w:tcW w:w="1981" w:type="dxa"/>
          </w:tcPr>
          <w:p w:rsidR="009E6F39" w:rsidRPr="009E6F39" w:rsidRDefault="009E6F39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E6F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9E6F39" w:rsidRPr="009E6F39" w:rsidRDefault="009E6F39" w:rsidP="00854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6F39">
              <w:rPr>
                <w:rFonts w:ascii="Arial" w:hAnsi="Arial" w:cs="Arial"/>
                <w:sz w:val="24"/>
                <w:szCs w:val="24"/>
              </w:rPr>
              <w:t>О внесении изменений в решение № 215 от 10.05.2016 «Об утверждении Порядка представления лицами, замещающими муниципальные должности Муравльского сельского поселения Троснянского района о своих расходах,  также сведений о расходах своих супруги (супруга) и несовершеннолетних детей, Положения о контроле за соответствием расходов лиц, замещающими муниципальные должности Муравльского сельского поселения Троснянского района и членов их семьи их доходам и Порядка размещения сведений о</w:t>
            </w:r>
            <w:proofErr w:type="gramEnd"/>
            <w:r w:rsidRPr="009E6F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E6F39">
              <w:rPr>
                <w:rFonts w:ascii="Arial" w:hAnsi="Arial" w:cs="Arial"/>
                <w:sz w:val="24"/>
                <w:szCs w:val="24"/>
              </w:rPr>
              <w:t>расходах лиц, замещающих муниципальные должности Муравльского сельского поселения Троснянского района и членов их семей на официальных сайтах в сети «Интернет» и предоставления этих сведений средствам массовой информации для опубликования» (в редакции решения № 27 от 14.04.2017)</w:t>
            </w:r>
            <w:proofErr w:type="gramEnd"/>
          </w:p>
        </w:tc>
        <w:tc>
          <w:tcPr>
            <w:tcW w:w="1743" w:type="dxa"/>
          </w:tcPr>
          <w:p w:rsidR="009E6F39" w:rsidRPr="009E6F39" w:rsidRDefault="009E6F39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>15.11.2021</w:t>
            </w:r>
          </w:p>
          <w:p w:rsidR="009E6F39" w:rsidRDefault="009E6F39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992A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6F39" w:rsidTr="00D34295">
        <w:tc>
          <w:tcPr>
            <w:tcW w:w="727" w:type="dxa"/>
            <w:tcBorders>
              <w:right w:val="single" w:sz="4" w:space="0" w:color="auto"/>
            </w:tcBorders>
          </w:tcPr>
          <w:p w:rsidR="009E6F39" w:rsidRDefault="009E6F39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9E6F39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C68">
              <w:rPr>
                <w:rFonts w:ascii="Arial" w:hAnsi="Arial" w:cs="Arial"/>
                <w:sz w:val="24"/>
                <w:szCs w:val="24"/>
              </w:rPr>
              <w:t>15.11.2021</w:t>
            </w:r>
          </w:p>
        </w:tc>
        <w:tc>
          <w:tcPr>
            <w:tcW w:w="1981" w:type="dxa"/>
          </w:tcPr>
          <w:p w:rsidR="009E6F39" w:rsidRPr="009E6F39" w:rsidRDefault="009E6F39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E6F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9E6F39" w:rsidRPr="009E6F39" w:rsidRDefault="009E6F39" w:rsidP="00854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Решение «Об утверждении Положения о публичных слушаниях в </w:t>
            </w:r>
            <w:proofErr w:type="spellStart"/>
            <w:r w:rsidRPr="009E6F39"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 w:rsidRPr="009E6F39">
              <w:rPr>
                <w:rFonts w:ascii="Arial" w:hAnsi="Arial" w:cs="Arial"/>
                <w:sz w:val="24"/>
                <w:szCs w:val="24"/>
              </w:rPr>
              <w:t xml:space="preserve"> сельском поселении» от </w:t>
            </w:r>
            <w:r w:rsidRPr="009E6F39">
              <w:rPr>
                <w:rFonts w:ascii="Arial" w:hAnsi="Arial" w:cs="Arial"/>
                <w:sz w:val="24"/>
                <w:szCs w:val="24"/>
              </w:rPr>
              <w:lastRenderedPageBreak/>
              <w:t>28.03.2012 № 47</w:t>
            </w:r>
          </w:p>
        </w:tc>
        <w:tc>
          <w:tcPr>
            <w:tcW w:w="1743" w:type="dxa"/>
          </w:tcPr>
          <w:p w:rsidR="009E6F39" w:rsidRPr="009E6F39" w:rsidRDefault="009E6F39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lastRenderedPageBreak/>
              <w:t>15.11.2021</w:t>
            </w:r>
          </w:p>
          <w:p w:rsidR="009E6F39" w:rsidRDefault="009E6F39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992A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E6F39" w:rsidTr="00D34295">
        <w:tc>
          <w:tcPr>
            <w:tcW w:w="727" w:type="dxa"/>
            <w:tcBorders>
              <w:right w:val="single" w:sz="4" w:space="0" w:color="auto"/>
            </w:tcBorders>
          </w:tcPr>
          <w:p w:rsidR="009E6F39" w:rsidRDefault="009E6F39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9E6F39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C68">
              <w:rPr>
                <w:rFonts w:ascii="Arial" w:hAnsi="Arial" w:cs="Arial"/>
                <w:sz w:val="24"/>
                <w:szCs w:val="24"/>
              </w:rPr>
              <w:t>15.11.2021</w:t>
            </w:r>
          </w:p>
        </w:tc>
        <w:tc>
          <w:tcPr>
            <w:tcW w:w="1981" w:type="dxa"/>
          </w:tcPr>
          <w:p w:rsidR="009E6F39" w:rsidRPr="009E6F39" w:rsidRDefault="009E6F39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E6F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9E6F39" w:rsidRPr="009E6F39" w:rsidRDefault="009E6F39" w:rsidP="00854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№ 111 от 31.10.2013 «Об утверждении Положения  о бюджетном процессе в </w:t>
            </w:r>
            <w:proofErr w:type="spellStart"/>
            <w:r w:rsidRPr="009E6F39"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 w:rsidRPr="009E6F39">
              <w:rPr>
                <w:rFonts w:ascii="Arial" w:hAnsi="Arial" w:cs="Arial"/>
                <w:sz w:val="24"/>
                <w:szCs w:val="24"/>
              </w:rPr>
              <w:t xml:space="preserve"> сельском поселении Троснянского района Орловской области»</w:t>
            </w:r>
          </w:p>
        </w:tc>
        <w:tc>
          <w:tcPr>
            <w:tcW w:w="1743" w:type="dxa"/>
          </w:tcPr>
          <w:p w:rsidR="009E6F39" w:rsidRPr="009E6F39" w:rsidRDefault="009E6F39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>15.11.2021</w:t>
            </w:r>
          </w:p>
          <w:p w:rsidR="009E6F39" w:rsidRDefault="009E6F39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992A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E6F39" w:rsidTr="00D34295">
        <w:tc>
          <w:tcPr>
            <w:tcW w:w="727" w:type="dxa"/>
            <w:tcBorders>
              <w:right w:val="single" w:sz="4" w:space="0" w:color="auto"/>
            </w:tcBorders>
          </w:tcPr>
          <w:p w:rsidR="009E6F39" w:rsidRDefault="009E6F39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9E6F39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C68">
              <w:rPr>
                <w:rFonts w:ascii="Arial" w:hAnsi="Arial" w:cs="Arial"/>
                <w:sz w:val="24"/>
                <w:szCs w:val="24"/>
              </w:rPr>
              <w:t>15.11.2021</w:t>
            </w:r>
          </w:p>
        </w:tc>
        <w:tc>
          <w:tcPr>
            <w:tcW w:w="1981" w:type="dxa"/>
          </w:tcPr>
          <w:p w:rsidR="009E6F39" w:rsidRPr="009E6F39" w:rsidRDefault="009E6F39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E6F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9E6F39" w:rsidRPr="009E6F39" w:rsidRDefault="009E6F39" w:rsidP="009E6F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>О внесении изменений  в решение Муравльского сельского Совета народных депутатов № 116 от 18.11.2019 «О налоге  на имущество  физических  лиц на  территории  Муравльского сельского поселения  Троснянского района  Орловской области»</w:t>
            </w:r>
          </w:p>
        </w:tc>
        <w:tc>
          <w:tcPr>
            <w:tcW w:w="1743" w:type="dxa"/>
          </w:tcPr>
          <w:p w:rsidR="009E6F39" w:rsidRPr="009E6F39" w:rsidRDefault="009E6F39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>15.11.2021</w:t>
            </w:r>
          </w:p>
          <w:p w:rsidR="009E6F39" w:rsidRDefault="009E6F39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992A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E6F39" w:rsidTr="00D34295">
        <w:tc>
          <w:tcPr>
            <w:tcW w:w="727" w:type="dxa"/>
            <w:tcBorders>
              <w:right w:val="single" w:sz="4" w:space="0" w:color="auto"/>
            </w:tcBorders>
          </w:tcPr>
          <w:p w:rsidR="009E6F39" w:rsidRDefault="009E6F39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9E6F39" w:rsidRDefault="00E73C68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C68">
              <w:rPr>
                <w:rFonts w:ascii="Arial" w:hAnsi="Arial" w:cs="Arial"/>
                <w:sz w:val="24"/>
                <w:szCs w:val="24"/>
              </w:rPr>
              <w:t>15.11.2021</w:t>
            </w:r>
          </w:p>
        </w:tc>
        <w:tc>
          <w:tcPr>
            <w:tcW w:w="1981" w:type="dxa"/>
          </w:tcPr>
          <w:p w:rsidR="009E6F39" w:rsidRPr="009E6F39" w:rsidRDefault="009E6F39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E6F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9E6F39" w:rsidRPr="009E6F39" w:rsidRDefault="009E6F39" w:rsidP="009E6F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 xml:space="preserve">    О внесении изменений и дополнений в решение сельского</w:t>
            </w:r>
            <w:r w:rsidR="00D8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6F39">
              <w:rPr>
                <w:rFonts w:ascii="Arial" w:hAnsi="Arial" w:cs="Arial"/>
                <w:sz w:val="24"/>
                <w:szCs w:val="24"/>
              </w:rPr>
              <w:t>Совета народных депутатов «О бюджете Муравльского сельского поселения Троснянского района</w:t>
            </w:r>
            <w:r w:rsidR="00D8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6F39">
              <w:rPr>
                <w:rFonts w:ascii="Arial" w:hAnsi="Arial" w:cs="Arial"/>
                <w:sz w:val="24"/>
                <w:szCs w:val="24"/>
              </w:rPr>
              <w:t>Орловской области на  2021 год и на плановый период 2022-2023 годы» от 29 декабря 2020 года  № 161</w:t>
            </w:r>
          </w:p>
        </w:tc>
        <w:tc>
          <w:tcPr>
            <w:tcW w:w="1743" w:type="dxa"/>
          </w:tcPr>
          <w:p w:rsidR="009E6F39" w:rsidRPr="009E6F39" w:rsidRDefault="009E6F39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>15.11.2021</w:t>
            </w:r>
          </w:p>
          <w:p w:rsidR="009E6F39" w:rsidRDefault="009E6F39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F3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992A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757BE" w:rsidTr="000757BE">
        <w:tc>
          <w:tcPr>
            <w:tcW w:w="9570" w:type="dxa"/>
            <w:gridSpan w:val="5"/>
          </w:tcPr>
          <w:p w:rsidR="000757BE" w:rsidRPr="000757BE" w:rsidRDefault="000757BE" w:rsidP="000757BE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</w:tc>
      </w:tr>
      <w:tr w:rsidR="000757BE" w:rsidTr="00D34295">
        <w:tc>
          <w:tcPr>
            <w:tcW w:w="727" w:type="dxa"/>
            <w:tcBorders>
              <w:right w:val="single" w:sz="4" w:space="0" w:color="auto"/>
            </w:tcBorders>
          </w:tcPr>
          <w:p w:rsidR="000757BE" w:rsidRDefault="000757BE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0757BE" w:rsidRPr="00E73C68" w:rsidRDefault="00A027F7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21</w:t>
            </w:r>
          </w:p>
        </w:tc>
        <w:tc>
          <w:tcPr>
            <w:tcW w:w="1981" w:type="dxa"/>
          </w:tcPr>
          <w:p w:rsidR="000757BE" w:rsidRPr="009E6F39" w:rsidRDefault="000757BE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57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0757BE" w:rsidRPr="000757BE" w:rsidRDefault="000757BE" w:rsidP="00075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7BE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proofErr w:type="gramStart"/>
            <w:r w:rsidRPr="000757B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0757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57BE" w:rsidRPr="009E6F39" w:rsidRDefault="000757BE" w:rsidP="00075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7BE">
              <w:rPr>
                <w:rFonts w:ascii="Arial" w:hAnsi="Arial" w:cs="Arial"/>
                <w:sz w:val="24"/>
                <w:szCs w:val="24"/>
              </w:rPr>
              <w:t xml:space="preserve">Программы «Охрана земель на территории   Муравльского сельского поселения Троснянского района Орловской области </w:t>
            </w:r>
            <w:r w:rsidRPr="000757BE">
              <w:rPr>
                <w:rFonts w:ascii="Arial" w:hAnsi="Arial" w:cs="Arial"/>
                <w:sz w:val="24"/>
                <w:szCs w:val="24"/>
              </w:rPr>
              <w:lastRenderedPageBreak/>
              <w:t>на 2021-2023 годы»</w:t>
            </w:r>
          </w:p>
        </w:tc>
        <w:tc>
          <w:tcPr>
            <w:tcW w:w="1743" w:type="dxa"/>
          </w:tcPr>
          <w:p w:rsidR="000757BE" w:rsidRDefault="000757BE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7.12.2021 </w:t>
            </w:r>
          </w:p>
          <w:p w:rsidR="000757BE" w:rsidRPr="009E6F39" w:rsidRDefault="000757BE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7</w:t>
            </w:r>
          </w:p>
        </w:tc>
      </w:tr>
      <w:tr w:rsidR="000757BE" w:rsidTr="00D34295">
        <w:tc>
          <w:tcPr>
            <w:tcW w:w="727" w:type="dxa"/>
            <w:tcBorders>
              <w:right w:val="single" w:sz="4" w:space="0" w:color="auto"/>
            </w:tcBorders>
          </w:tcPr>
          <w:p w:rsidR="000757BE" w:rsidRDefault="000757BE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0757BE" w:rsidRPr="00E73C68" w:rsidRDefault="00A027F7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F7">
              <w:rPr>
                <w:rFonts w:ascii="Arial" w:hAnsi="Arial" w:cs="Arial"/>
                <w:sz w:val="24"/>
                <w:szCs w:val="24"/>
              </w:rPr>
              <w:t>17.12.2021</w:t>
            </w:r>
          </w:p>
        </w:tc>
        <w:tc>
          <w:tcPr>
            <w:tcW w:w="1981" w:type="dxa"/>
          </w:tcPr>
          <w:p w:rsidR="000757BE" w:rsidRPr="000757BE" w:rsidRDefault="00A027F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027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0757BE" w:rsidRPr="000757BE" w:rsidRDefault="000757BE" w:rsidP="00075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7BE">
              <w:rPr>
                <w:rFonts w:ascii="Arial" w:hAnsi="Arial" w:cs="Arial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Муравльского сельского поселения</w:t>
            </w:r>
          </w:p>
        </w:tc>
        <w:tc>
          <w:tcPr>
            <w:tcW w:w="1743" w:type="dxa"/>
          </w:tcPr>
          <w:p w:rsidR="000757BE" w:rsidRDefault="000757BE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21</w:t>
            </w:r>
          </w:p>
          <w:p w:rsidR="000757BE" w:rsidRDefault="000757BE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8</w:t>
            </w:r>
          </w:p>
        </w:tc>
      </w:tr>
      <w:tr w:rsidR="000757BE" w:rsidTr="00D34295">
        <w:tc>
          <w:tcPr>
            <w:tcW w:w="727" w:type="dxa"/>
            <w:tcBorders>
              <w:right w:val="single" w:sz="4" w:space="0" w:color="auto"/>
            </w:tcBorders>
          </w:tcPr>
          <w:p w:rsidR="000757BE" w:rsidRDefault="000757BE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0757BE" w:rsidRPr="00E73C68" w:rsidRDefault="00A027F7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F7">
              <w:rPr>
                <w:rFonts w:ascii="Arial" w:hAnsi="Arial" w:cs="Arial"/>
                <w:sz w:val="24"/>
                <w:szCs w:val="24"/>
              </w:rPr>
              <w:t>17.12.2021</w:t>
            </w:r>
          </w:p>
        </w:tc>
        <w:tc>
          <w:tcPr>
            <w:tcW w:w="1981" w:type="dxa"/>
          </w:tcPr>
          <w:p w:rsidR="000757BE" w:rsidRPr="000757BE" w:rsidRDefault="00A027F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027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0757BE" w:rsidRPr="000757BE" w:rsidRDefault="000757BE" w:rsidP="00075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илу нормативных правовых актов</w:t>
            </w:r>
          </w:p>
        </w:tc>
        <w:tc>
          <w:tcPr>
            <w:tcW w:w="1743" w:type="dxa"/>
          </w:tcPr>
          <w:p w:rsidR="000757BE" w:rsidRDefault="00A027F7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21</w:t>
            </w:r>
          </w:p>
          <w:p w:rsidR="00A027F7" w:rsidRDefault="00A027F7" w:rsidP="009E6F3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9</w:t>
            </w:r>
          </w:p>
        </w:tc>
      </w:tr>
      <w:tr w:rsidR="00A027F7" w:rsidTr="00D34295">
        <w:tc>
          <w:tcPr>
            <w:tcW w:w="727" w:type="dxa"/>
            <w:tcBorders>
              <w:right w:val="single" w:sz="4" w:space="0" w:color="auto"/>
            </w:tcBorders>
          </w:tcPr>
          <w:p w:rsidR="00A027F7" w:rsidRDefault="00A027F7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A027F7" w:rsidRPr="00E73C68" w:rsidRDefault="00A027F7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F7">
              <w:rPr>
                <w:rFonts w:ascii="Arial" w:hAnsi="Arial" w:cs="Arial"/>
                <w:sz w:val="24"/>
                <w:szCs w:val="24"/>
              </w:rPr>
              <w:t>17.12.2021</w:t>
            </w:r>
          </w:p>
        </w:tc>
        <w:tc>
          <w:tcPr>
            <w:tcW w:w="1981" w:type="dxa"/>
          </w:tcPr>
          <w:p w:rsidR="00A027F7" w:rsidRPr="000757BE" w:rsidRDefault="00A027F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027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A027F7" w:rsidRDefault="00A027F7" w:rsidP="00075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F7">
              <w:rPr>
                <w:rFonts w:ascii="Arial" w:hAnsi="Arial" w:cs="Arial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ей по муниципальному контролю в сфере благоустройства на 2022 год</w:t>
            </w:r>
          </w:p>
        </w:tc>
        <w:tc>
          <w:tcPr>
            <w:tcW w:w="1743" w:type="dxa"/>
          </w:tcPr>
          <w:p w:rsidR="00A027F7" w:rsidRPr="00A027F7" w:rsidRDefault="00A027F7" w:rsidP="00A027F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F7">
              <w:rPr>
                <w:rFonts w:ascii="Arial" w:hAnsi="Arial" w:cs="Arial"/>
                <w:sz w:val="24"/>
                <w:szCs w:val="24"/>
              </w:rPr>
              <w:t>17.12.2021</w:t>
            </w:r>
          </w:p>
          <w:p w:rsidR="00A027F7" w:rsidRDefault="00A027F7" w:rsidP="00A027F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F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73AE7" w:rsidTr="00D34295">
        <w:tc>
          <w:tcPr>
            <w:tcW w:w="727" w:type="dxa"/>
            <w:tcBorders>
              <w:right w:val="single" w:sz="4" w:space="0" w:color="auto"/>
            </w:tcBorders>
          </w:tcPr>
          <w:p w:rsidR="00F73AE7" w:rsidRDefault="00F73AE7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73AE7" w:rsidRPr="00A027F7" w:rsidRDefault="005B5BF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1</w:t>
            </w:r>
          </w:p>
        </w:tc>
        <w:tc>
          <w:tcPr>
            <w:tcW w:w="1981" w:type="dxa"/>
          </w:tcPr>
          <w:p w:rsidR="00F73AE7" w:rsidRPr="00A027F7" w:rsidRDefault="00F73AE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3A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3281" w:type="dxa"/>
          </w:tcPr>
          <w:p w:rsidR="00F73AE7" w:rsidRPr="00A027F7" w:rsidRDefault="005B5BF6" w:rsidP="005B5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Муравльского сельского поселения «Об утверждении бюджетной росписи </w:t>
            </w:r>
            <w:proofErr w:type="gramStart"/>
            <w:r w:rsidRPr="005B5BF6">
              <w:rPr>
                <w:rFonts w:ascii="Arial" w:hAnsi="Arial" w:cs="Arial"/>
                <w:sz w:val="24"/>
                <w:szCs w:val="24"/>
              </w:rPr>
              <w:t>согласно</w:t>
            </w:r>
            <w:proofErr w:type="gramEnd"/>
            <w:r w:rsidRPr="005B5BF6">
              <w:rPr>
                <w:rFonts w:ascii="Arial" w:hAnsi="Arial" w:cs="Arial"/>
                <w:sz w:val="24"/>
                <w:szCs w:val="24"/>
              </w:rPr>
              <w:t xml:space="preserve"> утверждённой формы» № 7а от 19.03.2021</w:t>
            </w:r>
          </w:p>
        </w:tc>
        <w:tc>
          <w:tcPr>
            <w:tcW w:w="1743" w:type="dxa"/>
          </w:tcPr>
          <w:p w:rsidR="005B5BF6" w:rsidRDefault="005B5BF6" w:rsidP="00A027F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1</w:t>
            </w:r>
          </w:p>
          <w:p w:rsidR="00F73AE7" w:rsidRPr="00A027F7" w:rsidRDefault="005B5BF6" w:rsidP="00A027F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41</w:t>
            </w:r>
          </w:p>
        </w:tc>
      </w:tr>
      <w:tr w:rsidR="00F73AE7" w:rsidTr="00D34295">
        <w:tc>
          <w:tcPr>
            <w:tcW w:w="727" w:type="dxa"/>
            <w:tcBorders>
              <w:right w:val="single" w:sz="4" w:space="0" w:color="auto"/>
            </w:tcBorders>
          </w:tcPr>
          <w:p w:rsidR="00F73AE7" w:rsidRDefault="00F73AE7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73AE7" w:rsidRPr="00A027F7" w:rsidRDefault="00875E95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1.2021</w:t>
            </w:r>
          </w:p>
        </w:tc>
        <w:tc>
          <w:tcPr>
            <w:tcW w:w="1981" w:type="dxa"/>
          </w:tcPr>
          <w:p w:rsidR="00F73AE7" w:rsidRPr="00F73AE7" w:rsidRDefault="00F73AE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3A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F73AE7" w:rsidRPr="00A027F7" w:rsidRDefault="00F73AE7" w:rsidP="00F73A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Муравльского сельского Совета народных депутатов Троснянского района Орловской области № 98 от 19.03.2019 «Об утверждении Положения о гарантиях осуществления  полномочий выборного должностного лица местного самоуправления, депутатов представительного органа </w:t>
            </w:r>
            <w:r w:rsidRPr="00F73AE7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Муравльского сельского поселения»</w:t>
            </w:r>
          </w:p>
        </w:tc>
        <w:tc>
          <w:tcPr>
            <w:tcW w:w="1743" w:type="dxa"/>
          </w:tcPr>
          <w:p w:rsidR="00F73AE7" w:rsidRDefault="00F73AE7" w:rsidP="00A027F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.11.2021</w:t>
            </w:r>
          </w:p>
          <w:p w:rsidR="00F73AE7" w:rsidRPr="00A027F7" w:rsidRDefault="00F73AE7" w:rsidP="00A027F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14</w:t>
            </w:r>
          </w:p>
        </w:tc>
      </w:tr>
      <w:tr w:rsidR="00F73AE7" w:rsidTr="00D34295">
        <w:tc>
          <w:tcPr>
            <w:tcW w:w="727" w:type="dxa"/>
            <w:tcBorders>
              <w:right w:val="single" w:sz="4" w:space="0" w:color="auto"/>
            </w:tcBorders>
          </w:tcPr>
          <w:p w:rsidR="00F73AE7" w:rsidRDefault="00F73AE7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73AE7" w:rsidRPr="00A027F7" w:rsidRDefault="00875E95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E95">
              <w:rPr>
                <w:rFonts w:ascii="Arial" w:hAnsi="Arial" w:cs="Arial"/>
                <w:sz w:val="24"/>
                <w:szCs w:val="24"/>
              </w:rPr>
              <w:t>29.11.2021</w:t>
            </w:r>
          </w:p>
        </w:tc>
        <w:tc>
          <w:tcPr>
            <w:tcW w:w="1981" w:type="dxa"/>
          </w:tcPr>
          <w:p w:rsidR="00F73AE7" w:rsidRPr="00F73AE7" w:rsidRDefault="00F73AE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3A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F73AE7" w:rsidRPr="00A027F7" w:rsidRDefault="00F73AE7" w:rsidP="00075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 xml:space="preserve">О признании </w:t>
            </w:r>
            <w:proofErr w:type="gramStart"/>
            <w:r w:rsidRPr="00F73AE7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F73AE7">
              <w:rPr>
                <w:rFonts w:ascii="Arial" w:hAnsi="Arial" w:cs="Arial"/>
                <w:sz w:val="24"/>
                <w:szCs w:val="24"/>
              </w:rPr>
              <w:t xml:space="preserve"> силу нормативных правовых актов</w:t>
            </w:r>
          </w:p>
        </w:tc>
        <w:tc>
          <w:tcPr>
            <w:tcW w:w="1743" w:type="dxa"/>
          </w:tcPr>
          <w:p w:rsidR="00F73AE7" w:rsidRPr="00F73AE7" w:rsidRDefault="00F73AE7" w:rsidP="00F73AE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>29.11.2021</w:t>
            </w:r>
          </w:p>
          <w:p w:rsidR="00F73AE7" w:rsidRPr="00A027F7" w:rsidRDefault="00F73AE7" w:rsidP="00F73AE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 xml:space="preserve"> №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3AE7" w:rsidTr="00D34295">
        <w:tc>
          <w:tcPr>
            <w:tcW w:w="727" w:type="dxa"/>
            <w:tcBorders>
              <w:right w:val="single" w:sz="4" w:space="0" w:color="auto"/>
            </w:tcBorders>
          </w:tcPr>
          <w:p w:rsidR="00F73AE7" w:rsidRDefault="00F73AE7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73AE7" w:rsidRPr="00A027F7" w:rsidRDefault="00875E95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E95">
              <w:rPr>
                <w:rFonts w:ascii="Arial" w:hAnsi="Arial" w:cs="Arial"/>
                <w:sz w:val="24"/>
                <w:szCs w:val="24"/>
              </w:rPr>
              <w:t>29.11.2021</w:t>
            </w:r>
          </w:p>
        </w:tc>
        <w:tc>
          <w:tcPr>
            <w:tcW w:w="1981" w:type="dxa"/>
          </w:tcPr>
          <w:p w:rsidR="00F73AE7" w:rsidRPr="00F73AE7" w:rsidRDefault="00F73AE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3A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F73AE7" w:rsidRPr="00A027F7" w:rsidRDefault="00F73AE7" w:rsidP="00075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>О передаче полномочий по осуществлению внешнего муниципального финансового контроля</w:t>
            </w:r>
          </w:p>
        </w:tc>
        <w:tc>
          <w:tcPr>
            <w:tcW w:w="1743" w:type="dxa"/>
          </w:tcPr>
          <w:p w:rsidR="00F73AE7" w:rsidRPr="00F73AE7" w:rsidRDefault="00F73AE7" w:rsidP="00F73AE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>29.11.2021</w:t>
            </w:r>
          </w:p>
          <w:p w:rsidR="00F73AE7" w:rsidRPr="00A027F7" w:rsidRDefault="00F73AE7" w:rsidP="00F73AE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 xml:space="preserve"> №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3AE7" w:rsidTr="00D34295">
        <w:tc>
          <w:tcPr>
            <w:tcW w:w="727" w:type="dxa"/>
            <w:tcBorders>
              <w:right w:val="single" w:sz="4" w:space="0" w:color="auto"/>
            </w:tcBorders>
          </w:tcPr>
          <w:p w:rsidR="00F73AE7" w:rsidRDefault="00F73AE7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73AE7" w:rsidRPr="00A027F7" w:rsidRDefault="00875E95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E95">
              <w:rPr>
                <w:rFonts w:ascii="Arial" w:hAnsi="Arial" w:cs="Arial"/>
                <w:sz w:val="24"/>
                <w:szCs w:val="24"/>
              </w:rPr>
              <w:t>29.11.2021</w:t>
            </w:r>
          </w:p>
        </w:tc>
        <w:tc>
          <w:tcPr>
            <w:tcW w:w="1981" w:type="dxa"/>
          </w:tcPr>
          <w:p w:rsidR="00F73AE7" w:rsidRPr="00F73AE7" w:rsidRDefault="00F73AE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3A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F73AE7" w:rsidRPr="00A027F7" w:rsidRDefault="00F73AE7" w:rsidP="00F73A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>О б</w:t>
            </w:r>
            <w:r>
              <w:rPr>
                <w:rFonts w:ascii="Arial" w:hAnsi="Arial" w:cs="Arial"/>
                <w:sz w:val="24"/>
                <w:szCs w:val="24"/>
              </w:rPr>
              <w:t xml:space="preserve">юджете  Муравльского сельского </w:t>
            </w:r>
            <w:r w:rsidRPr="00F73AE7">
              <w:rPr>
                <w:rFonts w:ascii="Arial" w:hAnsi="Arial" w:cs="Arial"/>
                <w:sz w:val="24"/>
                <w:szCs w:val="24"/>
              </w:rPr>
              <w:t>поселения Троснянского района Орловской области на 2022 год и на плановый период 2023-2024 годы (принят в первом  чтении)</w:t>
            </w:r>
          </w:p>
        </w:tc>
        <w:tc>
          <w:tcPr>
            <w:tcW w:w="1743" w:type="dxa"/>
          </w:tcPr>
          <w:p w:rsidR="00F73AE7" w:rsidRPr="00F73AE7" w:rsidRDefault="00F73AE7" w:rsidP="00F73AE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>29.11.2021</w:t>
            </w:r>
          </w:p>
          <w:p w:rsidR="00F73AE7" w:rsidRPr="00A027F7" w:rsidRDefault="00F73AE7" w:rsidP="00F73AE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 xml:space="preserve"> №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73AE7" w:rsidTr="00D34295">
        <w:tc>
          <w:tcPr>
            <w:tcW w:w="727" w:type="dxa"/>
            <w:tcBorders>
              <w:right w:val="single" w:sz="4" w:space="0" w:color="auto"/>
            </w:tcBorders>
          </w:tcPr>
          <w:p w:rsidR="00F73AE7" w:rsidRDefault="00F73AE7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73AE7" w:rsidRPr="00A027F7" w:rsidRDefault="00875E95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E95">
              <w:rPr>
                <w:rFonts w:ascii="Arial" w:hAnsi="Arial" w:cs="Arial"/>
                <w:sz w:val="24"/>
                <w:szCs w:val="24"/>
              </w:rPr>
              <w:t>29.11.2021</w:t>
            </w:r>
          </w:p>
        </w:tc>
        <w:tc>
          <w:tcPr>
            <w:tcW w:w="1981" w:type="dxa"/>
          </w:tcPr>
          <w:p w:rsidR="00F73AE7" w:rsidRPr="00F73AE7" w:rsidRDefault="00F73AE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3A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F73AE7" w:rsidRPr="00A027F7" w:rsidRDefault="00875E95" w:rsidP="0087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исполнении бюджета </w:t>
            </w:r>
            <w:r w:rsidRPr="00875E95">
              <w:rPr>
                <w:rFonts w:ascii="Arial" w:hAnsi="Arial" w:cs="Arial"/>
                <w:sz w:val="24"/>
                <w:szCs w:val="24"/>
              </w:rPr>
              <w:t>Муравльского сельского поселения за 3 квартал 2021 года</w:t>
            </w:r>
          </w:p>
        </w:tc>
        <w:tc>
          <w:tcPr>
            <w:tcW w:w="1743" w:type="dxa"/>
          </w:tcPr>
          <w:p w:rsidR="00F73AE7" w:rsidRPr="00F73AE7" w:rsidRDefault="00F73AE7" w:rsidP="00F73AE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>29.11.2021</w:t>
            </w:r>
          </w:p>
          <w:p w:rsidR="00F73AE7" w:rsidRPr="00A027F7" w:rsidRDefault="00F73AE7" w:rsidP="00F73AE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 xml:space="preserve"> № 1</w:t>
            </w:r>
            <w:r w:rsidR="00875E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73AE7" w:rsidTr="00D34295">
        <w:tc>
          <w:tcPr>
            <w:tcW w:w="727" w:type="dxa"/>
            <w:tcBorders>
              <w:right w:val="single" w:sz="4" w:space="0" w:color="auto"/>
            </w:tcBorders>
          </w:tcPr>
          <w:p w:rsidR="00F73AE7" w:rsidRDefault="00F73AE7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73AE7" w:rsidRPr="00A027F7" w:rsidRDefault="00FF0025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875E95" w:rsidRPr="00875E95">
              <w:rPr>
                <w:rFonts w:ascii="Arial" w:hAnsi="Arial" w:cs="Arial"/>
                <w:sz w:val="24"/>
                <w:szCs w:val="24"/>
              </w:rPr>
              <w:t>.11.2021</w:t>
            </w:r>
          </w:p>
        </w:tc>
        <w:tc>
          <w:tcPr>
            <w:tcW w:w="1981" w:type="dxa"/>
          </w:tcPr>
          <w:p w:rsidR="00F73AE7" w:rsidRPr="00F73AE7" w:rsidRDefault="00F73AE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3A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F73AE7" w:rsidRPr="00A027F7" w:rsidRDefault="00875E95" w:rsidP="00075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1743" w:type="dxa"/>
          </w:tcPr>
          <w:p w:rsidR="00F73AE7" w:rsidRPr="00F73AE7" w:rsidRDefault="00F73AE7" w:rsidP="00F73AE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>29.11.2021</w:t>
            </w:r>
          </w:p>
          <w:p w:rsidR="00F73AE7" w:rsidRPr="00A027F7" w:rsidRDefault="00F73AE7" w:rsidP="00F73AE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875E9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3AE7" w:rsidTr="00D34295">
        <w:tc>
          <w:tcPr>
            <w:tcW w:w="727" w:type="dxa"/>
            <w:tcBorders>
              <w:right w:val="single" w:sz="4" w:space="0" w:color="auto"/>
            </w:tcBorders>
          </w:tcPr>
          <w:p w:rsidR="00F73AE7" w:rsidRDefault="00F73AE7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73AE7" w:rsidRPr="00A027F7" w:rsidRDefault="00875E95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21</w:t>
            </w:r>
          </w:p>
        </w:tc>
        <w:tc>
          <w:tcPr>
            <w:tcW w:w="1981" w:type="dxa"/>
          </w:tcPr>
          <w:p w:rsidR="00F73AE7" w:rsidRPr="00F73AE7" w:rsidRDefault="00F73AE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3A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F73AE7" w:rsidRPr="00A027F7" w:rsidRDefault="00875E95" w:rsidP="00075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E95">
              <w:rPr>
                <w:rFonts w:ascii="Arial" w:hAnsi="Arial" w:cs="Arial"/>
                <w:sz w:val="24"/>
                <w:szCs w:val="24"/>
              </w:rPr>
              <w:t>Об утверждении Порядка опубликования ежеквартальных сведений о численности муниципальных служащих органов местного самоуправления Муравльского сельского поселения, работников муниципальных учреждений Муравльского сельского поселения и фактических затрат на их денежное содержание</w:t>
            </w:r>
          </w:p>
        </w:tc>
        <w:tc>
          <w:tcPr>
            <w:tcW w:w="1743" w:type="dxa"/>
          </w:tcPr>
          <w:p w:rsidR="00F73AE7" w:rsidRPr="00F73AE7" w:rsidRDefault="00875E95" w:rsidP="00F73AE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</w:t>
            </w:r>
            <w:r w:rsidR="00F73AE7" w:rsidRPr="00F73AE7">
              <w:rPr>
                <w:rFonts w:ascii="Arial" w:hAnsi="Arial" w:cs="Arial"/>
                <w:sz w:val="24"/>
                <w:szCs w:val="24"/>
              </w:rPr>
              <w:t>.2021</w:t>
            </w:r>
          </w:p>
          <w:p w:rsidR="00F73AE7" w:rsidRPr="00A027F7" w:rsidRDefault="00F73AE7" w:rsidP="00F73AE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E7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875E9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F73AE7" w:rsidTr="00D34295">
        <w:tc>
          <w:tcPr>
            <w:tcW w:w="727" w:type="dxa"/>
            <w:tcBorders>
              <w:right w:val="single" w:sz="4" w:space="0" w:color="auto"/>
            </w:tcBorders>
          </w:tcPr>
          <w:p w:rsidR="00F73AE7" w:rsidRDefault="00F73AE7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F73AE7" w:rsidRPr="00A027F7" w:rsidRDefault="005B5BF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30.12.2021</w:t>
            </w:r>
          </w:p>
        </w:tc>
        <w:tc>
          <w:tcPr>
            <w:tcW w:w="1981" w:type="dxa"/>
          </w:tcPr>
          <w:p w:rsidR="00F73AE7" w:rsidRPr="00F73AE7" w:rsidRDefault="00F73AE7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3A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F73AE7" w:rsidRPr="00A027F7" w:rsidRDefault="00B85EBA" w:rsidP="00075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EBA">
              <w:rPr>
                <w:rFonts w:ascii="Arial" w:hAnsi="Arial" w:cs="Arial"/>
                <w:sz w:val="24"/>
                <w:szCs w:val="24"/>
              </w:rPr>
              <w:t>О внесении изменений и дополнений в решение Муравльского сельского Совета народных депутатов от 10 июля 2020 года  № 140 «Об утверждении Порядка назначения и проведения опроса  граждан в администрации Муравльского сельского поселения»</w:t>
            </w:r>
          </w:p>
        </w:tc>
        <w:tc>
          <w:tcPr>
            <w:tcW w:w="1743" w:type="dxa"/>
          </w:tcPr>
          <w:p w:rsidR="00F73AE7" w:rsidRDefault="00B85EBA" w:rsidP="00A027F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1</w:t>
            </w:r>
          </w:p>
          <w:p w:rsidR="00B85EBA" w:rsidRPr="00A027F7" w:rsidRDefault="00B85EBA" w:rsidP="00A027F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2</w:t>
            </w:r>
          </w:p>
        </w:tc>
      </w:tr>
      <w:tr w:rsidR="00B85EBA" w:rsidTr="00D34295">
        <w:tc>
          <w:tcPr>
            <w:tcW w:w="727" w:type="dxa"/>
            <w:tcBorders>
              <w:right w:val="single" w:sz="4" w:space="0" w:color="auto"/>
            </w:tcBorders>
          </w:tcPr>
          <w:p w:rsidR="00B85EBA" w:rsidRDefault="00B85EBA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B85EBA" w:rsidRPr="00A027F7" w:rsidRDefault="005B5BF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30.12.2021</w:t>
            </w:r>
          </w:p>
        </w:tc>
        <w:tc>
          <w:tcPr>
            <w:tcW w:w="1981" w:type="dxa"/>
          </w:tcPr>
          <w:p w:rsidR="00B85EBA" w:rsidRPr="00F73AE7" w:rsidRDefault="00B85EBA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85E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B85EBA" w:rsidRPr="00B85EBA" w:rsidRDefault="00B85EBA" w:rsidP="00B85E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EBA">
              <w:rPr>
                <w:rFonts w:ascii="Arial" w:hAnsi="Arial" w:cs="Arial"/>
                <w:sz w:val="24"/>
                <w:szCs w:val="24"/>
              </w:rPr>
              <w:t>О б</w:t>
            </w:r>
            <w:r>
              <w:rPr>
                <w:rFonts w:ascii="Arial" w:hAnsi="Arial" w:cs="Arial"/>
                <w:sz w:val="24"/>
                <w:szCs w:val="24"/>
              </w:rPr>
              <w:t xml:space="preserve">юджете  Муравльского сельского </w:t>
            </w:r>
            <w:r w:rsidRPr="00B85EBA">
              <w:rPr>
                <w:rFonts w:ascii="Arial" w:hAnsi="Arial" w:cs="Arial"/>
                <w:sz w:val="24"/>
                <w:szCs w:val="24"/>
              </w:rPr>
              <w:t>поселения Троснянского района Орловской области на 2022 год и на плановый период 2023-2024 годы (принят во втором  чтении)</w:t>
            </w:r>
          </w:p>
        </w:tc>
        <w:tc>
          <w:tcPr>
            <w:tcW w:w="1743" w:type="dxa"/>
          </w:tcPr>
          <w:p w:rsidR="00B85EBA" w:rsidRPr="00B85EBA" w:rsidRDefault="00B85EBA" w:rsidP="00B85EB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EBA">
              <w:rPr>
                <w:rFonts w:ascii="Arial" w:hAnsi="Arial" w:cs="Arial"/>
                <w:sz w:val="24"/>
                <w:szCs w:val="24"/>
              </w:rPr>
              <w:t>28.12.2021</w:t>
            </w:r>
          </w:p>
          <w:p w:rsidR="00B85EBA" w:rsidRDefault="00B85EBA" w:rsidP="00B85EB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EBA">
              <w:rPr>
                <w:rFonts w:ascii="Arial" w:hAnsi="Arial" w:cs="Arial"/>
                <w:sz w:val="24"/>
                <w:szCs w:val="24"/>
              </w:rPr>
              <w:t>№ 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5BF6" w:rsidTr="00D34295">
        <w:tc>
          <w:tcPr>
            <w:tcW w:w="727" w:type="dxa"/>
            <w:tcBorders>
              <w:right w:val="single" w:sz="4" w:space="0" w:color="auto"/>
            </w:tcBorders>
          </w:tcPr>
          <w:p w:rsidR="005B5BF6" w:rsidRDefault="005B5BF6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5B5BF6" w:rsidRPr="00A027F7" w:rsidRDefault="005B5BF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30.12.2021</w:t>
            </w:r>
          </w:p>
        </w:tc>
        <w:tc>
          <w:tcPr>
            <w:tcW w:w="1981" w:type="dxa"/>
          </w:tcPr>
          <w:p w:rsidR="005B5BF6" w:rsidRPr="00B85EBA" w:rsidRDefault="005B5BF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5B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5B5BF6" w:rsidRPr="00B85EBA" w:rsidRDefault="005B5BF6" w:rsidP="00B85E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народных депутатов № 96 от 19.03.2019 «Об 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Муравльского сельского поселения»</w:t>
            </w:r>
          </w:p>
        </w:tc>
        <w:tc>
          <w:tcPr>
            <w:tcW w:w="1743" w:type="dxa"/>
          </w:tcPr>
          <w:p w:rsidR="005B5BF6" w:rsidRPr="005B5BF6" w:rsidRDefault="005B5BF6" w:rsidP="005B5BF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28.12.2021</w:t>
            </w:r>
          </w:p>
          <w:p w:rsidR="005B5BF6" w:rsidRPr="00B85EBA" w:rsidRDefault="005B5BF6" w:rsidP="005B5BF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№ 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5BF6" w:rsidTr="00D34295">
        <w:tc>
          <w:tcPr>
            <w:tcW w:w="727" w:type="dxa"/>
            <w:tcBorders>
              <w:right w:val="single" w:sz="4" w:space="0" w:color="auto"/>
            </w:tcBorders>
          </w:tcPr>
          <w:p w:rsidR="005B5BF6" w:rsidRDefault="005B5BF6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5B5BF6" w:rsidRPr="00A027F7" w:rsidRDefault="005B5BF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30.12.2021</w:t>
            </w:r>
          </w:p>
        </w:tc>
        <w:tc>
          <w:tcPr>
            <w:tcW w:w="1981" w:type="dxa"/>
          </w:tcPr>
          <w:p w:rsidR="005B5BF6" w:rsidRPr="00B85EBA" w:rsidRDefault="005B5BF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5B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5B5BF6" w:rsidRPr="00B85EBA" w:rsidRDefault="005B5BF6" w:rsidP="00B85E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народных депутатов № 97 от 19.03.2019 «Об оплате труда муниципальных служащих администрации  Муравльского сельского поселения Троснянского района Орловской области»</w:t>
            </w:r>
          </w:p>
        </w:tc>
        <w:tc>
          <w:tcPr>
            <w:tcW w:w="1743" w:type="dxa"/>
          </w:tcPr>
          <w:p w:rsidR="005B5BF6" w:rsidRPr="005B5BF6" w:rsidRDefault="005B5BF6" w:rsidP="005B5BF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28.12.2021</w:t>
            </w:r>
          </w:p>
          <w:p w:rsidR="005B5BF6" w:rsidRPr="00B85EBA" w:rsidRDefault="005B5BF6" w:rsidP="005B5BF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№ 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5BF6" w:rsidTr="00D34295">
        <w:tc>
          <w:tcPr>
            <w:tcW w:w="727" w:type="dxa"/>
            <w:tcBorders>
              <w:right w:val="single" w:sz="4" w:space="0" w:color="auto"/>
            </w:tcBorders>
          </w:tcPr>
          <w:p w:rsidR="005B5BF6" w:rsidRDefault="005B5BF6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5B5BF6" w:rsidRPr="00A027F7" w:rsidRDefault="005B5BF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30.12.2021</w:t>
            </w:r>
          </w:p>
        </w:tc>
        <w:tc>
          <w:tcPr>
            <w:tcW w:w="1981" w:type="dxa"/>
          </w:tcPr>
          <w:p w:rsidR="005B5BF6" w:rsidRPr="00B85EBA" w:rsidRDefault="005B5BF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5B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5B5BF6" w:rsidRPr="00B85EBA" w:rsidRDefault="005B5BF6" w:rsidP="00B85E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 xml:space="preserve">    О внесении изменений в решение сельского Совета народных депутатов № 98 от 19.03.2019 «Об утверждении Положения о гарантиях осуществления 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»</w:t>
            </w:r>
          </w:p>
        </w:tc>
        <w:tc>
          <w:tcPr>
            <w:tcW w:w="1743" w:type="dxa"/>
          </w:tcPr>
          <w:p w:rsidR="005B5BF6" w:rsidRPr="005B5BF6" w:rsidRDefault="005B5BF6" w:rsidP="005B5BF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28.12.2021</w:t>
            </w:r>
          </w:p>
          <w:p w:rsidR="005B5BF6" w:rsidRPr="00B85EBA" w:rsidRDefault="005B5BF6" w:rsidP="005B5BF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№ 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B5BF6" w:rsidTr="00D34295">
        <w:tc>
          <w:tcPr>
            <w:tcW w:w="727" w:type="dxa"/>
            <w:tcBorders>
              <w:right w:val="single" w:sz="4" w:space="0" w:color="auto"/>
            </w:tcBorders>
          </w:tcPr>
          <w:p w:rsidR="005B5BF6" w:rsidRDefault="005B5BF6" w:rsidP="005A49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5B5BF6" w:rsidRPr="00A027F7" w:rsidRDefault="005B5BF6" w:rsidP="00EC512B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30.12.2021</w:t>
            </w:r>
          </w:p>
        </w:tc>
        <w:tc>
          <w:tcPr>
            <w:tcW w:w="1981" w:type="dxa"/>
          </w:tcPr>
          <w:p w:rsidR="005B5BF6" w:rsidRPr="00B85EBA" w:rsidRDefault="005B5BF6" w:rsidP="00F57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5B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 сельский Совет народных депутатов</w:t>
            </w:r>
          </w:p>
        </w:tc>
        <w:tc>
          <w:tcPr>
            <w:tcW w:w="3281" w:type="dxa"/>
          </w:tcPr>
          <w:p w:rsidR="005B5BF6" w:rsidRPr="005B5BF6" w:rsidRDefault="005B5BF6" w:rsidP="005B5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 xml:space="preserve">  О внесении изменений и дополнений в решение </w:t>
            </w:r>
            <w:proofErr w:type="gramStart"/>
            <w:r w:rsidRPr="005B5BF6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5B5BF6" w:rsidRPr="005B5BF6" w:rsidRDefault="005B5BF6" w:rsidP="005B5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 xml:space="preserve">Совета народных депутатов «О бюджете Муравльского сельского </w:t>
            </w:r>
          </w:p>
          <w:p w:rsidR="005B5BF6" w:rsidRPr="005B5BF6" w:rsidRDefault="005B5BF6" w:rsidP="005B5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поселения Троснянского района</w:t>
            </w:r>
          </w:p>
          <w:p w:rsidR="005B5BF6" w:rsidRPr="00B85EBA" w:rsidRDefault="005B5BF6" w:rsidP="005B5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Орловской области на  2021 год и на плановый период 2022-2023 годы» от 29 декабря 2020 года  № 161</w:t>
            </w:r>
          </w:p>
        </w:tc>
        <w:tc>
          <w:tcPr>
            <w:tcW w:w="1743" w:type="dxa"/>
          </w:tcPr>
          <w:p w:rsidR="005B5BF6" w:rsidRPr="005B5BF6" w:rsidRDefault="005B5BF6" w:rsidP="005B5BF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28.12.2021</w:t>
            </w:r>
          </w:p>
          <w:p w:rsidR="005B5BF6" w:rsidRPr="005B5BF6" w:rsidRDefault="005B5BF6" w:rsidP="005B5BF6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BF6">
              <w:rPr>
                <w:rFonts w:ascii="Arial" w:hAnsi="Arial" w:cs="Arial"/>
                <w:sz w:val="24"/>
                <w:szCs w:val="24"/>
              </w:rPr>
              <w:t>№ 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613CEA" w:rsidRDefault="00613CEA" w:rsidP="00613CEA">
      <w:pPr>
        <w:jc w:val="center"/>
        <w:rPr>
          <w:rFonts w:ascii="Arial" w:hAnsi="Arial" w:cs="Arial"/>
          <w:b/>
          <w:sz w:val="24"/>
          <w:szCs w:val="24"/>
        </w:rPr>
      </w:pPr>
    </w:p>
    <w:p w:rsidR="00DA71E9" w:rsidRPr="004B6ED1" w:rsidRDefault="00DA71E9">
      <w:pPr>
        <w:rPr>
          <w:rFonts w:ascii="Arial" w:hAnsi="Arial" w:cs="Arial"/>
          <w:sz w:val="24"/>
          <w:szCs w:val="24"/>
        </w:rPr>
      </w:pPr>
    </w:p>
    <w:sectPr w:rsidR="00DA71E9" w:rsidRPr="004B6ED1" w:rsidSect="00F57E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57EA4"/>
    <w:rsid w:val="00001E35"/>
    <w:rsid w:val="00006572"/>
    <w:rsid w:val="000358E1"/>
    <w:rsid w:val="00057EFF"/>
    <w:rsid w:val="000757BE"/>
    <w:rsid w:val="0007607D"/>
    <w:rsid w:val="000770A9"/>
    <w:rsid w:val="00087F2C"/>
    <w:rsid w:val="000A7125"/>
    <w:rsid w:val="000C5BA4"/>
    <w:rsid w:val="000E5746"/>
    <w:rsid w:val="000F1013"/>
    <w:rsid w:val="00100FF3"/>
    <w:rsid w:val="001015ED"/>
    <w:rsid w:val="001035EC"/>
    <w:rsid w:val="0011564A"/>
    <w:rsid w:val="001218CD"/>
    <w:rsid w:val="001261EF"/>
    <w:rsid w:val="0014531C"/>
    <w:rsid w:val="0019114C"/>
    <w:rsid w:val="001E7CA6"/>
    <w:rsid w:val="001F09FB"/>
    <w:rsid w:val="001F2EF3"/>
    <w:rsid w:val="001F76E8"/>
    <w:rsid w:val="00214AB2"/>
    <w:rsid w:val="00221645"/>
    <w:rsid w:val="002471D1"/>
    <w:rsid w:val="00267750"/>
    <w:rsid w:val="00270952"/>
    <w:rsid w:val="002B6541"/>
    <w:rsid w:val="002C607D"/>
    <w:rsid w:val="002C7303"/>
    <w:rsid w:val="002F255F"/>
    <w:rsid w:val="002F6E53"/>
    <w:rsid w:val="00340A5B"/>
    <w:rsid w:val="00345009"/>
    <w:rsid w:val="00373CDF"/>
    <w:rsid w:val="00380D1C"/>
    <w:rsid w:val="0038462C"/>
    <w:rsid w:val="003A326C"/>
    <w:rsid w:val="003A4FCF"/>
    <w:rsid w:val="003A717E"/>
    <w:rsid w:val="003B7AB0"/>
    <w:rsid w:val="003F6642"/>
    <w:rsid w:val="00427BDD"/>
    <w:rsid w:val="00431CCB"/>
    <w:rsid w:val="00435FD8"/>
    <w:rsid w:val="004503A9"/>
    <w:rsid w:val="00457E0D"/>
    <w:rsid w:val="004634E9"/>
    <w:rsid w:val="00494056"/>
    <w:rsid w:val="004A329E"/>
    <w:rsid w:val="004A5244"/>
    <w:rsid w:val="004B6ED1"/>
    <w:rsid w:val="00557029"/>
    <w:rsid w:val="005843D8"/>
    <w:rsid w:val="00594D29"/>
    <w:rsid w:val="005A4912"/>
    <w:rsid w:val="005A4BE5"/>
    <w:rsid w:val="005B5BF6"/>
    <w:rsid w:val="005E0C6F"/>
    <w:rsid w:val="005F65DB"/>
    <w:rsid w:val="00613CEA"/>
    <w:rsid w:val="0065527E"/>
    <w:rsid w:val="00655BF2"/>
    <w:rsid w:val="006818B9"/>
    <w:rsid w:val="00692D02"/>
    <w:rsid w:val="006B2736"/>
    <w:rsid w:val="006B7846"/>
    <w:rsid w:val="006C2151"/>
    <w:rsid w:val="006C3542"/>
    <w:rsid w:val="006D3EC8"/>
    <w:rsid w:val="006E2379"/>
    <w:rsid w:val="00715886"/>
    <w:rsid w:val="00727725"/>
    <w:rsid w:val="0075118E"/>
    <w:rsid w:val="00755460"/>
    <w:rsid w:val="007732CD"/>
    <w:rsid w:val="00773EEA"/>
    <w:rsid w:val="0078527F"/>
    <w:rsid w:val="00791D36"/>
    <w:rsid w:val="007B5714"/>
    <w:rsid w:val="007B7098"/>
    <w:rsid w:val="007C0318"/>
    <w:rsid w:val="007C2E7A"/>
    <w:rsid w:val="0081271E"/>
    <w:rsid w:val="008130C3"/>
    <w:rsid w:val="00831F34"/>
    <w:rsid w:val="00847A71"/>
    <w:rsid w:val="00854401"/>
    <w:rsid w:val="00864A62"/>
    <w:rsid w:val="00875E95"/>
    <w:rsid w:val="008944AC"/>
    <w:rsid w:val="00894B46"/>
    <w:rsid w:val="008B4F9B"/>
    <w:rsid w:val="008C60C1"/>
    <w:rsid w:val="008E68C0"/>
    <w:rsid w:val="008F6DA7"/>
    <w:rsid w:val="00954DA8"/>
    <w:rsid w:val="009570DB"/>
    <w:rsid w:val="00975074"/>
    <w:rsid w:val="00984E85"/>
    <w:rsid w:val="00992A97"/>
    <w:rsid w:val="00992C43"/>
    <w:rsid w:val="009A34AB"/>
    <w:rsid w:val="009A6B6F"/>
    <w:rsid w:val="009C42AD"/>
    <w:rsid w:val="009D4168"/>
    <w:rsid w:val="009E6F39"/>
    <w:rsid w:val="00A027F7"/>
    <w:rsid w:val="00A1551E"/>
    <w:rsid w:val="00A24DA1"/>
    <w:rsid w:val="00A764A1"/>
    <w:rsid w:val="00A86429"/>
    <w:rsid w:val="00AA3BE3"/>
    <w:rsid w:val="00AB2988"/>
    <w:rsid w:val="00AE5BB9"/>
    <w:rsid w:val="00B13367"/>
    <w:rsid w:val="00B20D69"/>
    <w:rsid w:val="00B273BC"/>
    <w:rsid w:val="00B3452E"/>
    <w:rsid w:val="00B42196"/>
    <w:rsid w:val="00B849CA"/>
    <w:rsid w:val="00B85EBA"/>
    <w:rsid w:val="00B96D4D"/>
    <w:rsid w:val="00B97EC7"/>
    <w:rsid w:val="00BA1A10"/>
    <w:rsid w:val="00BC5AD9"/>
    <w:rsid w:val="00BD2D36"/>
    <w:rsid w:val="00BF17F6"/>
    <w:rsid w:val="00C043B3"/>
    <w:rsid w:val="00C2019C"/>
    <w:rsid w:val="00C25EFF"/>
    <w:rsid w:val="00C420A2"/>
    <w:rsid w:val="00C67EF0"/>
    <w:rsid w:val="00C829E9"/>
    <w:rsid w:val="00C94690"/>
    <w:rsid w:val="00C968DA"/>
    <w:rsid w:val="00C97761"/>
    <w:rsid w:val="00CA791B"/>
    <w:rsid w:val="00D14825"/>
    <w:rsid w:val="00D154A2"/>
    <w:rsid w:val="00D216EA"/>
    <w:rsid w:val="00D34295"/>
    <w:rsid w:val="00D35090"/>
    <w:rsid w:val="00D77261"/>
    <w:rsid w:val="00D81B84"/>
    <w:rsid w:val="00D95269"/>
    <w:rsid w:val="00D95EFE"/>
    <w:rsid w:val="00DA71E9"/>
    <w:rsid w:val="00DB5B85"/>
    <w:rsid w:val="00DC33E2"/>
    <w:rsid w:val="00DD2CF0"/>
    <w:rsid w:val="00E00222"/>
    <w:rsid w:val="00E02BE8"/>
    <w:rsid w:val="00E17A5A"/>
    <w:rsid w:val="00E22B6E"/>
    <w:rsid w:val="00E34E86"/>
    <w:rsid w:val="00E366AC"/>
    <w:rsid w:val="00E70BF8"/>
    <w:rsid w:val="00E73C68"/>
    <w:rsid w:val="00E826E7"/>
    <w:rsid w:val="00E94FC9"/>
    <w:rsid w:val="00EC089C"/>
    <w:rsid w:val="00EC3A3D"/>
    <w:rsid w:val="00EC512B"/>
    <w:rsid w:val="00EC54A0"/>
    <w:rsid w:val="00ED0CE1"/>
    <w:rsid w:val="00EE6CFD"/>
    <w:rsid w:val="00F03C5B"/>
    <w:rsid w:val="00F05604"/>
    <w:rsid w:val="00F11A1F"/>
    <w:rsid w:val="00F12B52"/>
    <w:rsid w:val="00F57EA4"/>
    <w:rsid w:val="00F722E2"/>
    <w:rsid w:val="00F73AE7"/>
    <w:rsid w:val="00F75CD7"/>
    <w:rsid w:val="00F9476B"/>
    <w:rsid w:val="00FA7C30"/>
    <w:rsid w:val="00FF0025"/>
    <w:rsid w:val="00FF4236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A4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1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AB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B2988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rsid w:val="00FF4236"/>
  </w:style>
  <w:style w:type="character" w:customStyle="1" w:styleId="9">
    <w:name w:val="Основной текст (9) + Курсив"/>
    <w:basedOn w:val="a0"/>
    <w:rsid w:val="008E68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Основной шрифт абзаца1"/>
    <w:rsid w:val="00831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73E8-2373-457D-80F3-CE006902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3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нормативных правовых актов</vt:lpstr>
    </vt:vector>
  </TitlesOfParts>
  <Company>RePack by SPecialiST</Company>
  <LinksUpToDate>false</LinksUpToDate>
  <CharactersWithSpaces>2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нормативных правовых актов</dc:title>
  <dc:creator>Admin</dc:creator>
  <cp:lastModifiedBy>Пользователь Windows</cp:lastModifiedBy>
  <cp:revision>57</cp:revision>
  <cp:lastPrinted>2021-12-30T08:12:00Z</cp:lastPrinted>
  <dcterms:created xsi:type="dcterms:W3CDTF">2021-01-26T06:17:00Z</dcterms:created>
  <dcterms:modified xsi:type="dcterms:W3CDTF">2022-01-14T07:34:00Z</dcterms:modified>
</cp:coreProperties>
</file>